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A6" w:rsidRPr="00570F0A" w:rsidRDefault="00B1059D" w:rsidP="00B1059D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8022A6" w:rsidRPr="00570F0A">
        <w:rPr>
          <w:rFonts w:ascii="Times New Roman" w:hAnsi="Times New Roman"/>
          <w:sz w:val="24"/>
          <w:szCs w:val="24"/>
        </w:rPr>
        <w:t>УТВЕРЖДЕНО</w:t>
      </w:r>
    </w:p>
    <w:p w:rsidR="005D6953" w:rsidRPr="00570F0A" w:rsidRDefault="005D6953" w:rsidP="00BA0076">
      <w:pPr>
        <w:pStyle w:val="21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70F0A"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BA0076" w:rsidRPr="00BE4A17" w:rsidRDefault="005D6953" w:rsidP="00BA0076">
      <w:pPr>
        <w:pStyle w:val="21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70F0A">
        <w:rPr>
          <w:rFonts w:ascii="Times New Roman" w:hAnsi="Times New Roman"/>
          <w:sz w:val="24"/>
          <w:szCs w:val="24"/>
        </w:rPr>
        <w:t>г</w:t>
      </w:r>
      <w:r w:rsidR="00FD47B7" w:rsidRPr="00570F0A">
        <w:rPr>
          <w:rFonts w:ascii="Times New Roman" w:hAnsi="Times New Roman"/>
          <w:sz w:val="24"/>
          <w:szCs w:val="24"/>
        </w:rPr>
        <w:t>лав</w:t>
      </w:r>
      <w:r w:rsidRPr="00570F0A">
        <w:rPr>
          <w:rFonts w:ascii="Times New Roman" w:hAnsi="Times New Roman"/>
          <w:sz w:val="24"/>
          <w:szCs w:val="24"/>
        </w:rPr>
        <w:t>ы</w:t>
      </w:r>
      <w:r w:rsidR="00FD47B7" w:rsidRPr="00570F0A">
        <w:rPr>
          <w:rFonts w:ascii="Times New Roman" w:hAnsi="Times New Roman"/>
          <w:sz w:val="24"/>
          <w:szCs w:val="24"/>
        </w:rPr>
        <w:t xml:space="preserve"> администрации </w:t>
      </w:r>
      <w:r w:rsidR="00FD47B7" w:rsidRPr="00BE4A17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E47CE" w:rsidRPr="00BE4A17">
        <w:rPr>
          <w:rFonts w:ascii="Times New Roman" w:hAnsi="Times New Roman"/>
          <w:sz w:val="24"/>
          <w:szCs w:val="24"/>
        </w:rPr>
        <w:t xml:space="preserve">  </w:t>
      </w:r>
    </w:p>
    <w:p w:rsidR="00BE47CE" w:rsidRPr="00BE4A17" w:rsidRDefault="00BE47CE" w:rsidP="00BA0076">
      <w:pPr>
        <w:pStyle w:val="21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E4A17">
        <w:rPr>
          <w:rFonts w:ascii="Times New Roman" w:hAnsi="Times New Roman"/>
          <w:sz w:val="24"/>
          <w:szCs w:val="24"/>
        </w:rPr>
        <w:t>от</w:t>
      </w:r>
      <w:r w:rsidR="00F82E93" w:rsidRPr="00BE4A17">
        <w:rPr>
          <w:rFonts w:ascii="Times New Roman" w:hAnsi="Times New Roman"/>
          <w:sz w:val="24"/>
          <w:szCs w:val="24"/>
        </w:rPr>
        <w:t xml:space="preserve">  </w:t>
      </w:r>
      <w:r w:rsidR="003F47C6" w:rsidRPr="00BE4A17">
        <w:rPr>
          <w:rFonts w:ascii="Times New Roman" w:hAnsi="Times New Roman"/>
          <w:sz w:val="24"/>
          <w:szCs w:val="24"/>
        </w:rPr>
        <w:t xml:space="preserve"> </w:t>
      </w:r>
      <w:r w:rsidR="00BE4A17" w:rsidRPr="00BE4A17">
        <w:rPr>
          <w:rFonts w:ascii="Times New Roman" w:hAnsi="Times New Roman"/>
          <w:sz w:val="24"/>
          <w:szCs w:val="24"/>
        </w:rPr>
        <w:t>16.08.</w:t>
      </w:r>
      <w:r w:rsidRPr="00BE4A17">
        <w:rPr>
          <w:rFonts w:ascii="Times New Roman" w:hAnsi="Times New Roman"/>
          <w:sz w:val="24"/>
          <w:szCs w:val="24"/>
        </w:rPr>
        <w:t xml:space="preserve">2023 № </w:t>
      </w:r>
      <w:r w:rsidR="00BE4A17" w:rsidRPr="00BE4A17">
        <w:rPr>
          <w:rFonts w:ascii="Times New Roman" w:hAnsi="Times New Roman"/>
          <w:sz w:val="24"/>
          <w:szCs w:val="24"/>
        </w:rPr>
        <w:t>276</w:t>
      </w:r>
    </w:p>
    <w:p w:rsidR="00BE47CE" w:rsidRPr="00BE4A17" w:rsidRDefault="008022A6" w:rsidP="00BA0076">
      <w:pPr>
        <w:pStyle w:val="21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E4A17">
        <w:rPr>
          <w:rFonts w:ascii="Times New Roman" w:hAnsi="Times New Roman"/>
          <w:sz w:val="24"/>
          <w:szCs w:val="24"/>
        </w:rPr>
        <w:t>(Приложение 1)</w:t>
      </w:r>
    </w:p>
    <w:p w:rsidR="00D056DC" w:rsidRPr="00570F0A" w:rsidRDefault="005D6953" w:rsidP="005D6953">
      <w:pPr>
        <w:tabs>
          <w:tab w:val="left" w:pos="6163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E4A17">
        <w:rPr>
          <w:rFonts w:ascii="Times New Roman" w:hAnsi="Times New Roman" w:cs="Times New Roman"/>
          <w:b/>
          <w:sz w:val="24"/>
          <w:szCs w:val="24"/>
        </w:rPr>
        <w:tab/>
        <w:t xml:space="preserve">__________ </w:t>
      </w:r>
      <w:r w:rsidRPr="00BE4A17">
        <w:rPr>
          <w:rFonts w:ascii="Times New Roman" w:hAnsi="Times New Roman" w:cs="Times New Roman"/>
          <w:sz w:val="24"/>
          <w:szCs w:val="24"/>
        </w:rPr>
        <w:t>А.А. Хромов</w:t>
      </w:r>
    </w:p>
    <w:p w:rsidR="00D056DC" w:rsidRPr="00570F0A" w:rsidRDefault="00D056DC" w:rsidP="00D056DC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FB4" w:rsidRPr="00570F0A" w:rsidRDefault="00004FB4" w:rsidP="00E42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BB32EC" w:rsidRPr="00570F0A" w:rsidRDefault="00BD10E4" w:rsidP="00BB3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 w:rsidRPr="00570F0A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570F0A">
        <w:rPr>
          <w:rFonts w:ascii="Times New Roman" w:hAnsi="Times New Roman" w:cs="Times New Roman"/>
          <w:b/>
          <w:sz w:val="24"/>
          <w:szCs w:val="24"/>
        </w:rPr>
        <w:t xml:space="preserve">кциона </w:t>
      </w:r>
      <w:r w:rsidR="00BB32EC" w:rsidRPr="00570F0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30271D" w:rsidRPr="00570F0A" w:rsidRDefault="00BD10E4" w:rsidP="00E42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по продаже</w:t>
      </w:r>
      <w:r w:rsidR="00A62F3B" w:rsidRPr="00570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6E1" w:rsidRPr="00570F0A">
        <w:rPr>
          <w:rFonts w:ascii="Times New Roman" w:hAnsi="Times New Roman" w:cs="Times New Roman"/>
          <w:b/>
          <w:sz w:val="24"/>
          <w:szCs w:val="24"/>
        </w:rPr>
        <w:t xml:space="preserve">в собственность </w:t>
      </w:r>
      <w:r w:rsidR="00A62F3B" w:rsidRPr="00570F0A">
        <w:rPr>
          <w:rFonts w:ascii="Times New Roman" w:hAnsi="Times New Roman" w:cs="Times New Roman"/>
          <w:b/>
          <w:sz w:val="24"/>
          <w:szCs w:val="24"/>
        </w:rPr>
        <w:t>земельн</w:t>
      </w:r>
      <w:r w:rsidR="001614A8" w:rsidRPr="00570F0A">
        <w:rPr>
          <w:rFonts w:ascii="Times New Roman" w:hAnsi="Times New Roman" w:cs="Times New Roman"/>
          <w:b/>
          <w:sz w:val="24"/>
          <w:szCs w:val="24"/>
        </w:rPr>
        <w:t>ого</w:t>
      </w:r>
      <w:r w:rsidR="00A62F3B" w:rsidRPr="00570F0A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1614A8" w:rsidRPr="00570F0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62F3B" w:rsidRPr="00570F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E52" w:rsidRPr="00570F0A" w:rsidRDefault="00DC5E52" w:rsidP="00DF0B1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972" w:rsidRPr="000B6786" w:rsidRDefault="00DC5E52" w:rsidP="00E177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786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электронного аукциона: </w:t>
      </w:r>
      <w:r w:rsidR="00CE5117" w:rsidRPr="000B6786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Вытегра»</w:t>
      </w:r>
      <w:r w:rsidRPr="000B6786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F47C6" w:rsidRPr="000B67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A17" w:rsidRPr="000B6786">
        <w:rPr>
          <w:rFonts w:ascii="Times New Roman" w:hAnsi="Times New Roman" w:cs="Times New Roman"/>
          <w:b/>
          <w:sz w:val="24"/>
          <w:szCs w:val="24"/>
        </w:rPr>
        <w:t>16</w:t>
      </w:r>
      <w:r w:rsidR="004C1BE1" w:rsidRPr="000B6786">
        <w:rPr>
          <w:rFonts w:ascii="Times New Roman" w:hAnsi="Times New Roman" w:cs="Times New Roman"/>
          <w:b/>
          <w:sz w:val="24"/>
          <w:szCs w:val="24"/>
        </w:rPr>
        <w:t>.0</w:t>
      </w:r>
      <w:r w:rsidR="00BE4A17" w:rsidRPr="000B6786">
        <w:rPr>
          <w:rFonts w:ascii="Times New Roman" w:hAnsi="Times New Roman" w:cs="Times New Roman"/>
          <w:b/>
          <w:sz w:val="24"/>
          <w:szCs w:val="24"/>
        </w:rPr>
        <w:t>8</w:t>
      </w:r>
      <w:r w:rsidR="004C1BE1" w:rsidRPr="000B6786">
        <w:rPr>
          <w:rFonts w:ascii="Times New Roman" w:hAnsi="Times New Roman" w:cs="Times New Roman"/>
          <w:b/>
          <w:sz w:val="24"/>
          <w:szCs w:val="24"/>
        </w:rPr>
        <w:t>.</w:t>
      </w:r>
      <w:r w:rsidR="00B20425" w:rsidRPr="000B6786">
        <w:rPr>
          <w:rFonts w:ascii="Times New Roman" w:hAnsi="Times New Roman" w:cs="Times New Roman"/>
          <w:b/>
          <w:sz w:val="24"/>
          <w:szCs w:val="24"/>
        </w:rPr>
        <w:t>2023</w:t>
      </w:r>
      <w:r w:rsidRPr="000B678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342B2" w:rsidRPr="000B6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A17" w:rsidRPr="000B6786">
        <w:rPr>
          <w:rFonts w:ascii="Times New Roman" w:hAnsi="Times New Roman" w:cs="Times New Roman"/>
          <w:b/>
          <w:sz w:val="24"/>
          <w:szCs w:val="24"/>
        </w:rPr>
        <w:t>276</w:t>
      </w:r>
      <w:r w:rsidR="00596877" w:rsidRPr="000B6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786">
        <w:rPr>
          <w:rFonts w:ascii="Times New Roman" w:hAnsi="Times New Roman" w:cs="Times New Roman"/>
          <w:b/>
          <w:sz w:val="24"/>
          <w:szCs w:val="24"/>
        </w:rPr>
        <w:t>«О проведен</w:t>
      </w:r>
      <w:proofErr w:type="gramStart"/>
      <w:r w:rsidRPr="000B678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0B6786">
        <w:rPr>
          <w:rFonts w:ascii="Times New Roman" w:hAnsi="Times New Roman" w:cs="Times New Roman"/>
          <w:b/>
          <w:sz w:val="24"/>
          <w:szCs w:val="24"/>
        </w:rPr>
        <w:t xml:space="preserve">кциона </w:t>
      </w:r>
      <w:r w:rsidR="00BB32EC" w:rsidRPr="000B6786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</w:t>
      </w:r>
      <w:r w:rsidRPr="000B6786"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8960E4" w:rsidRPr="000B6786">
        <w:rPr>
          <w:rFonts w:ascii="Times New Roman" w:hAnsi="Times New Roman" w:cs="Times New Roman"/>
          <w:b/>
          <w:sz w:val="24"/>
          <w:szCs w:val="24"/>
        </w:rPr>
        <w:t>ого участка в</w:t>
      </w:r>
      <w:r w:rsidRPr="000B6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0E4" w:rsidRPr="000B6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AE8" w:rsidRPr="000B6786">
        <w:rPr>
          <w:rFonts w:ascii="Times New Roman" w:hAnsi="Times New Roman" w:cs="Times New Roman"/>
          <w:b/>
          <w:sz w:val="24"/>
          <w:szCs w:val="24"/>
        </w:rPr>
        <w:t>собственность</w:t>
      </w:r>
      <w:r w:rsidRPr="000B6786">
        <w:rPr>
          <w:rFonts w:ascii="Times New Roman" w:hAnsi="Times New Roman" w:cs="Times New Roman"/>
          <w:b/>
          <w:sz w:val="24"/>
          <w:szCs w:val="24"/>
        </w:rPr>
        <w:t>»</w:t>
      </w:r>
      <w:r w:rsidR="00833972" w:rsidRPr="000B6786">
        <w:rPr>
          <w:rFonts w:ascii="Times New Roman" w:hAnsi="Times New Roman" w:cs="Times New Roman"/>
          <w:b/>
          <w:sz w:val="24"/>
          <w:szCs w:val="24"/>
        </w:rPr>
        <w:t>.</w:t>
      </w:r>
    </w:p>
    <w:p w:rsidR="00A015C3" w:rsidRPr="00570F0A" w:rsidRDefault="00BD10E4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86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="00DC5E52" w:rsidRPr="000B6786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0B6786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DC5E52" w:rsidRPr="000B6786">
        <w:rPr>
          <w:rFonts w:ascii="Times New Roman" w:hAnsi="Times New Roman" w:cs="Times New Roman"/>
          <w:b/>
          <w:sz w:val="24"/>
          <w:szCs w:val="24"/>
        </w:rPr>
        <w:t xml:space="preserve"> и Прод</w:t>
      </w:r>
      <w:r w:rsidR="00F01079" w:rsidRPr="000B6786">
        <w:rPr>
          <w:rFonts w:ascii="Times New Roman" w:hAnsi="Times New Roman" w:cs="Times New Roman"/>
          <w:b/>
          <w:sz w:val="24"/>
          <w:szCs w:val="24"/>
        </w:rPr>
        <w:t>а</w:t>
      </w:r>
      <w:r w:rsidR="00DC5E52" w:rsidRPr="000B6786">
        <w:rPr>
          <w:rFonts w:ascii="Times New Roman" w:hAnsi="Times New Roman" w:cs="Times New Roman"/>
          <w:b/>
          <w:sz w:val="24"/>
          <w:szCs w:val="24"/>
        </w:rPr>
        <w:t>вец</w:t>
      </w:r>
      <w:r w:rsidRPr="000B6786">
        <w:rPr>
          <w:rFonts w:ascii="Times New Roman" w:hAnsi="Times New Roman" w:cs="Times New Roman"/>
          <w:b/>
          <w:sz w:val="24"/>
          <w:szCs w:val="24"/>
        </w:rPr>
        <w:t>:</w:t>
      </w:r>
      <w:r w:rsidRPr="000B6786">
        <w:rPr>
          <w:rFonts w:ascii="Times New Roman" w:hAnsi="Times New Roman" w:cs="Times New Roman"/>
          <w:sz w:val="24"/>
          <w:szCs w:val="24"/>
        </w:rPr>
        <w:t xml:space="preserve"> </w:t>
      </w:r>
      <w:r w:rsidR="00B04329" w:rsidRPr="000B678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B04329" w:rsidRPr="00570F0A">
        <w:rPr>
          <w:rFonts w:ascii="Times New Roman" w:hAnsi="Times New Roman" w:cs="Times New Roman"/>
          <w:sz w:val="24"/>
          <w:szCs w:val="24"/>
        </w:rPr>
        <w:t xml:space="preserve"> «Город Вытегра» </w:t>
      </w:r>
      <w:r w:rsidRPr="00570F0A">
        <w:rPr>
          <w:rFonts w:ascii="Times New Roman" w:hAnsi="Times New Roman" w:cs="Times New Roman"/>
          <w:sz w:val="24"/>
          <w:szCs w:val="24"/>
        </w:rPr>
        <w:t xml:space="preserve">(далее - Продавец), </w:t>
      </w:r>
    </w:p>
    <w:p w:rsidR="00A015C3" w:rsidRPr="00570F0A" w:rsidRDefault="00A015C3" w:rsidP="00A01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ИНН </w:t>
      </w:r>
      <w:r w:rsidR="00BD10E4" w:rsidRPr="00570F0A">
        <w:rPr>
          <w:rFonts w:ascii="Times New Roman" w:hAnsi="Times New Roman" w:cs="Times New Roman"/>
          <w:sz w:val="24"/>
          <w:szCs w:val="24"/>
        </w:rPr>
        <w:t>35</w:t>
      </w:r>
      <w:r w:rsidRPr="00570F0A">
        <w:rPr>
          <w:rFonts w:ascii="Times New Roman" w:hAnsi="Times New Roman" w:cs="Times New Roman"/>
          <w:sz w:val="24"/>
          <w:szCs w:val="24"/>
        </w:rPr>
        <w:t xml:space="preserve">08005974, </w:t>
      </w:r>
      <w:r w:rsidR="00BD10E4" w:rsidRPr="00570F0A">
        <w:rPr>
          <w:rFonts w:ascii="Times New Roman" w:hAnsi="Times New Roman" w:cs="Times New Roman"/>
          <w:sz w:val="24"/>
          <w:szCs w:val="24"/>
        </w:rPr>
        <w:t>ОГРН</w:t>
      </w:r>
      <w:r w:rsidRPr="00570F0A">
        <w:rPr>
          <w:rFonts w:ascii="Times New Roman" w:hAnsi="Times New Roman" w:cs="Times New Roman"/>
          <w:sz w:val="24"/>
          <w:szCs w:val="24"/>
        </w:rPr>
        <w:t xml:space="preserve"> 1053500467404,</w:t>
      </w:r>
      <w:r w:rsidR="00BD10E4" w:rsidRPr="00570F0A">
        <w:rPr>
          <w:rFonts w:ascii="Times New Roman" w:hAnsi="Times New Roman" w:cs="Times New Roman"/>
          <w:sz w:val="24"/>
          <w:szCs w:val="24"/>
        </w:rPr>
        <w:t>адрес: 162</w:t>
      </w:r>
      <w:r w:rsidRPr="00570F0A">
        <w:rPr>
          <w:rFonts w:ascii="Times New Roman" w:hAnsi="Times New Roman" w:cs="Times New Roman"/>
          <w:sz w:val="24"/>
          <w:szCs w:val="24"/>
        </w:rPr>
        <w:t>900</w:t>
      </w:r>
      <w:r w:rsidR="00BD10E4" w:rsidRPr="00570F0A">
        <w:rPr>
          <w:rFonts w:ascii="Times New Roman" w:hAnsi="Times New Roman" w:cs="Times New Roman"/>
          <w:sz w:val="24"/>
          <w:szCs w:val="24"/>
        </w:rPr>
        <w:t xml:space="preserve">, Россия, Вологодская область, </w:t>
      </w:r>
      <w:proofErr w:type="gramStart"/>
      <w:r w:rsidR="00BD10E4" w:rsidRPr="00570F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D10E4" w:rsidRPr="00570F0A">
        <w:rPr>
          <w:rFonts w:ascii="Times New Roman" w:hAnsi="Times New Roman" w:cs="Times New Roman"/>
          <w:sz w:val="24"/>
          <w:szCs w:val="24"/>
        </w:rPr>
        <w:t>.</w:t>
      </w:r>
      <w:r w:rsidR="008E4331"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Pr="00570F0A">
        <w:rPr>
          <w:rFonts w:ascii="Times New Roman" w:hAnsi="Times New Roman" w:cs="Times New Roman"/>
          <w:sz w:val="24"/>
          <w:szCs w:val="24"/>
        </w:rPr>
        <w:t>Вытегра</w:t>
      </w:r>
      <w:r w:rsidR="00BD10E4" w:rsidRPr="00570F0A">
        <w:rPr>
          <w:rFonts w:ascii="Times New Roman" w:hAnsi="Times New Roman" w:cs="Times New Roman"/>
          <w:sz w:val="24"/>
          <w:szCs w:val="24"/>
        </w:rPr>
        <w:t xml:space="preserve">, </w:t>
      </w:r>
      <w:r w:rsidRPr="00570F0A">
        <w:rPr>
          <w:rFonts w:ascii="Times New Roman" w:hAnsi="Times New Roman" w:cs="Times New Roman"/>
          <w:sz w:val="24"/>
          <w:szCs w:val="24"/>
        </w:rPr>
        <w:t>Советский пр.</w:t>
      </w:r>
      <w:r w:rsidR="00BD10E4" w:rsidRPr="00570F0A">
        <w:rPr>
          <w:rFonts w:ascii="Times New Roman" w:hAnsi="Times New Roman" w:cs="Times New Roman"/>
          <w:sz w:val="24"/>
          <w:szCs w:val="24"/>
        </w:rPr>
        <w:t xml:space="preserve">, д. </w:t>
      </w:r>
      <w:r w:rsidRPr="00570F0A">
        <w:rPr>
          <w:rFonts w:ascii="Times New Roman" w:hAnsi="Times New Roman" w:cs="Times New Roman"/>
          <w:sz w:val="24"/>
          <w:szCs w:val="24"/>
        </w:rPr>
        <w:t>27</w:t>
      </w:r>
      <w:r w:rsidR="00BD10E4" w:rsidRPr="00570F0A">
        <w:rPr>
          <w:rFonts w:ascii="Times New Roman" w:hAnsi="Times New Roman" w:cs="Times New Roman"/>
          <w:sz w:val="24"/>
          <w:szCs w:val="24"/>
        </w:rPr>
        <w:t>, тел/факс 8 (8</w:t>
      </w:r>
      <w:r w:rsidRPr="00570F0A">
        <w:rPr>
          <w:rFonts w:ascii="Times New Roman" w:hAnsi="Times New Roman" w:cs="Times New Roman"/>
          <w:sz w:val="24"/>
          <w:szCs w:val="24"/>
        </w:rPr>
        <w:t>1746</w:t>
      </w:r>
      <w:r w:rsidR="00BD10E4" w:rsidRPr="00570F0A">
        <w:rPr>
          <w:rFonts w:ascii="Times New Roman" w:hAnsi="Times New Roman" w:cs="Times New Roman"/>
          <w:sz w:val="24"/>
          <w:szCs w:val="24"/>
        </w:rPr>
        <w:t>)</w:t>
      </w:r>
      <w:r w:rsidRPr="00570F0A">
        <w:rPr>
          <w:rFonts w:ascii="Times New Roman" w:hAnsi="Times New Roman" w:cs="Times New Roman"/>
          <w:sz w:val="24"/>
          <w:szCs w:val="24"/>
        </w:rPr>
        <w:t>2-19-18</w:t>
      </w:r>
      <w:r w:rsidR="00483EDF" w:rsidRPr="00570F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5E52" w:rsidRPr="00570F0A" w:rsidRDefault="00483EDF" w:rsidP="00833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0F0A">
        <w:rPr>
          <w:rFonts w:ascii="Times New Roman" w:hAnsi="Times New Roman" w:cs="Times New Roman"/>
          <w:sz w:val="24"/>
          <w:szCs w:val="24"/>
        </w:rPr>
        <w:t>-</w:t>
      </w:r>
      <w:r w:rsidRPr="00570F0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0F0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A015C3" w:rsidRPr="00570F0A">
        <w:rPr>
          <w:rFonts w:ascii="Times New Roman" w:hAnsi="Times New Roman" w:cs="Times New Roman"/>
          <w:sz w:val="24"/>
          <w:szCs w:val="24"/>
          <w:lang w:val="en-US"/>
        </w:rPr>
        <w:t>admvitegra</w:t>
      </w:r>
      <w:proofErr w:type="spellEnd"/>
      <w:r w:rsidR="00A015C3" w:rsidRPr="00570F0A">
        <w:rPr>
          <w:rFonts w:ascii="Times New Roman" w:hAnsi="Times New Roman" w:cs="Times New Roman"/>
          <w:sz w:val="24"/>
          <w:szCs w:val="24"/>
        </w:rPr>
        <w:t>@</w:t>
      </w:r>
      <w:r w:rsidR="00A015C3" w:rsidRPr="00570F0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015C3" w:rsidRPr="00570F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015C3" w:rsidRPr="00570F0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015C3" w:rsidRPr="00570F0A">
        <w:rPr>
          <w:rFonts w:ascii="Times New Roman" w:hAnsi="Times New Roman" w:cs="Times New Roman"/>
          <w:sz w:val="24"/>
          <w:szCs w:val="24"/>
        </w:rPr>
        <w:t>.</w:t>
      </w:r>
    </w:p>
    <w:p w:rsidR="002A040B" w:rsidRPr="00570F0A" w:rsidRDefault="002A040B" w:rsidP="00E427C6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70F0A"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 площадки (далее - Оператор):</w:t>
      </w:r>
      <w:r w:rsidRPr="00570F0A">
        <w:rPr>
          <w:rFonts w:ascii="Times New Roman" w:hAnsi="Times New Roman" w:cs="Times New Roman"/>
          <w:sz w:val="24"/>
          <w:szCs w:val="24"/>
        </w:rPr>
        <w:t xml:space="preserve"> Акционерное общество «Единая электронная торговая площадка» (АО «ЕЭТП»). Адрес местонахождения: 115114,</w:t>
      </w:r>
      <w:r w:rsidR="00F82A12"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Pr="00570F0A">
        <w:rPr>
          <w:rFonts w:ascii="Times New Roman" w:hAnsi="Times New Roman" w:cs="Times New Roman"/>
          <w:sz w:val="24"/>
          <w:szCs w:val="24"/>
        </w:rPr>
        <w:t>г. Москва, ул. Кожевническая, д.</w:t>
      </w:r>
      <w:r w:rsidR="008E4331"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Pr="00570F0A">
        <w:rPr>
          <w:rFonts w:ascii="Times New Roman" w:hAnsi="Times New Roman" w:cs="Times New Roman"/>
          <w:sz w:val="24"/>
          <w:szCs w:val="24"/>
        </w:rPr>
        <w:t>14, стр.</w:t>
      </w:r>
      <w:r w:rsidR="008E4331"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Pr="00570F0A">
        <w:rPr>
          <w:rFonts w:ascii="Times New Roman" w:hAnsi="Times New Roman" w:cs="Times New Roman"/>
          <w:sz w:val="24"/>
          <w:szCs w:val="24"/>
        </w:rPr>
        <w:t xml:space="preserve">5, </w:t>
      </w:r>
      <w:r w:rsidR="00BA0076" w:rsidRPr="00570F0A">
        <w:rPr>
          <w:rFonts w:ascii="Times New Roman" w:hAnsi="Times New Roman" w:cs="Times New Roman"/>
          <w:sz w:val="24"/>
          <w:szCs w:val="24"/>
        </w:rPr>
        <w:br/>
      </w:r>
      <w:r w:rsidRPr="00570F0A">
        <w:rPr>
          <w:rFonts w:ascii="Times New Roman" w:hAnsi="Times New Roman" w:cs="Times New Roman"/>
          <w:sz w:val="24"/>
          <w:szCs w:val="24"/>
        </w:rPr>
        <w:t>тел. 8(495)</w:t>
      </w:r>
      <w:r w:rsidR="00A64230" w:rsidRPr="00570F0A">
        <w:rPr>
          <w:rFonts w:ascii="Times New Roman" w:hAnsi="Times New Roman" w:cs="Times New Roman"/>
          <w:sz w:val="24"/>
          <w:szCs w:val="24"/>
        </w:rPr>
        <w:t>150</w:t>
      </w:r>
      <w:r w:rsidRPr="00570F0A">
        <w:rPr>
          <w:rFonts w:ascii="Times New Roman" w:hAnsi="Times New Roman" w:cs="Times New Roman"/>
          <w:sz w:val="24"/>
          <w:szCs w:val="24"/>
        </w:rPr>
        <w:t>-</w:t>
      </w:r>
      <w:r w:rsidR="00A64230" w:rsidRPr="00570F0A">
        <w:rPr>
          <w:rFonts w:ascii="Times New Roman" w:hAnsi="Times New Roman" w:cs="Times New Roman"/>
          <w:sz w:val="24"/>
          <w:szCs w:val="24"/>
        </w:rPr>
        <w:t>20</w:t>
      </w:r>
      <w:r w:rsidRPr="00570F0A">
        <w:rPr>
          <w:rFonts w:ascii="Times New Roman" w:hAnsi="Times New Roman" w:cs="Times New Roman"/>
          <w:sz w:val="24"/>
          <w:szCs w:val="24"/>
        </w:rPr>
        <w:t>-</w:t>
      </w:r>
      <w:r w:rsidR="00A64230" w:rsidRPr="00570F0A">
        <w:rPr>
          <w:rFonts w:ascii="Times New Roman" w:hAnsi="Times New Roman" w:cs="Times New Roman"/>
          <w:sz w:val="24"/>
          <w:szCs w:val="24"/>
        </w:rPr>
        <w:t>20</w:t>
      </w:r>
      <w:r w:rsidRPr="00570F0A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hyperlink r:id="rId8" w:history="1">
        <w:r w:rsidR="002A3068" w:rsidRPr="00570F0A">
          <w:rPr>
            <w:rStyle w:val="a7"/>
            <w:rFonts w:ascii="Times New Roman" w:hAnsi="Times New Roman" w:cs="Times New Roman"/>
            <w:sz w:val="24"/>
            <w:szCs w:val="24"/>
          </w:rPr>
          <w:t>www.roseltorg.ru</w:t>
        </w:r>
      </w:hyperlink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37B97" w:rsidRPr="00570F0A" w:rsidRDefault="00037B97" w:rsidP="00E427C6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Оператор электронной площадки вправе в соответствии с Правилами, утвержденными постановлением Правительства Российской Федерации </w:t>
      </w:r>
      <w:r w:rsidR="008E4331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от 10.05.2018 №</w:t>
      </w:r>
      <w:r w:rsidR="008E4331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800D3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64 «О взимании операторами электронных площадок, операторами специализирован</w:t>
      </w:r>
      <w:r w:rsidR="007800D3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ых</w:t>
      </w:r>
      <w:r w:rsidR="007800D3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электронных площадок платы при проведении электронной процедуры, закрытой электронной процедуры и установлении ее предельных размеров», взимать с победителя аукциона или иного лица, с которыми в соответствии с пунктами 13, 14, 20 и 25 статьи 39.12 Земельного кодекса</w:t>
      </w:r>
      <w:proofErr w:type="gramEnd"/>
      <w:r w:rsidR="007800D3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.</w:t>
      </w:r>
    </w:p>
    <w:p w:rsidR="00765429" w:rsidRPr="00570F0A" w:rsidRDefault="00765429" w:rsidP="00E427C6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Плата устанавливается в размере 1% от начальной цены договора, но не более 5000 рублей без учета НДС.</w:t>
      </w:r>
    </w:p>
    <w:p w:rsidR="00FE472A" w:rsidRPr="00570F0A" w:rsidRDefault="002A040B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bCs/>
          <w:sz w:val="24"/>
          <w:szCs w:val="24"/>
        </w:rPr>
        <w:t>Информационное сообщение о проведении открытого аукциона в электронной форме, а также аукционная документация</w:t>
      </w:r>
      <w:r w:rsidRPr="00570F0A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FE472A" w:rsidRPr="00570F0A">
        <w:rPr>
          <w:rFonts w:ascii="Times New Roman" w:hAnsi="Times New Roman" w:cs="Times New Roman"/>
          <w:sz w:val="24"/>
          <w:szCs w:val="24"/>
        </w:rPr>
        <w:t>ю</w:t>
      </w:r>
      <w:r w:rsidRPr="00570F0A">
        <w:rPr>
          <w:rFonts w:ascii="Times New Roman" w:hAnsi="Times New Roman" w:cs="Times New Roman"/>
          <w:sz w:val="24"/>
          <w:szCs w:val="24"/>
        </w:rPr>
        <w:t>тся</w:t>
      </w:r>
      <w:r w:rsidR="00FE472A" w:rsidRPr="00570F0A">
        <w:rPr>
          <w:rFonts w:ascii="Times New Roman" w:hAnsi="Times New Roman" w:cs="Times New Roman"/>
          <w:sz w:val="24"/>
          <w:szCs w:val="24"/>
        </w:rPr>
        <w:t>:</w:t>
      </w:r>
    </w:p>
    <w:p w:rsidR="00FE472A" w:rsidRPr="00570F0A" w:rsidRDefault="00FE472A" w:rsidP="00E17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</w:t>
      </w:r>
      <w:r w:rsidR="002A3068" w:rsidRPr="00570F0A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="00C23416" w:rsidRPr="00570F0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A3068" w:rsidRPr="00570F0A">
        <w:rPr>
          <w:rFonts w:ascii="Times New Roman" w:hAnsi="Times New Roman" w:cs="Times New Roman"/>
          <w:sz w:val="24"/>
          <w:szCs w:val="24"/>
        </w:rPr>
        <w:t>образования «Город Вытегра»</w:t>
      </w:r>
      <w:r w:rsidR="002A040B" w:rsidRPr="00570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00F37" w:rsidRPr="00570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00F37" w:rsidRPr="00570F0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0F37" w:rsidRPr="00570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B00F37" w:rsidRPr="00570F0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0F37" w:rsidRPr="00570F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0F0A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B00F37" w:rsidRPr="00570F0A">
        <w:rPr>
          <w:rFonts w:ascii="Times New Roman" w:hAnsi="Times New Roman" w:cs="Times New Roman"/>
          <w:sz w:val="24"/>
          <w:szCs w:val="24"/>
        </w:rPr>
        <w:t>Администрация</w:t>
      </w:r>
      <w:r w:rsidR="005E0C55" w:rsidRPr="00570F0A">
        <w:rPr>
          <w:rFonts w:ascii="Times New Roman" w:hAnsi="Times New Roman" w:cs="Times New Roman"/>
          <w:sz w:val="24"/>
          <w:szCs w:val="24"/>
        </w:rPr>
        <w:t xml:space="preserve">; </w:t>
      </w:r>
      <w:r w:rsidR="00B00F37" w:rsidRPr="00570F0A">
        <w:rPr>
          <w:rFonts w:ascii="Times New Roman" w:hAnsi="Times New Roman" w:cs="Times New Roman"/>
          <w:sz w:val="24"/>
          <w:szCs w:val="24"/>
        </w:rPr>
        <w:t>имущественные</w:t>
      </w:r>
      <w:r w:rsidR="005E0C55" w:rsidRPr="00570F0A">
        <w:rPr>
          <w:rFonts w:ascii="Times New Roman" w:hAnsi="Times New Roman" w:cs="Times New Roman"/>
          <w:sz w:val="24"/>
          <w:szCs w:val="24"/>
        </w:rPr>
        <w:t xml:space="preserve"> торги</w:t>
      </w:r>
      <w:r w:rsidRPr="00570F0A">
        <w:rPr>
          <w:rFonts w:ascii="Times New Roman" w:hAnsi="Times New Roman" w:cs="Times New Roman"/>
          <w:sz w:val="24"/>
          <w:szCs w:val="24"/>
        </w:rPr>
        <w:t>»;</w:t>
      </w:r>
    </w:p>
    <w:p w:rsidR="005E0C55" w:rsidRPr="00570F0A" w:rsidRDefault="00FE472A" w:rsidP="00E1775D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на </w:t>
      </w:r>
      <w:r w:rsidR="002A040B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официальном сайте Российской Федерации</w:t>
      </w:r>
      <w:r w:rsidR="005E0C55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ети «Интернет»</w:t>
      </w:r>
      <w:r w:rsidR="002A040B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размещения информации</w:t>
      </w:r>
      <w:r w:rsidR="005E0C55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о проведении </w:t>
      </w:r>
      <w:r w:rsidR="002A040B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торгов</w:t>
      </w:r>
      <w:r w:rsidR="005E0C55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, определенном Правительством Российской Федерации </w:t>
      </w:r>
      <w:r w:rsidR="002A040B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2A040B" w:rsidRPr="00570F0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5E0C55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A040B" w:rsidRPr="00570F0A" w:rsidRDefault="005E0C55" w:rsidP="00E17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460BCC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E472A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 электронной площадке </w:t>
      </w: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АО «Единая электронная торговая площадка </w:t>
      </w:r>
      <w:r w:rsidR="00FE472A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www.roseltorg.ru</w:t>
      </w: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60BCC" w:rsidRPr="00570F0A" w:rsidRDefault="00460BCC" w:rsidP="00E427C6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709"/>
        <w:rPr>
          <w:sz w:val="24"/>
        </w:rPr>
      </w:pPr>
      <w:r w:rsidRPr="00570F0A">
        <w:rPr>
          <w:sz w:val="24"/>
        </w:rPr>
        <w:t>Место, сроки подачи (приема)</w:t>
      </w:r>
      <w:r w:rsidR="005E0C55" w:rsidRPr="00570F0A">
        <w:rPr>
          <w:sz w:val="24"/>
        </w:rPr>
        <w:t xml:space="preserve"> заявок</w:t>
      </w:r>
      <w:r w:rsidRPr="00570F0A">
        <w:rPr>
          <w:sz w:val="24"/>
        </w:rPr>
        <w:t>, определения участников и проведения электронного аукциона:</w:t>
      </w:r>
      <w:r w:rsidR="00E2520E" w:rsidRPr="00570F0A">
        <w:rPr>
          <w:sz w:val="24"/>
        </w:rPr>
        <w:t xml:space="preserve"> </w:t>
      </w:r>
    </w:p>
    <w:p w:rsidR="00460BCC" w:rsidRPr="00570F0A" w:rsidRDefault="00460BCC" w:rsidP="00E1775D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rStyle w:val="a7"/>
          <w:color w:val="auto"/>
          <w:sz w:val="24"/>
          <w:u w:val="none"/>
        </w:rPr>
      </w:pPr>
      <w:r w:rsidRPr="00570F0A">
        <w:rPr>
          <w:sz w:val="24"/>
        </w:rPr>
        <w:t xml:space="preserve">- место подачи (приема) заявок и проведения электронного аукциона: Электронная площадка АО «Единая электронная торговая площадка» </w:t>
      </w:r>
      <w:r w:rsidR="00BA0076" w:rsidRPr="00570F0A">
        <w:rPr>
          <w:sz w:val="24"/>
        </w:rPr>
        <w:br/>
      </w:r>
      <w:r w:rsidRPr="00570F0A">
        <w:rPr>
          <w:sz w:val="24"/>
        </w:rPr>
        <w:t xml:space="preserve">(АО «ЕЭТП») </w:t>
      </w:r>
      <w:hyperlink r:id="rId11" w:history="1">
        <w:r w:rsidRPr="00570F0A">
          <w:rPr>
            <w:rStyle w:val="a7"/>
            <w:color w:val="auto"/>
            <w:sz w:val="24"/>
            <w:u w:val="none"/>
          </w:rPr>
          <w:t>www.roseltorg.ru</w:t>
        </w:r>
      </w:hyperlink>
      <w:r w:rsidR="00833972" w:rsidRPr="00570F0A">
        <w:rPr>
          <w:rStyle w:val="a7"/>
          <w:color w:val="auto"/>
          <w:sz w:val="24"/>
          <w:u w:val="none"/>
        </w:rPr>
        <w:t>.</w:t>
      </w:r>
    </w:p>
    <w:p w:rsidR="00B1059D" w:rsidRDefault="00B1059D" w:rsidP="00B1059D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rStyle w:val="a7"/>
          <w:color w:val="auto"/>
          <w:sz w:val="24"/>
          <w:u w:val="none"/>
        </w:rPr>
      </w:pPr>
      <w:r>
        <w:rPr>
          <w:rStyle w:val="a7"/>
          <w:color w:val="auto"/>
          <w:sz w:val="24"/>
          <w:u w:val="none"/>
        </w:rPr>
        <w:t xml:space="preserve">           </w:t>
      </w:r>
      <w:r w:rsidR="00833972" w:rsidRPr="00570F0A">
        <w:rPr>
          <w:rStyle w:val="a7"/>
          <w:b/>
          <w:color w:val="auto"/>
          <w:sz w:val="24"/>
          <w:u w:val="none"/>
        </w:rPr>
        <w:t>Форма аукциона</w:t>
      </w:r>
      <w:r w:rsidR="00833972" w:rsidRPr="00570F0A">
        <w:rPr>
          <w:rStyle w:val="a7"/>
          <w:color w:val="auto"/>
          <w:sz w:val="24"/>
          <w:u w:val="none"/>
        </w:rPr>
        <w:t>: открытый аукцион по составу участников и по форме подачи предложений о цене в электронной форм</w:t>
      </w:r>
      <w:r>
        <w:rPr>
          <w:rStyle w:val="a7"/>
          <w:color w:val="auto"/>
          <w:sz w:val="24"/>
          <w:u w:val="none"/>
        </w:rPr>
        <w:t>е.</w:t>
      </w:r>
    </w:p>
    <w:p w:rsidR="00E77A05" w:rsidRDefault="00B1059D" w:rsidP="00252F09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rStyle w:val="a7"/>
          <w:b/>
          <w:color w:val="auto"/>
          <w:sz w:val="24"/>
          <w:u w:val="none"/>
        </w:rPr>
      </w:pPr>
      <w:r>
        <w:rPr>
          <w:rStyle w:val="a7"/>
          <w:color w:val="auto"/>
          <w:sz w:val="24"/>
          <w:u w:val="none"/>
        </w:rPr>
        <w:lastRenderedPageBreak/>
        <w:t xml:space="preserve">             </w:t>
      </w:r>
      <w:r w:rsidR="00266F4D" w:rsidRPr="00F255AB">
        <w:rPr>
          <w:rStyle w:val="a7"/>
          <w:b/>
          <w:color w:val="auto"/>
          <w:sz w:val="24"/>
          <w:u w:val="none"/>
        </w:rPr>
        <w:t>Да</w:t>
      </w:r>
      <w:r w:rsidR="00460BCC" w:rsidRPr="00F255AB">
        <w:rPr>
          <w:rStyle w:val="a7"/>
          <w:b/>
          <w:color w:val="auto"/>
          <w:sz w:val="24"/>
          <w:u w:val="none"/>
        </w:rPr>
        <w:t>та и время начала</w:t>
      </w:r>
      <w:r w:rsidR="00E2520E" w:rsidRPr="00F255AB">
        <w:rPr>
          <w:rStyle w:val="a7"/>
          <w:b/>
          <w:color w:val="auto"/>
          <w:sz w:val="24"/>
          <w:u w:val="none"/>
        </w:rPr>
        <w:t xml:space="preserve"> и окончания приема</w:t>
      </w:r>
      <w:r w:rsidR="00460BCC" w:rsidRPr="00F255AB">
        <w:rPr>
          <w:rStyle w:val="a7"/>
          <w:b/>
          <w:color w:val="auto"/>
          <w:sz w:val="24"/>
          <w:u w:val="none"/>
        </w:rPr>
        <w:t xml:space="preserve"> заявок:</w:t>
      </w:r>
      <w:r w:rsidR="00E77A05">
        <w:rPr>
          <w:rStyle w:val="a7"/>
          <w:b/>
          <w:color w:val="auto"/>
          <w:sz w:val="24"/>
          <w:u w:val="none"/>
        </w:rPr>
        <w:t xml:space="preserve"> </w:t>
      </w:r>
    </w:p>
    <w:p w:rsidR="00460BCC" w:rsidRPr="00247855" w:rsidRDefault="00E77A05" w:rsidP="00252F09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sz w:val="24"/>
        </w:rPr>
      </w:pPr>
      <w:r>
        <w:rPr>
          <w:sz w:val="24"/>
        </w:rPr>
        <w:t xml:space="preserve"> с </w:t>
      </w:r>
      <w:r w:rsidR="00DC4957" w:rsidRPr="00247855">
        <w:rPr>
          <w:sz w:val="24"/>
        </w:rPr>
        <w:t>0</w:t>
      </w:r>
      <w:r w:rsidR="00100397" w:rsidRPr="00247855">
        <w:rPr>
          <w:sz w:val="24"/>
        </w:rPr>
        <w:t>1</w:t>
      </w:r>
      <w:r w:rsidR="00DC4957" w:rsidRPr="00247855">
        <w:rPr>
          <w:sz w:val="24"/>
        </w:rPr>
        <w:t xml:space="preserve"> сентября </w:t>
      </w:r>
      <w:r w:rsidR="00E2520E" w:rsidRPr="00247855">
        <w:rPr>
          <w:sz w:val="24"/>
        </w:rPr>
        <w:t xml:space="preserve">2023 года </w:t>
      </w:r>
      <w:r>
        <w:rPr>
          <w:sz w:val="24"/>
        </w:rPr>
        <w:t>(</w:t>
      </w:r>
      <w:r w:rsidRPr="00247855">
        <w:rPr>
          <w:rStyle w:val="a7"/>
          <w:color w:val="auto"/>
          <w:sz w:val="24"/>
          <w:u w:val="none"/>
        </w:rPr>
        <w:t xml:space="preserve">с 00 </w:t>
      </w:r>
      <w:r w:rsidRPr="00247855">
        <w:rPr>
          <w:sz w:val="24"/>
        </w:rPr>
        <w:t>час. 00 мин</w:t>
      </w:r>
      <w:r>
        <w:rPr>
          <w:sz w:val="24"/>
        </w:rPr>
        <w:t>., время Московское)</w:t>
      </w:r>
      <w:r w:rsidR="00DC4957" w:rsidRPr="00247855">
        <w:rPr>
          <w:sz w:val="24"/>
        </w:rPr>
        <w:t xml:space="preserve">  </w:t>
      </w:r>
      <w:r>
        <w:rPr>
          <w:sz w:val="24"/>
        </w:rPr>
        <w:t>по</w:t>
      </w:r>
      <w:r w:rsidR="00E2520E" w:rsidRPr="00247855">
        <w:rPr>
          <w:bCs/>
          <w:sz w:val="24"/>
        </w:rPr>
        <w:t xml:space="preserve"> </w:t>
      </w:r>
      <w:r w:rsidR="00D65DB0">
        <w:rPr>
          <w:bCs/>
          <w:sz w:val="24"/>
        </w:rPr>
        <w:t>01 октября</w:t>
      </w:r>
      <w:r w:rsidR="00E2520E" w:rsidRPr="00247855">
        <w:rPr>
          <w:bCs/>
          <w:sz w:val="24"/>
        </w:rPr>
        <w:t xml:space="preserve"> 2023 года </w:t>
      </w:r>
      <w:r w:rsidR="00E2520E" w:rsidRPr="00247855">
        <w:rPr>
          <w:sz w:val="24"/>
        </w:rPr>
        <w:t>(</w:t>
      </w:r>
      <w:r w:rsidRPr="00247855">
        <w:rPr>
          <w:bCs/>
          <w:sz w:val="24"/>
        </w:rPr>
        <w:t>0</w:t>
      </w:r>
      <w:r>
        <w:rPr>
          <w:bCs/>
          <w:sz w:val="24"/>
        </w:rPr>
        <w:t>0</w:t>
      </w:r>
      <w:r w:rsidRPr="00247855">
        <w:rPr>
          <w:bCs/>
          <w:sz w:val="24"/>
        </w:rPr>
        <w:t xml:space="preserve"> час. 00 мин</w:t>
      </w:r>
      <w:r>
        <w:rPr>
          <w:bCs/>
          <w:sz w:val="24"/>
        </w:rPr>
        <w:t xml:space="preserve">., </w:t>
      </w:r>
      <w:r w:rsidRPr="00247855">
        <w:rPr>
          <w:sz w:val="24"/>
        </w:rPr>
        <w:t xml:space="preserve"> </w:t>
      </w:r>
      <w:r w:rsidR="00E2520E" w:rsidRPr="00247855">
        <w:rPr>
          <w:sz w:val="24"/>
        </w:rPr>
        <w:t>время Московское);</w:t>
      </w:r>
    </w:p>
    <w:p w:rsidR="00B52B67" w:rsidRPr="00247855" w:rsidRDefault="00266F4D" w:rsidP="00266F4D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sz w:val="24"/>
        </w:rPr>
      </w:pPr>
      <w:r w:rsidRPr="00F255AB">
        <w:rPr>
          <w:b/>
          <w:sz w:val="24"/>
        </w:rPr>
        <w:tab/>
        <w:t>Д</w:t>
      </w:r>
      <w:r w:rsidR="00B52B67" w:rsidRPr="00F255AB">
        <w:rPr>
          <w:b/>
          <w:bCs/>
          <w:sz w:val="24"/>
        </w:rPr>
        <w:t>ата рассмотрения заявок на участие в аукционе (день определения участников торгов)</w:t>
      </w:r>
      <w:r w:rsidR="00B52B67" w:rsidRPr="00F255AB">
        <w:rPr>
          <w:b/>
          <w:sz w:val="24"/>
        </w:rPr>
        <w:t> </w:t>
      </w:r>
      <w:r w:rsidR="00DC4957">
        <w:rPr>
          <w:b/>
          <w:sz w:val="24"/>
        </w:rPr>
        <w:t>–</w:t>
      </w:r>
      <w:r w:rsidR="00B3403F" w:rsidRPr="00F255AB">
        <w:rPr>
          <w:b/>
          <w:sz w:val="24"/>
        </w:rPr>
        <w:t xml:space="preserve"> </w:t>
      </w:r>
      <w:r w:rsidR="00DC4957" w:rsidRPr="00247855">
        <w:rPr>
          <w:sz w:val="24"/>
        </w:rPr>
        <w:t>02 октября</w:t>
      </w:r>
      <w:r w:rsidR="00B52B67" w:rsidRPr="00247855">
        <w:rPr>
          <w:sz w:val="24"/>
        </w:rPr>
        <w:t xml:space="preserve"> </w:t>
      </w:r>
      <w:r w:rsidR="00B52B67" w:rsidRPr="00247855">
        <w:rPr>
          <w:bCs/>
          <w:sz w:val="24"/>
        </w:rPr>
        <w:t xml:space="preserve">2023 года  в </w:t>
      </w:r>
      <w:r w:rsidR="00DC4957" w:rsidRPr="00247855">
        <w:rPr>
          <w:bCs/>
          <w:sz w:val="24"/>
        </w:rPr>
        <w:t>1</w:t>
      </w:r>
      <w:r w:rsidR="00FB5A82" w:rsidRPr="00247855">
        <w:rPr>
          <w:bCs/>
          <w:sz w:val="24"/>
        </w:rPr>
        <w:t>1</w:t>
      </w:r>
      <w:r w:rsidR="00B52B67" w:rsidRPr="00247855">
        <w:rPr>
          <w:bCs/>
          <w:sz w:val="24"/>
        </w:rPr>
        <w:t xml:space="preserve"> час. </w:t>
      </w:r>
      <w:r w:rsidR="002C5C1B" w:rsidRPr="00247855">
        <w:rPr>
          <w:bCs/>
          <w:sz w:val="24"/>
        </w:rPr>
        <w:t>00</w:t>
      </w:r>
      <w:r w:rsidR="00B52B67" w:rsidRPr="00247855">
        <w:rPr>
          <w:bCs/>
          <w:sz w:val="24"/>
        </w:rPr>
        <w:t xml:space="preserve"> мин.</w:t>
      </w:r>
    </w:p>
    <w:p w:rsidR="007142D0" w:rsidRPr="008B611B" w:rsidRDefault="00B52B67" w:rsidP="006D0E7C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709"/>
        <w:rPr>
          <w:bCs/>
          <w:sz w:val="24"/>
        </w:rPr>
      </w:pPr>
      <w:r w:rsidRPr="00F255AB">
        <w:rPr>
          <w:b/>
          <w:bCs/>
          <w:sz w:val="24"/>
        </w:rPr>
        <w:t xml:space="preserve">Дата и время проведения электронного аукциона: </w:t>
      </w:r>
      <w:r w:rsidR="00465354" w:rsidRPr="008B611B">
        <w:rPr>
          <w:bCs/>
          <w:sz w:val="24"/>
        </w:rPr>
        <w:t>06</w:t>
      </w:r>
      <w:r w:rsidR="00DC4957" w:rsidRPr="008B611B">
        <w:rPr>
          <w:bCs/>
          <w:sz w:val="24"/>
        </w:rPr>
        <w:t xml:space="preserve"> октября</w:t>
      </w:r>
      <w:r w:rsidR="006D0E7C" w:rsidRPr="008B611B">
        <w:rPr>
          <w:bCs/>
          <w:sz w:val="24"/>
        </w:rPr>
        <w:t xml:space="preserve"> 2023 года </w:t>
      </w:r>
    </w:p>
    <w:p w:rsidR="00B52B67" w:rsidRPr="008B611B" w:rsidRDefault="00B52B67" w:rsidP="007142D0">
      <w:pPr>
        <w:pStyle w:val="a"/>
        <w:numPr>
          <w:ilvl w:val="0"/>
          <w:numId w:val="0"/>
        </w:numPr>
        <w:tabs>
          <w:tab w:val="left" w:pos="0"/>
        </w:tabs>
        <w:spacing w:before="0"/>
        <w:rPr>
          <w:bCs/>
          <w:sz w:val="24"/>
        </w:rPr>
      </w:pPr>
      <w:r w:rsidRPr="008B611B">
        <w:rPr>
          <w:bCs/>
          <w:sz w:val="24"/>
        </w:rPr>
        <w:t xml:space="preserve">в </w:t>
      </w:r>
      <w:r w:rsidR="00E42315" w:rsidRPr="008B611B">
        <w:rPr>
          <w:bCs/>
          <w:sz w:val="24"/>
        </w:rPr>
        <w:t>1</w:t>
      </w:r>
      <w:r w:rsidR="001618CE">
        <w:rPr>
          <w:bCs/>
          <w:sz w:val="24"/>
        </w:rPr>
        <w:t>1</w:t>
      </w:r>
      <w:r w:rsidR="003F47C6" w:rsidRPr="008B611B">
        <w:rPr>
          <w:bCs/>
          <w:sz w:val="24"/>
        </w:rPr>
        <w:t xml:space="preserve"> час. </w:t>
      </w:r>
      <w:r w:rsidR="00E42315" w:rsidRPr="008B611B">
        <w:rPr>
          <w:bCs/>
          <w:sz w:val="24"/>
        </w:rPr>
        <w:t>00</w:t>
      </w:r>
      <w:r w:rsidR="00F5043D" w:rsidRPr="008B611B">
        <w:rPr>
          <w:bCs/>
          <w:sz w:val="24"/>
        </w:rPr>
        <w:t xml:space="preserve"> мин.</w:t>
      </w:r>
    </w:p>
    <w:p w:rsidR="008C14BA" w:rsidRPr="008B611B" w:rsidRDefault="008C14BA" w:rsidP="00147B76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rPr>
          <w:sz w:val="24"/>
        </w:rPr>
      </w:pPr>
    </w:p>
    <w:p w:rsidR="00C07BDF" w:rsidRPr="00570F0A" w:rsidRDefault="00B0365D" w:rsidP="00C07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Предмет аукциона</w:t>
      </w:r>
    </w:p>
    <w:p w:rsidR="003B3BB7" w:rsidRPr="00570F0A" w:rsidRDefault="007467E3" w:rsidP="00042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Лот № 1.</w:t>
      </w:r>
      <w:r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="00A2463E" w:rsidRPr="00570F0A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2574B1" w:rsidRPr="00570F0A">
        <w:rPr>
          <w:rFonts w:ascii="Times New Roman" w:hAnsi="Times New Roman" w:cs="Times New Roman"/>
          <w:sz w:val="24"/>
          <w:szCs w:val="24"/>
        </w:rPr>
        <w:t>в собственность</w:t>
      </w:r>
      <w:r w:rsidR="003B3BB7" w:rsidRPr="00570F0A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="00DD1EA5" w:rsidRPr="00570F0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DD1EA5" w:rsidRPr="00570F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D1EA5" w:rsidRPr="00570F0A">
        <w:rPr>
          <w:rFonts w:ascii="Times New Roman" w:hAnsi="Times New Roman" w:cs="Times New Roman"/>
          <w:sz w:val="24"/>
          <w:szCs w:val="24"/>
        </w:rPr>
        <w:t xml:space="preserve"> район, город Вытегра, Советский </w:t>
      </w:r>
      <w:proofErr w:type="spellStart"/>
      <w:r w:rsidR="00DD1EA5" w:rsidRPr="00570F0A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DD1EA5" w:rsidRPr="00570F0A">
        <w:rPr>
          <w:rFonts w:ascii="Times New Roman" w:hAnsi="Times New Roman" w:cs="Times New Roman"/>
          <w:sz w:val="24"/>
          <w:szCs w:val="24"/>
        </w:rPr>
        <w:t>,  площадью – 90 кв.м. (девяносто кв.м.), с кадастровым номером 35:01:0206008:792,  с разрешенным видом использования  - благоустройство территории</w:t>
      </w:r>
      <w:r w:rsidR="00A2463E" w:rsidRPr="00570F0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F3B02" w:rsidRPr="00570F0A" w:rsidRDefault="00042AAC" w:rsidP="00E20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Ограничения, обременения</w:t>
      </w:r>
      <w:r w:rsidR="009F3B02" w:rsidRPr="00570F0A">
        <w:rPr>
          <w:rFonts w:ascii="Times New Roman" w:hAnsi="Times New Roman" w:cs="Times New Roman"/>
          <w:sz w:val="24"/>
          <w:szCs w:val="24"/>
        </w:rPr>
        <w:t>: земельный участок расположен в границах защитной зоны объектов культурного наследия, утвержденной приказом Комитета по охране объектов культурного наследия Вологодской области от 06 декабря 2019 года № 8-О/01-</w:t>
      </w:r>
      <w:r w:rsidR="00B25F1C" w:rsidRPr="00570F0A">
        <w:rPr>
          <w:rFonts w:ascii="Times New Roman" w:hAnsi="Times New Roman" w:cs="Times New Roman"/>
          <w:sz w:val="24"/>
          <w:szCs w:val="24"/>
        </w:rPr>
        <w:t>07 (с последующими изменениями), в соответствии с Федеральным  законом от 25.06.2002 года № 73-ФЗ «Об объектах культурного наследия (памятниках истории и культуры) народов Российской Федерации».</w:t>
      </w:r>
    </w:p>
    <w:p w:rsidR="00294E4E" w:rsidRPr="00570F0A" w:rsidRDefault="00A2463E" w:rsidP="00294E4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Параметры разрешенного строительства</w:t>
      </w:r>
      <w:r w:rsidRPr="00570F0A">
        <w:rPr>
          <w:rFonts w:ascii="Times New Roman" w:hAnsi="Times New Roman" w:cs="Times New Roman"/>
          <w:sz w:val="24"/>
          <w:szCs w:val="24"/>
        </w:rPr>
        <w:t xml:space="preserve">: </w:t>
      </w:r>
      <w:r w:rsidR="00AD6646" w:rsidRPr="00570F0A">
        <w:rPr>
          <w:rFonts w:ascii="Times New Roman" w:hAnsi="Times New Roman" w:cs="Times New Roman"/>
          <w:sz w:val="24"/>
          <w:szCs w:val="24"/>
        </w:rPr>
        <w:t xml:space="preserve">территориальная зона  </w:t>
      </w:r>
      <w:r w:rsidR="00937904" w:rsidRPr="00570F0A">
        <w:rPr>
          <w:rFonts w:ascii="Times New Roman" w:hAnsi="Times New Roman" w:cs="Times New Roman"/>
          <w:sz w:val="24"/>
          <w:szCs w:val="24"/>
        </w:rPr>
        <w:t>ОА</w:t>
      </w:r>
      <w:r w:rsidR="00AD6646" w:rsidRPr="00570F0A">
        <w:rPr>
          <w:rFonts w:ascii="Times New Roman" w:hAnsi="Times New Roman" w:cs="Times New Roman"/>
          <w:sz w:val="24"/>
          <w:szCs w:val="24"/>
        </w:rPr>
        <w:t xml:space="preserve"> (зона </w:t>
      </w:r>
      <w:r w:rsidR="00937904" w:rsidRPr="00570F0A">
        <w:rPr>
          <w:rFonts w:ascii="Times New Roman" w:hAnsi="Times New Roman" w:cs="Times New Roman"/>
          <w:sz w:val="24"/>
          <w:szCs w:val="24"/>
        </w:rPr>
        <w:t>административн</w:t>
      </w:r>
      <w:proofErr w:type="gramStart"/>
      <w:r w:rsidR="00937904" w:rsidRPr="00570F0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37904" w:rsidRPr="00570F0A">
        <w:rPr>
          <w:rFonts w:ascii="Times New Roman" w:hAnsi="Times New Roman" w:cs="Times New Roman"/>
          <w:sz w:val="24"/>
          <w:szCs w:val="24"/>
        </w:rPr>
        <w:t xml:space="preserve"> делового, социально-бытового, торгового, культурно- </w:t>
      </w:r>
      <w:proofErr w:type="spellStart"/>
      <w:r w:rsidR="00937904" w:rsidRPr="00570F0A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937904" w:rsidRPr="00570F0A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AD6646" w:rsidRPr="00570F0A">
        <w:rPr>
          <w:rFonts w:ascii="Times New Roman" w:hAnsi="Times New Roman" w:cs="Times New Roman"/>
          <w:sz w:val="24"/>
          <w:szCs w:val="24"/>
        </w:rPr>
        <w:t xml:space="preserve">, </w:t>
      </w:r>
      <w:r w:rsidRPr="00570F0A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</w:t>
      </w:r>
      <w:r w:rsidR="005663C3" w:rsidRPr="00570F0A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,</w:t>
      </w:r>
      <w:r w:rsidRPr="00570F0A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Вологодской области от </w:t>
      </w:r>
      <w:r w:rsidR="005663C3" w:rsidRPr="00570F0A">
        <w:rPr>
          <w:rFonts w:ascii="Times New Roman" w:hAnsi="Times New Roman" w:cs="Times New Roman"/>
          <w:sz w:val="24"/>
          <w:szCs w:val="24"/>
        </w:rPr>
        <w:t>26</w:t>
      </w:r>
      <w:r w:rsidRPr="00570F0A">
        <w:rPr>
          <w:rFonts w:ascii="Times New Roman" w:hAnsi="Times New Roman" w:cs="Times New Roman"/>
          <w:sz w:val="24"/>
          <w:szCs w:val="24"/>
        </w:rPr>
        <w:t>.</w:t>
      </w:r>
      <w:r w:rsidR="005663C3" w:rsidRPr="00570F0A">
        <w:rPr>
          <w:rFonts w:ascii="Times New Roman" w:hAnsi="Times New Roman" w:cs="Times New Roman"/>
          <w:sz w:val="24"/>
          <w:szCs w:val="24"/>
        </w:rPr>
        <w:t>12</w:t>
      </w:r>
      <w:r w:rsidRPr="00570F0A">
        <w:rPr>
          <w:rFonts w:ascii="Times New Roman" w:hAnsi="Times New Roman" w:cs="Times New Roman"/>
          <w:sz w:val="24"/>
          <w:szCs w:val="24"/>
        </w:rPr>
        <w:t>.201</w:t>
      </w:r>
      <w:r w:rsidR="005663C3" w:rsidRPr="00570F0A">
        <w:rPr>
          <w:rFonts w:ascii="Times New Roman" w:hAnsi="Times New Roman" w:cs="Times New Roman"/>
          <w:sz w:val="24"/>
          <w:szCs w:val="24"/>
        </w:rPr>
        <w:t>2</w:t>
      </w:r>
      <w:r w:rsidRPr="00570F0A">
        <w:rPr>
          <w:rFonts w:ascii="Times New Roman" w:hAnsi="Times New Roman" w:cs="Times New Roman"/>
          <w:sz w:val="24"/>
          <w:szCs w:val="24"/>
        </w:rPr>
        <w:t xml:space="preserve"> № </w:t>
      </w:r>
      <w:r w:rsidR="005663C3" w:rsidRPr="00570F0A">
        <w:rPr>
          <w:rFonts w:ascii="Times New Roman" w:hAnsi="Times New Roman" w:cs="Times New Roman"/>
          <w:sz w:val="24"/>
          <w:szCs w:val="24"/>
        </w:rPr>
        <w:t>212</w:t>
      </w:r>
      <w:r w:rsidRPr="00570F0A">
        <w:rPr>
          <w:rFonts w:ascii="Times New Roman" w:hAnsi="Times New Roman" w:cs="Times New Roman"/>
          <w:sz w:val="24"/>
          <w:szCs w:val="24"/>
        </w:rPr>
        <w:t xml:space="preserve"> (с </w:t>
      </w:r>
      <w:r w:rsidR="005663C3" w:rsidRPr="00570F0A">
        <w:rPr>
          <w:rFonts w:ascii="Times New Roman" w:hAnsi="Times New Roman" w:cs="Times New Roman"/>
          <w:sz w:val="24"/>
          <w:szCs w:val="24"/>
        </w:rPr>
        <w:t>последующими</w:t>
      </w:r>
      <w:r w:rsidRPr="00570F0A">
        <w:rPr>
          <w:rFonts w:ascii="Times New Roman" w:hAnsi="Times New Roman" w:cs="Times New Roman"/>
          <w:sz w:val="24"/>
          <w:szCs w:val="24"/>
        </w:rPr>
        <w:t xml:space="preserve"> изменениями).</w:t>
      </w:r>
      <w:r w:rsidR="00294E4E" w:rsidRPr="00570F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ксимально и (или) минимально допустимые параметры разрешенного строительства объекта капитального строительства</w:t>
      </w:r>
      <w:r w:rsidR="00294E4E" w:rsidRPr="00570F0A">
        <w:rPr>
          <w:rFonts w:ascii="Times New Roman" w:hAnsi="Times New Roman" w:cs="Times New Roman"/>
          <w:color w:val="000000"/>
          <w:sz w:val="24"/>
          <w:szCs w:val="24"/>
        </w:rPr>
        <w:t xml:space="preserve">: установлены в соответствии с региональными нормативами градостроительного проектирования Вологодской области «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294E4E" w:rsidRPr="00570F0A">
        <w:rPr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="00294E4E" w:rsidRPr="00570F0A">
        <w:rPr>
          <w:rFonts w:ascii="Times New Roman" w:hAnsi="Times New Roman" w:cs="Times New Roman"/>
          <w:color w:val="000000"/>
          <w:sz w:val="24"/>
          <w:szCs w:val="24"/>
        </w:rPr>
        <w:t xml:space="preserve"> 2.07.01-89*» (утв. Приказом </w:t>
      </w:r>
      <w:proofErr w:type="spellStart"/>
      <w:r w:rsidR="00294E4E" w:rsidRPr="00570F0A">
        <w:rPr>
          <w:rFonts w:ascii="Times New Roman" w:hAnsi="Times New Roman" w:cs="Times New Roman"/>
          <w:color w:val="000000"/>
          <w:sz w:val="24"/>
          <w:szCs w:val="24"/>
        </w:rPr>
        <w:t>Минрегиона</w:t>
      </w:r>
      <w:proofErr w:type="spellEnd"/>
      <w:r w:rsidR="00294E4E" w:rsidRPr="00570F0A">
        <w:rPr>
          <w:rFonts w:ascii="Times New Roman" w:hAnsi="Times New Roman" w:cs="Times New Roman"/>
          <w:color w:val="000000"/>
          <w:sz w:val="24"/>
          <w:szCs w:val="24"/>
        </w:rPr>
        <w:t xml:space="preserve"> РФ от 28.12.2010 № 820), САНПИН 2.2.1/2.1.1.1200-03 «Санитарно-защитные зоны и санитарная классификация предприятий, сооружений и иных объектов».</w:t>
      </w:r>
    </w:p>
    <w:p w:rsidR="00C44567" w:rsidRPr="00570F0A" w:rsidRDefault="00C44567" w:rsidP="00C4456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 xml:space="preserve">Сведения о технических условиях подключения (технического присоединения) объекта к сетям инженерно- технического обеспечения: </w:t>
      </w:r>
    </w:p>
    <w:p w:rsidR="00C44567" w:rsidRPr="00570F0A" w:rsidRDefault="00C44567" w:rsidP="00192B0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 письмо муниципального предприятия города Вытегра «</w:t>
      </w:r>
      <w:proofErr w:type="spellStart"/>
      <w:r w:rsidRPr="00570F0A"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 w:rsidRPr="00570F0A">
        <w:rPr>
          <w:rFonts w:ascii="Times New Roman" w:hAnsi="Times New Roman" w:cs="Times New Roman"/>
          <w:sz w:val="24"/>
          <w:szCs w:val="24"/>
        </w:rPr>
        <w:t xml:space="preserve">» от </w:t>
      </w:r>
      <w:r w:rsidR="0010754A" w:rsidRPr="00570F0A">
        <w:rPr>
          <w:rFonts w:ascii="Times New Roman" w:hAnsi="Times New Roman" w:cs="Times New Roman"/>
          <w:sz w:val="24"/>
          <w:szCs w:val="24"/>
        </w:rPr>
        <w:t>19</w:t>
      </w:r>
      <w:r w:rsidRPr="00570F0A">
        <w:rPr>
          <w:rFonts w:ascii="Times New Roman" w:hAnsi="Times New Roman" w:cs="Times New Roman"/>
          <w:sz w:val="24"/>
          <w:szCs w:val="24"/>
        </w:rPr>
        <w:t>.0</w:t>
      </w:r>
      <w:r w:rsidR="0010754A" w:rsidRPr="00570F0A">
        <w:rPr>
          <w:rFonts w:ascii="Times New Roman" w:hAnsi="Times New Roman" w:cs="Times New Roman"/>
          <w:sz w:val="24"/>
          <w:szCs w:val="24"/>
        </w:rPr>
        <w:t>6</w:t>
      </w:r>
      <w:r w:rsidRPr="00570F0A">
        <w:rPr>
          <w:rFonts w:ascii="Times New Roman" w:hAnsi="Times New Roman" w:cs="Times New Roman"/>
          <w:sz w:val="24"/>
          <w:szCs w:val="24"/>
        </w:rPr>
        <w:t>.2023</w:t>
      </w:r>
      <w:r w:rsidR="008207DF" w:rsidRPr="00570F0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="003007BD" w:rsidRPr="00570F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07DF" w:rsidRPr="00570F0A">
        <w:rPr>
          <w:rFonts w:ascii="Times New Roman" w:hAnsi="Times New Roman" w:cs="Times New Roman"/>
          <w:sz w:val="24"/>
          <w:szCs w:val="24"/>
        </w:rPr>
        <w:t>в</w:t>
      </w:r>
      <w:r w:rsidR="003007BD" w:rsidRPr="00570F0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007BD" w:rsidRPr="00570F0A">
        <w:rPr>
          <w:rFonts w:ascii="Times New Roman" w:hAnsi="Times New Roman" w:cs="Times New Roman"/>
          <w:sz w:val="24"/>
          <w:szCs w:val="24"/>
        </w:rPr>
        <w:t>.</w:t>
      </w:r>
      <w:r w:rsidR="008207DF"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Pr="00570F0A">
        <w:rPr>
          <w:rFonts w:ascii="Times New Roman" w:hAnsi="Times New Roman" w:cs="Times New Roman"/>
          <w:sz w:val="24"/>
          <w:szCs w:val="24"/>
        </w:rPr>
        <w:t xml:space="preserve">№ </w:t>
      </w:r>
      <w:r w:rsidR="003007BD" w:rsidRPr="00570F0A">
        <w:rPr>
          <w:rFonts w:ascii="Times New Roman" w:hAnsi="Times New Roman" w:cs="Times New Roman"/>
          <w:sz w:val="24"/>
          <w:szCs w:val="24"/>
        </w:rPr>
        <w:t>1</w:t>
      </w:r>
      <w:r w:rsidR="008207DF" w:rsidRPr="00570F0A">
        <w:rPr>
          <w:rFonts w:ascii="Times New Roman" w:hAnsi="Times New Roman" w:cs="Times New Roman"/>
          <w:sz w:val="24"/>
          <w:szCs w:val="24"/>
        </w:rPr>
        <w:t>026</w:t>
      </w:r>
      <w:r w:rsidR="003007BD" w:rsidRPr="00570F0A">
        <w:rPr>
          <w:rFonts w:ascii="Times New Roman" w:hAnsi="Times New Roman" w:cs="Times New Roman"/>
          <w:sz w:val="24"/>
          <w:szCs w:val="24"/>
        </w:rPr>
        <w:t>)</w:t>
      </w:r>
      <w:r w:rsidRPr="00570F0A">
        <w:rPr>
          <w:rFonts w:ascii="Times New Roman" w:hAnsi="Times New Roman" w:cs="Times New Roman"/>
          <w:sz w:val="24"/>
          <w:szCs w:val="24"/>
        </w:rPr>
        <w:t xml:space="preserve"> о возможности технической возможности для присоединения к действующим сетям водоснабжения и водоотведения;</w:t>
      </w:r>
    </w:p>
    <w:p w:rsidR="00C44567" w:rsidRPr="00570F0A" w:rsidRDefault="00C44567" w:rsidP="00192B0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 письмо публичного акционерного общества «</w:t>
      </w:r>
      <w:proofErr w:type="spellStart"/>
      <w:r w:rsidRPr="00570F0A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570F0A">
        <w:rPr>
          <w:rFonts w:ascii="Times New Roman" w:hAnsi="Times New Roman" w:cs="Times New Roman"/>
          <w:sz w:val="24"/>
          <w:szCs w:val="24"/>
        </w:rPr>
        <w:t xml:space="preserve">» от </w:t>
      </w:r>
      <w:r w:rsidR="008207DF" w:rsidRPr="00570F0A">
        <w:rPr>
          <w:rFonts w:ascii="Times New Roman" w:hAnsi="Times New Roman" w:cs="Times New Roman"/>
          <w:sz w:val="24"/>
          <w:szCs w:val="24"/>
        </w:rPr>
        <w:t>18</w:t>
      </w:r>
      <w:r w:rsidRPr="00570F0A">
        <w:rPr>
          <w:rFonts w:ascii="Times New Roman" w:hAnsi="Times New Roman" w:cs="Times New Roman"/>
          <w:sz w:val="24"/>
          <w:szCs w:val="24"/>
        </w:rPr>
        <w:t>.</w:t>
      </w:r>
      <w:r w:rsidR="008207DF" w:rsidRPr="00570F0A">
        <w:rPr>
          <w:rFonts w:ascii="Times New Roman" w:hAnsi="Times New Roman" w:cs="Times New Roman"/>
          <w:sz w:val="24"/>
          <w:szCs w:val="24"/>
        </w:rPr>
        <w:t>06</w:t>
      </w:r>
      <w:r w:rsidRPr="00570F0A">
        <w:rPr>
          <w:rFonts w:ascii="Times New Roman" w:hAnsi="Times New Roman" w:cs="Times New Roman"/>
          <w:sz w:val="24"/>
          <w:szCs w:val="24"/>
        </w:rPr>
        <w:t xml:space="preserve">.2023 года </w:t>
      </w:r>
      <w:r w:rsidR="008207DF" w:rsidRPr="00570F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07DF" w:rsidRPr="00570F0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8207DF" w:rsidRPr="00570F0A">
        <w:rPr>
          <w:rFonts w:ascii="Times New Roman" w:hAnsi="Times New Roman" w:cs="Times New Roman"/>
          <w:sz w:val="24"/>
          <w:szCs w:val="24"/>
        </w:rPr>
        <w:t xml:space="preserve">. № 1183) </w:t>
      </w:r>
      <w:r w:rsidRPr="00570F0A">
        <w:rPr>
          <w:rFonts w:ascii="Times New Roman" w:hAnsi="Times New Roman" w:cs="Times New Roman"/>
          <w:sz w:val="24"/>
          <w:szCs w:val="24"/>
        </w:rPr>
        <w:t>о возможности для присоединения к действующим сетям связи.</w:t>
      </w:r>
    </w:p>
    <w:p w:rsidR="00147B76" w:rsidRPr="00570F0A" w:rsidRDefault="00147B76" w:rsidP="00912CBA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F7671" w:rsidRPr="00570F0A" w:rsidRDefault="006F7671" w:rsidP="006F76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0F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0F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чальная цена продажи </w:t>
      </w:r>
      <w:r w:rsidRPr="00570F0A">
        <w:rPr>
          <w:rFonts w:ascii="Times New Roman" w:hAnsi="Times New Roman" w:cs="Times New Roman"/>
          <w:color w:val="000000"/>
          <w:sz w:val="24"/>
          <w:szCs w:val="24"/>
        </w:rPr>
        <w:t>земельного участка - 22600,00</w:t>
      </w:r>
      <w:proofErr w:type="gramStart"/>
      <w:r w:rsidRPr="00570F0A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570F0A">
        <w:rPr>
          <w:rFonts w:ascii="Times New Roman" w:hAnsi="Times New Roman" w:cs="Times New Roman"/>
          <w:color w:val="000000"/>
          <w:sz w:val="24"/>
          <w:szCs w:val="24"/>
        </w:rPr>
        <w:t>вадцать две тысячи шестьсот/ рублей 00 копеек.</w:t>
      </w:r>
      <w:r w:rsidRPr="00570F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F7671" w:rsidRPr="00570F0A" w:rsidRDefault="006F7671" w:rsidP="006F7671">
      <w:pPr>
        <w:pStyle w:val="ab"/>
        <w:spacing w:after="0" w:line="240" w:lineRule="auto"/>
        <w:ind w:right="-23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70F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аг аукциона </w:t>
      </w:r>
      <w:r w:rsidRPr="00570F0A">
        <w:rPr>
          <w:rFonts w:ascii="Times New Roman" w:hAnsi="Times New Roman" w:cs="Times New Roman"/>
          <w:color w:val="000000"/>
          <w:sz w:val="24"/>
          <w:szCs w:val="24"/>
        </w:rPr>
        <w:t>- 3% от начальной цены земельного участка, что составляет - 678,00</w:t>
      </w:r>
      <w:proofErr w:type="gramStart"/>
      <w:r w:rsidRPr="00570F0A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570F0A">
        <w:rPr>
          <w:rFonts w:ascii="Times New Roman" w:hAnsi="Times New Roman" w:cs="Times New Roman"/>
          <w:color w:val="000000"/>
          <w:sz w:val="24"/>
          <w:szCs w:val="24"/>
        </w:rPr>
        <w:t xml:space="preserve">естьсот семьдесят восемь/ рублей 00 копеек. </w:t>
      </w:r>
    </w:p>
    <w:p w:rsidR="007467E3" w:rsidRPr="00570F0A" w:rsidRDefault="006F7671" w:rsidP="006F7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F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EA0C7B" w:rsidRPr="00570F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0F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мер задатка </w:t>
      </w:r>
      <w:r w:rsidRPr="00570F0A">
        <w:rPr>
          <w:rFonts w:ascii="Times New Roman" w:hAnsi="Times New Roman" w:cs="Times New Roman"/>
          <w:color w:val="000000"/>
          <w:sz w:val="24"/>
          <w:szCs w:val="24"/>
        </w:rPr>
        <w:t>- 100% от начальной цены земельного участка, что составляет - 22600,00</w:t>
      </w:r>
      <w:proofErr w:type="gramStart"/>
      <w:r w:rsidRPr="00570F0A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570F0A">
        <w:rPr>
          <w:rFonts w:ascii="Times New Roman" w:hAnsi="Times New Roman" w:cs="Times New Roman"/>
          <w:color w:val="000000"/>
          <w:sz w:val="24"/>
          <w:szCs w:val="24"/>
        </w:rPr>
        <w:t>вадцать две тысячи шестьсот/ рублей 00 копеек.</w:t>
      </w:r>
    </w:p>
    <w:p w:rsidR="006F7671" w:rsidRPr="00570F0A" w:rsidRDefault="006F7671" w:rsidP="006F7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D85" w:rsidRPr="00570F0A" w:rsidRDefault="00C86D85" w:rsidP="006F767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порядок регистрации на электронной площадке</w:t>
      </w:r>
    </w:p>
    <w:p w:rsidR="00C86D85" w:rsidRPr="00570F0A" w:rsidRDefault="00C86D8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торговой площадки АО «Единая электронная торговая площадка»</w:t>
      </w:r>
      <w:r w:rsidR="00BB2C44" w:rsidRPr="00570F0A">
        <w:rPr>
          <w:rFonts w:ascii="Times New Roman" w:hAnsi="Times New Roman" w:cs="Times New Roman"/>
          <w:sz w:val="24"/>
          <w:szCs w:val="24"/>
        </w:rPr>
        <w:t xml:space="preserve"> (</w:t>
      </w:r>
      <w:r w:rsidRPr="00570F0A">
        <w:rPr>
          <w:rFonts w:ascii="Times New Roman" w:hAnsi="Times New Roman" w:cs="Times New Roman"/>
          <w:sz w:val="24"/>
          <w:szCs w:val="24"/>
        </w:rPr>
        <w:t>далее –</w:t>
      </w:r>
      <w:r w:rsidR="00BB2C44"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Pr="00570F0A">
        <w:rPr>
          <w:rFonts w:ascii="Times New Roman" w:hAnsi="Times New Roman" w:cs="Times New Roman"/>
          <w:sz w:val="24"/>
          <w:szCs w:val="24"/>
        </w:rPr>
        <w:t xml:space="preserve">электронная площадка). Регламент электронной площадки, а также инструкции по работе с электронной площадкой размещены на сайте оператора электронной площадки </w:t>
      </w:r>
      <w:hyperlink r:id="rId12" w:history="1">
        <w:r w:rsidRPr="00570F0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roseltorg.ru</w:t>
        </w:r>
      </w:hyperlink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86D85" w:rsidRPr="00570F0A" w:rsidRDefault="00C86D8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Для участия в процедурах в качестве Заявителя необходимо иметь регистрацию (аккредитацию) на электронной площадке и действующий Лицевой счёт.</w:t>
      </w:r>
    </w:p>
    <w:p w:rsidR="00C86D85" w:rsidRPr="00570F0A" w:rsidRDefault="00C86D8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</w:t>
      </w:r>
    </w:p>
    <w:p w:rsidR="00C86D85" w:rsidRPr="00570F0A" w:rsidRDefault="00C86D8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гистрация на электронной площадке Заявителей на участие в электронной форме аукциона осуществляется ежедневно, круглосуточно, </w:t>
      </w:r>
      <w:r w:rsidR="008E4331"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c даты начала приема заявок, но не позднее даты и времени окончания подачи (приема) заявок. </w:t>
      </w:r>
    </w:p>
    <w:p w:rsidR="00C86D85" w:rsidRPr="00570F0A" w:rsidRDefault="00C86D85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Регистрация на электронной площадке осуществляется без взимания платы.</w:t>
      </w:r>
    </w:p>
    <w:p w:rsidR="00C07BDF" w:rsidRPr="00B1059D" w:rsidRDefault="00C86D85" w:rsidP="00B10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Регистрации на электронной площадке подлежат Заявители, ранее не зарегистрированные на электронной площадке или регистрации которых, на электронной площадке была ими прекращена.</w:t>
      </w:r>
    </w:p>
    <w:p w:rsidR="00C07BDF" w:rsidRPr="00570F0A" w:rsidRDefault="00C07BDF" w:rsidP="00C07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D93" w:rsidRPr="00570F0A" w:rsidRDefault="00A40D93" w:rsidP="00E42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Порядок подачи (приема) и отзыва заявок</w:t>
      </w:r>
    </w:p>
    <w:p w:rsidR="00A40D93" w:rsidRPr="00570F0A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 </w:t>
      </w:r>
    </w:p>
    <w:p w:rsidR="00A40D93" w:rsidRPr="00570F0A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F0A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 </w:t>
      </w:r>
      <w:proofErr w:type="gramEnd"/>
    </w:p>
    <w:p w:rsidR="00A40D93" w:rsidRPr="00570F0A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5C4A2C" w:rsidRPr="00570F0A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</w:t>
      </w:r>
      <w:r w:rsidR="005C4A2C" w:rsidRPr="00570F0A">
        <w:rPr>
          <w:rFonts w:ascii="Times New Roman" w:hAnsi="Times New Roman" w:cs="Times New Roman"/>
          <w:sz w:val="24"/>
          <w:szCs w:val="24"/>
        </w:rPr>
        <w:t>е</w:t>
      </w:r>
      <w:r w:rsidRPr="00570F0A">
        <w:rPr>
          <w:rFonts w:ascii="Times New Roman" w:hAnsi="Times New Roman" w:cs="Times New Roman"/>
          <w:sz w:val="24"/>
          <w:szCs w:val="24"/>
        </w:rPr>
        <w:t xml:space="preserve">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 </w:t>
      </w:r>
    </w:p>
    <w:p w:rsidR="005C4A2C" w:rsidRPr="00570F0A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5C4A2C" w:rsidRPr="00570F0A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5C4A2C" w:rsidRPr="00570F0A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1) регистрацию заявок и прилагаемых к ним документов в журнале приема заявок. Каждой заявке присваивается номер с указанием даты и времени приема; </w:t>
      </w:r>
    </w:p>
    <w:p w:rsidR="005C4A2C" w:rsidRPr="00570F0A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2) конфиденциальность данных о Заявителях и Участниках, за исключением случая направления электронных документов Организатору аукциона</w:t>
      </w:r>
      <w:r w:rsidR="005C4A2C" w:rsidRPr="00570F0A">
        <w:rPr>
          <w:rFonts w:ascii="Times New Roman" w:hAnsi="Times New Roman" w:cs="Times New Roman"/>
          <w:sz w:val="24"/>
          <w:szCs w:val="24"/>
        </w:rPr>
        <w:t>.</w:t>
      </w:r>
    </w:p>
    <w:p w:rsidR="005C4A2C" w:rsidRPr="00570F0A" w:rsidRDefault="00A40D93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570F0A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570F0A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C4A2C" w:rsidRPr="00570F0A" w:rsidRDefault="00A40D93" w:rsidP="00E427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 </w:t>
      </w:r>
    </w:p>
    <w:p w:rsidR="005C4A2C" w:rsidRPr="00570F0A" w:rsidRDefault="00A40D93" w:rsidP="00E427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 </w:t>
      </w:r>
    </w:p>
    <w:p w:rsidR="005C4A2C" w:rsidRPr="00570F0A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Заявитель не допускается к участию в электронном аукционе в следующих случаях:</w:t>
      </w:r>
    </w:p>
    <w:p w:rsidR="005C4A2C" w:rsidRPr="00570F0A" w:rsidRDefault="005C4A2C" w:rsidP="00192B02">
      <w:pPr>
        <w:tabs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н</w:t>
      </w:r>
      <w:r w:rsidR="00A40D93" w:rsidRPr="00570F0A">
        <w:rPr>
          <w:rFonts w:ascii="Times New Roman" w:hAnsi="Times New Roman" w:cs="Times New Roman"/>
          <w:sz w:val="24"/>
          <w:szCs w:val="24"/>
        </w:rPr>
        <w:t>епредставление необходимых для уч</w:t>
      </w:r>
      <w:r w:rsidRPr="00570F0A">
        <w:rPr>
          <w:rFonts w:ascii="Times New Roman" w:hAnsi="Times New Roman" w:cs="Times New Roman"/>
          <w:sz w:val="24"/>
          <w:szCs w:val="24"/>
        </w:rPr>
        <w:t xml:space="preserve">астия в аукционе документов или  </w:t>
      </w:r>
      <w:r w:rsidR="00A40D93" w:rsidRPr="00570F0A">
        <w:rPr>
          <w:rFonts w:ascii="Times New Roman" w:hAnsi="Times New Roman" w:cs="Times New Roman"/>
          <w:sz w:val="24"/>
          <w:szCs w:val="24"/>
        </w:rPr>
        <w:t xml:space="preserve">представление недостоверных сведений; </w:t>
      </w:r>
    </w:p>
    <w:p w:rsidR="005C4A2C" w:rsidRPr="00570F0A" w:rsidRDefault="005C4A2C" w:rsidP="00192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40D93" w:rsidRPr="00570F0A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A40D93" w:rsidRPr="00570F0A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5C4A2C" w:rsidRPr="00570F0A" w:rsidRDefault="005C4A2C" w:rsidP="00192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</w:t>
      </w:r>
      <w:r w:rsidR="00A40D93" w:rsidRPr="00570F0A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C121BF" w:rsidRPr="00570F0A" w:rsidRDefault="005C4A2C" w:rsidP="00192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F0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40D93" w:rsidRPr="00570F0A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5C4A2C" w:rsidRPr="00570F0A" w:rsidRDefault="005C4A2C" w:rsidP="005C4A2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A2C" w:rsidRPr="00570F0A" w:rsidRDefault="00A40D93" w:rsidP="00E427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для участия в электронном аукционе, и требования к их оформлению</w:t>
      </w:r>
    </w:p>
    <w:p w:rsidR="005C4A2C" w:rsidRPr="00570F0A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 </w:t>
      </w:r>
    </w:p>
    <w:p w:rsidR="000D1BF3" w:rsidRPr="00570F0A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1) 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 (Приложение № 1); </w:t>
      </w:r>
    </w:p>
    <w:p w:rsidR="000D1BF3" w:rsidRPr="00570F0A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2) копии документов, удостоверяющих личность Заявителя </w:t>
      </w:r>
      <w:r w:rsidR="008E4331" w:rsidRPr="00570F0A">
        <w:rPr>
          <w:rFonts w:ascii="Times New Roman" w:hAnsi="Times New Roman" w:cs="Times New Roman"/>
          <w:sz w:val="24"/>
          <w:szCs w:val="24"/>
        </w:rPr>
        <w:br/>
      </w:r>
      <w:r w:rsidRPr="00570F0A">
        <w:rPr>
          <w:rFonts w:ascii="Times New Roman" w:hAnsi="Times New Roman" w:cs="Times New Roman"/>
          <w:sz w:val="24"/>
          <w:szCs w:val="24"/>
        </w:rPr>
        <w:t>(для граждан);</w:t>
      </w:r>
    </w:p>
    <w:p w:rsidR="000D1BF3" w:rsidRPr="00570F0A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0D1BF3" w:rsidRPr="00570F0A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;</w:t>
      </w:r>
    </w:p>
    <w:p w:rsidR="000D1BF3" w:rsidRPr="00570F0A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5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570F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0F0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0D1BF3" w:rsidRPr="00570F0A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0D1BF3" w:rsidRPr="00570F0A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 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0D1BF3" w:rsidRPr="00570F0A" w:rsidRDefault="00A40D93" w:rsidP="00E427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F0A">
        <w:rPr>
          <w:rFonts w:ascii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</w:t>
      </w:r>
      <w:r w:rsidR="000D1BF3" w:rsidRPr="00570F0A">
        <w:rPr>
          <w:rFonts w:ascii="Times New Roman" w:hAnsi="Times New Roman" w:cs="Times New Roman"/>
          <w:sz w:val="24"/>
          <w:szCs w:val="24"/>
        </w:rPr>
        <w:t xml:space="preserve"> Участника.</w:t>
      </w:r>
      <w:proofErr w:type="gramEnd"/>
    </w:p>
    <w:p w:rsidR="00147B76" w:rsidRPr="00570F0A" w:rsidRDefault="00147B76" w:rsidP="00487D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297" w:rsidRPr="00570F0A" w:rsidRDefault="000F1297" w:rsidP="00E427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несения задатка и его возврат</w:t>
      </w:r>
    </w:p>
    <w:p w:rsidR="000F1297" w:rsidRPr="00570F0A" w:rsidRDefault="00765429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sz w:val="24"/>
          <w:szCs w:val="24"/>
        </w:rPr>
        <w:t>Порядок внесения задатка определяется регламентом работы электронной площадк</w:t>
      </w:r>
      <w:r w:rsidR="00486BF8" w:rsidRPr="00570F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 АО «Единая электронная торговая площадка»</w:t>
      </w:r>
      <w:r w:rsidR="00486BF8" w:rsidRPr="00570F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 w:history="1">
        <w:r w:rsidR="00486BF8" w:rsidRPr="00570F0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roseltorg.ru</w:t>
        </w:r>
      </w:hyperlink>
      <w:r w:rsidR="00486BF8" w:rsidRPr="00570F0A">
        <w:rPr>
          <w:rFonts w:ascii="Times New Roman" w:hAnsi="Times New Roman" w:cs="Times New Roman"/>
          <w:sz w:val="24"/>
          <w:szCs w:val="24"/>
        </w:rPr>
        <w:t>), путем блокирования денежных сре</w:t>
      </w:r>
      <w:proofErr w:type="gramStart"/>
      <w:r w:rsidR="00486BF8" w:rsidRPr="00570F0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486BF8" w:rsidRPr="00570F0A">
        <w:rPr>
          <w:rFonts w:ascii="Times New Roman" w:hAnsi="Times New Roman" w:cs="Times New Roman"/>
          <w:sz w:val="24"/>
          <w:szCs w:val="24"/>
        </w:rPr>
        <w:t xml:space="preserve">азмере задатка на лицевом счете </w:t>
      </w:r>
      <w:r w:rsidR="00EB1783" w:rsidRPr="00570F0A">
        <w:rPr>
          <w:rFonts w:ascii="Times New Roman" w:hAnsi="Times New Roman" w:cs="Times New Roman"/>
          <w:sz w:val="24"/>
          <w:szCs w:val="24"/>
        </w:rPr>
        <w:t>Заявителя.</w:t>
      </w:r>
    </w:p>
    <w:p w:rsidR="000F1297" w:rsidRPr="00570F0A" w:rsidRDefault="00D97128" w:rsidP="00AD5D4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0F1297" w:rsidRPr="00570F0A">
        <w:rPr>
          <w:rFonts w:ascii="Times New Roman" w:eastAsia="Times New Roman" w:hAnsi="Times New Roman" w:cs="Times New Roman"/>
          <w:sz w:val="24"/>
          <w:szCs w:val="24"/>
        </w:rPr>
        <w:t>ля участия в Аукционе</w:t>
      </w:r>
      <w:r w:rsidR="00EB1783" w:rsidRPr="00570F0A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0F1297" w:rsidRPr="00570F0A">
        <w:rPr>
          <w:rFonts w:ascii="Times New Roman" w:eastAsia="Times New Roman" w:hAnsi="Times New Roman" w:cs="Times New Roman"/>
          <w:sz w:val="24"/>
          <w:szCs w:val="24"/>
        </w:rPr>
        <w:t>аявител</w:t>
      </w:r>
      <w:r w:rsidR="00EB1783" w:rsidRPr="00570F0A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 вносится задаток</w:t>
      </w:r>
      <w:r w:rsidR="00EB1783" w:rsidRPr="00570F0A">
        <w:rPr>
          <w:rFonts w:ascii="Times New Roman" w:eastAsia="Times New Roman" w:hAnsi="Times New Roman" w:cs="Times New Roman"/>
          <w:sz w:val="24"/>
          <w:szCs w:val="24"/>
        </w:rPr>
        <w:t xml:space="preserve"> единым плат</w:t>
      </w: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ежом на уникальный лицевой счет </w:t>
      </w:r>
      <w:r w:rsidR="00EB1783" w:rsidRPr="00570F0A">
        <w:rPr>
          <w:rFonts w:ascii="Times New Roman" w:eastAsia="Times New Roman" w:hAnsi="Times New Roman" w:cs="Times New Roman"/>
          <w:sz w:val="24"/>
          <w:szCs w:val="24"/>
        </w:rPr>
        <w:t>Заявителя, открытый при аккредитации Заявителя на электронной площадке</w:t>
      </w: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297" w:rsidRPr="00570F0A">
        <w:rPr>
          <w:rFonts w:ascii="Times New Roman" w:eastAsia="Times New Roman" w:hAnsi="Times New Roman" w:cs="Times New Roman"/>
          <w:sz w:val="24"/>
          <w:szCs w:val="24"/>
        </w:rPr>
        <w:t xml:space="preserve">в счет обеспечения оплаты приобретаемого имущества, на банковские реквизиты Оператора </w:t>
      </w:r>
      <w:r w:rsidR="00F82A12" w:rsidRPr="00570F0A">
        <w:rPr>
          <w:rFonts w:ascii="Times New Roman" w:eastAsia="Times New Roman" w:hAnsi="Times New Roman" w:cs="Times New Roman"/>
          <w:sz w:val="24"/>
          <w:szCs w:val="24"/>
        </w:rPr>
        <w:t>электронной площадки</w:t>
      </w:r>
      <w:r w:rsidR="002A275C" w:rsidRPr="00570F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1297" w:rsidRPr="00570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297" w:rsidRPr="00570F0A" w:rsidRDefault="000F1297" w:rsidP="00E42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в сумме задатка должны быть зачислены на лицевой счет </w:t>
      </w:r>
      <w:proofErr w:type="gramStart"/>
      <w:r w:rsidR="00EB1783" w:rsidRPr="00570F0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70F0A">
        <w:rPr>
          <w:rFonts w:ascii="Times New Roman" w:eastAsia="Times New Roman" w:hAnsi="Times New Roman" w:cs="Times New Roman"/>
          <w:sz w:val="24"/>
          <w:szCs w:val="24"/>
        </w:rPr>
        <w:t>аявителя</w:t>
      </w:r>
      <w:proofErr w:type="gramEnd"/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B1783" w:rsidRPr="00570F0A">
        <w:rPr>
          <w:rFonts w:ascii="Times New Roman" w:eastAsia="Times New Roman" w:hAnsi="Times New Roman" w:cs="Times New Roman"/>
          <w:sz w:val="24"/>
          <w:szCs w:val="24"/>
        </w:rPr>
        <w:t>электронной площадке</w:t>
      </w: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 не позднее 00 часов 00 минут (время Московское) дня определения участников торгов, указанного в данном извещении.</w:t>
      </w:r>
    </w:p>
    <w:p w:rsidR="00D97128" w:rsidRPr="00570F0A" w:rsidRDefault="00D97128" w:rsidP="00E42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sz w:val="24"/>
          <w:szCs w:val="24"/>
        </w:rPr>
        <w:t>Оператор продажи осуществляет блокировку денежных средств на лицевом счете Заявителя на основании его заявки на участие не позднее 1(одного) часа после получения такой заявки.</w:t>
      </w:r>
    </w:p>
    <w:p w:rsidR="006328A5" w:rsidRPr="00570F0A" w:rsidRDefault="006328A5" w:rsidP="00E42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sz w:val="24"/>
          <w:szCs w:val="24"/>
        </w:rPr>
        <w:t>Документом, подтверждающим поступление задатка на счет электронной площадки, является выписка с этого счета.</w:t>
      </w:r>
    </w:p>
    <w:p w:rsidR="000F1297" w:rsidRPr="00570F0A" w:rsidRDefault="000F1297" w:rsidP="00E42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, перечисленные за </w:t>
      </w:r>
      <w:r w:rsidR="006328A5" w:rsidRPr="00570F0A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 третьим лицом, не зачисляются на счет такого участника на </w:t>
      </w:r>
      <w:r w:rsidR="006328A5" w:rsidRPr="00570F0A">
        <w:rPr>
          <w:rFonts w:ascii="Times New Roman" w:eastAsia="Times New Roman" w:hAnsi="Times New Roman" w:cs="Times New Roman"/>
          <w:sz w:val="24"/>
          <w:szCs w:val="24"/>
        </w:rPr>
        <w:t xml:space="preserve">электронной площадке, будут считаться ошибочно перечисленными денежными </w:t>
      </w:r>
      <w:proofErr w:type="gramStart"/>
      <w:r w:rsidR="006328A5" w:rsidRPr="00570F0A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proofErr w:type="gramEnd"/>
      <w:r w:rsidR="006328A5" w:rsidRPr="00570F0A">
        <w:rPr>
          <w:rFonts w:ascii="Times New Roman" w:eastAsia="Times New Roman" w:hAnsi="Times New Roman" w:cs="Times New Roman"/>
          <w:sz w:val="24"/>
          <w:szCs w:val="24"/>
        </w:rPr>
        <w:t xml:space="preserve"> и возвращены на счет плательщика.</w:t>
      </w:r>
    </w:p>
    <w:p w:rsidR="000F1297" w:rsidRPr="00570F0A" w:rsidRDefault="000F1297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Данное извещение является публичной офертой для </w:t>
      </w:r>
      <w:r w:rsidR="000A2FC7" w:rsidRPr="00570F0A">
        <w:rPr>
          <w:rFonts w:ascii="Times New Roman" w:eastAsia="Times New Roman" w:hAnsi="Times New Roman" w:cs="Times New Roman"/>
          <w:sz w:val="24"/>
          <w:szCs w:val="24"/>
        </w:rPr>
        <w:t xml:space="preserve">заключения договора о задатке в </w:t>
      </w:r>
      <w:r w:rsidRPr="00570F0A">
        <w:rPr>
          <w:rFonts w:ascii="Times New Roman" w:eastAsia="Times New Roman" w:hAnsi="Times New Roman" w:cs="Times New Roman"/>
          <w:sz w:val="24"/>
          <w:szCs w:val="24"/>
        </w:rPr>
        <w:t>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F1297" w:rsidRPr="00570F0A" w:rsidRDefault="000F1297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</w:t>
      </w:r>
      <w:r w:rsidR="00E427C6" w:rsidRPr="00570F0A">
        <w:rPr>
          <w:rFonts w:ascii="Times New Roman" w:eastAsia="Times New Roman" w:hAnsi="Times New Roman" w:cs="Times New Roman"/>
          <w:sz w:val="24"/>
          <w:szCs w:val="24"/>
        </w:rPr>
        <w:br/>
      </w:r>
      <w:r w:rsidRPr="00570F0A">
        <w:rPr>
          <w:rFonts w:ascii="Times New Roman" w:eastAsia="Times New Roman" w:hAnsi="Times New Roman" w:cs="Times New Roman"/>
          <w:sz w:val="24"/>
          <w:szCs w:val="24"/>
        </w:rPr>
        <w:t xml:space="preserve">20 статьи 39.12 Земельного кодекса Российской Федерации, засчитываются в оплату приобретаемого земельного участка. </w:t>
      </w:r>
    </w:p>
    <w:p w:rsidR="00487D56" w:rsidRPr="00570F0A" w:rsidRDefault="00487D56" w:rsidP="00B1059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297" w:rsidRPr="00570F0A" w:rsidRDefault="00487D56" w:rsidP="00487D56">
      <w:pPr>
        <w:shd w:val="clear" w:color="auto" w:fill="FFFFFF"/>
        <w:tabs>
          <w:tab w:val="left" w:pos="567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Возврат задатков</w:t>
      </w:r>
    </w:p>
    <w:p w:rsidR="000F1297" w:rsidRPr="00570F0A" w:rsidRDefault="000F1297" w:rsidP="00192B02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 возврат задатка заявителю, отозвавшему заявку до окончания срока приема заявок на участие в Аукционе, осуществляется в течение 3 рабочих дней со дня поступления уведомления об отзыве зая</w:t>
      </w:r>
      <w:r w:rsidR="006328A5" w:rsidRPr="00570F0A">
        <w:rPr>
          <w:rFonts w:ascii="Times New Roman" w:hAnsi="Times New Roman" w:cs="Times New Roman"/>
          <w:sz w:val="24"/>
          <w:szCs w:val="24"/>
        </w:rPr>
        <w:t>вки;</w:t>
      </w:r>
    </w:p>
    <w:p w:rsidR="000F1297" w:rsidRPr="00570F0A" w:rsidRDefault="000F1297" w:rsidP="00192B02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 возврат задатка заявителю, отозвавшему заявку после окончания срока приема заявок на участие в Аукционе, осуществляется в порядке, устано</w:t>
      </w:r>
      <w:r w:rsidR="006328A5" w:rsidRPr="00570F0A">
        <w:rPr>
          <w:rFonts w:ascii="Times New Roman" w:hAnsi="Times New Roman" w:cs="Times New Roman"/>
          <w:sz w:val="24"/>
          <w:szCs w:val="24"/>
        </w:rPr>
        <w:t>вленном для участников Аукциона;</w:t>
      </w:r>
    </w:p>
    <w:p w:rsidR="000F1297" w:rsidRPr="00570F0A" w:rsidRDefault="000F1297" w:rsidP="00192B02">
      <w:pPr>
        <w:pStyle w:val="s1"/>
        <w:spacing w:before="0" w:beforeAutospacing="0" w:after="0" w:afterAutospacing="0"/>
        <w:jc w:val="both"/>
      </w:pPr>
      <w:r w:rsidRPr="00570F0A">
        <w:t>- задатки лицам, участвовавшим в Аукционе, но не победившим в нем возвращаются в течение 3 рабочих дней со дня подписания п</w:t>
      </w:r>
      <w:r w:rsidR="006328A5" w:rsidRPr="00570F0A">
        <w:t>ротокола о результатах Аукциона;</w:t>
      </w:r>
    </w:p>
    <w:p w:rsidR="000F1297" w:rsidRPr="00570F0A" w:rsidRDefault="000F1297" w:rsidP="0019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заявителю, не допущенному к участию в Аукционе, внесенный им задаток возвращается в течение 3 рабочих дней со дня оформления протокола рассмотрения заявок на участие в </w:t>
      </w:r>
      <w:r w:rsidR="006328A5" w:rsidRPr="00570F0A">
        <w:rPr>
          <w:rFonts w:ascii="Times New Roman" w:hAnsi="Times New Roman" w:cs="Times New Roman"/>
          <w:sz w:val="24"/>
          <w:szCs w:val="24"/>
        </w:rPr>
        <w:t>Аукционе;</w:t>
      </w:r>
    </w:p>
    <w:p w:rsidR="000F1297" w:rsidRPr="00570F0A" w:rsidRDefault="000F1297" w:rsidP="00192B02">
      <w:pPr>
        <w:pStyle w:val="s1"/>
        <w:spacing w:before="0" w:beforeAutospacing="0" w:after="0" w:afterAutospacing="0"/>
        <w:jc w:val="both"/>
      </w:pPr>
      <w:r w:rsidRPr="00570F0A">
        <w:t>- задаток, внесенный лицом, признанным победителем Аукциона, засчитывается в счет оплаты участка (арендной платы за земельный участок).</w:t>
      </w:r>
    </w:p>
    <w:p w:rsidR="00D96FF6" w:rsidRPr="00570F0A" w:rsidRDefault="000F1297" w:rsidP="00E427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Задаток лица, не заключившего в установленный срок договор купли-продажи (аренды) земельного участка, вследствие уклонения от заключения указанного договора, не возвращается.</w:t>
      </w:r>
    </w:p>
    <w:p w:rsidR="006328A5" w:rsidRPr="00570F0A" w:rsidRDefault="006328A5" w:rsidP="00147B7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6FF6" w:rsidRPr="00570F0A" w:rsidRDefault="00D96FF6" w:rsidP="00E427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Случаи отказа в допуске заявителю на участие в Аукционе</w:t>
      </w:r>
    </w:p>
    <w:p w:rsidR="00D96FF6" w:rsidRPr="00570F0A" w:rsidRDefault="00D96FF6" w:rsidP="009E4D99">
      <w:pPr>
        <w:pStyle w:val="s1"/>
        <w:spacing w:before="0" w:beforeAutospacing="0" w:after="0" w:afterAutospacing="0"/>
        <w:jc w:val="both"/>
      </w:pPr>
      <w:r w:rsidRPr="00570F0A">
        <w:t>- непредставление необходимых для участия в Аукционе документов или представление недостоверных сведений;</w:t>
      </w:r>
    </w:p>
    <w:p w:rsidR="00D96FF6" w:rsidRPr="00570F0A" w:rsidRDefault="00D96FF6" w:rsidP="009E4D99">
      <w:pPr>
        <w:pStyle w:val="s1"/>
        <w:spacing w:before="0" w:beforeAutospacing="0" w:after="0" w:afterAutospacing="0"/>
        <w:jc w:val="both"/>
      </w:pPr>
      <w:r w:rsidRPr="00570F0A">
        <w:t xml:space="preserve">- </w:t>
      </w:r>
      <w:proofErr w:type="spellStart"/>
      <w:r w:rsidRPr="00570F0A">
        <w:t>непоступление</w:t>
      </w:r>
      <w:proofErr w:type="spellEnd"/>
      <w:r w:rsidRPr="00570F0A">
        <w:t xml:space="preserve"> задатка на дату рассмотрения заявок на участие в аукционе;</w:t>
      </w:r>
    </w:p>
    <w:p w:rsidR="00D96FF6" w:rsidRPr="00570F0A" w:rsidRDefault="00D96FF6" w:rsidP="009E4D99">
      <w:pPr>
        <w:pStyle w:val="s1"/>
        <w:spacing w:before="0" w:beforeAutospacing="0" w:after="0" w:afterAutospacing="0"/>
        <w:jc w:val="both"/>
      </w:pPr>
      <w:r w:rsidRPr="00570F0A">
        <w:t xml:space="preserve">- подача заявки на участие в Аукционе лицом, которое в соответствии с Земельным </w:t>
      </w:r>
      <w:r w:rsidR="00336397" w:rsidRPr="00570F0A">
        <w:t>к</w:t>
      </w:r>
      <w:r w:rsidRPr="00570F0A">
        <w:t>одексом Российской Федерации и другими федеральными законами не имеет права быть участником аукциона, приобретать земельный участок в собственность (аренду);</w:t>
      </w:r>
    </w:p>
    <w:p w:rsidR="008B3C99" w:rsidRDefault="00D96FF6" w:rsidP="00B105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F0A">
        <w:rPr>
          <w:rFonts w:ascii="Times New Roman" w:hAnsi="Times New Roman" w:cs="Times New Roman"/>
          <w:sz w:val="24"/>
          <w:szCs w:val="24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 w:rsidRPr="00570F0A">
        <w:rPr>
          <w:rFonts w:ascii="Times New Roman" w:hAnsi="Times New Roman" w:cs="Times New Roman"/>
          <w:sz w:val="24"/>
          <w:szCs w:val="24"/>
        </w:rPr>
        <w:lastRenderedPageBreak/>
        <w:t>статьей 39.12 Земельного кодекса Р</w:t>
      </w:r>
      <w:r w:rsidR="00336397" w:rsidRPr="00570F0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70F0A">
        <w:rPr>
          <w:rFonts w:ascii="Times New Roman" w:hAnsi="Times New Roman" w:cs="Times New Roman"/>
          <w:sz w:val="24"/>
          <w:szCs w:val="24"/>
        </w:rPr>
        <w:t>Ф</w:t>
      </w:r>
      <w:r w:rsidR="00336397" w:rsidRPr="00570F0A">
        <w:rPr>
          <w:rFonts w:ascii="Times New Roman" w:hAnsi="Times New Roman" w:cs="Times New Roman"/>
          <w:sz w:val="24"/>
          <w:szCs w:val="24"/>
        </w:rPr>
        <w:t>едерации</w:t>
      </w:r>
      <w:r w:rsidR="000A2FC7"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Pr="00570F0A">
        <w:rPr>
          <w:rFonts w:ascii="Times New Roman" w:hAnsi="Times New Roman" w:cs="Times New Roman"/>
          <w:sz w:val="24"/>
          <w:szCs w:val="24"/>
        </w:rPr>
        <w:t>реестре недобросовестных участников аукциона.</w:t>
      </w:r>
      <w:proofErr w:type="gramEnd"/>
    </w:p>
    <w:p w:rsidR="00B1059D" w:rsidRPr="00570F0A" w:rsidRDefault="00B1059D" w:rsidP="00B105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290" w:rsidRPr="00570F0A" w:rsidRDefault="000E1D48" w:rsidP="00E42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0F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на </w:t>
      </w:r>
      <w:r w:rsidR="00B54A69" w:rsidRPr="00570F0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70F0A">
        <w:rPr>
          <w:rFonts w:ascii="Times New Roman" w:eastAsia="Times New Roman" w:hAnsi="Times New Roman" w:cs="Times New Roman"/>
          <w:b/>
          <w:bCs/>
          <w:sz w:val="24"/>
          <w:szCs w:val="24"/>
        </w:rPr>
        <w:t>укциона</w:t>
      </w:r>
      <w:r w:rsidR="00B54A69" w:rsidRPr="00570F0A">
        <w:rPr>
          <w:rFonts w:ascii="Times New Roman" w:eastAsia="Times New Roman" w:hAnsi="Times New Roman" w:cs="Times New Roman"/>
          <w:b/>
          <w:bCs/>
          <w:sz w:val="24"/>
          <w:szCs w:val="24"/>
        </w:rPr>
        <w:t>, отказ от проведения А</w:t>
      </w:r>
      <w:r w:rsidRPr="00570F0A">
        <w:rPr>
          <w:rFonts w:ascii="Times New Roman" w:eastAsia="Times New Roman" w:hAnsi="Times New Roman" w:cs="Times New Roman"/>
          <w:b/>
          <w:bCs/>
          <w:sz w:val="24"/>
          <w:szCs w:val="24"/>
        </w:rPr>
        <w:t>укциона</w:t>
      </w:r>
      <w:r w:rsidR="001A18B7" w:rsidRPr="0057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2A" w:rsidRPr="00570F0A" w:rsidRDefault="008B3C9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Организатор аукциона в</w:t>
      </w:r>
      <w:r w:rsidR="00B54A69" w:rsidRPr="00570F0A">
        <w:rPr>
          <w:rFonts w:ascii="Times New Roman" w:hAnsi="Times New Roman" w:cs="Times New Roman"/>
          <w:sz w:val="24"/>
          <w:szCs w:val="24"/>
        </w:rPr>
        <w:t>праве отказаться от проведения А</w:t>
      </w:r>
      <w:r w:rsidRPr="00570F0A">
        <w:rPr>
          <w:rFonts w:ascii="Times New Roman" w:hAnsi="Times New Roman" w:cs="Times New Roman"/>
          <w:sz w:val="24"/>
          <w:szCs w:val="24"/>
        </w:rPr>
        <w:t>укциона в любое время, но не позднее</w:t>
      </w:r>
      <w:r w:rsidR="00C311A9" w:rsidRPr="00570F0A">
        <w:rPr>
          <w:rFonts w:ascii="Times New Roman" w:hAnsi="Times New Roman" w:cs="Times New Roman"/>
          <w:sz w:val="24"/>
          <w:szCs w:val="24"/>
        </w:rPr>
        <w:t>,</w:t>
      </w:r>
      <w:r w:rsidRPr="00570F0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. Из</w:t>
      </w:r>
      <w:r w:rsidR="00B54A69" w:rsidRPr="00570F0A">
        <w:rPr>
          <w:rFonts w:ascii="Times New Roman" w:hAnsi="Times New Roman" w:cs="Times New Roman"/>
          <w:sz w:val="24"/>
          <w:szCs w:val="24"/>
        </w:rPr>
        <w:t>вещение об отказе в проведен</w:t>
      </w:r>
      <w:proofErr w:type="gramStart"/>
      <w:r w:rsidR="00B54A69" w:rsidRPr="00570F0A">
        <w:rPr>
          <w:rFonts w:ascii="Times New Roman" w:hAnsi="Times New Roman" w:cs="Times New Roman"/>
          <w:sz w:val="24"/>
          <w:szCs w:val="24"/>
        </w:rPr>
        <w:t>ии А</w:t>
      </w:r>
      <w:r w:rsidRPr="00570F0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70F0A">
        <w:rPr>
          <w:rFonts w:ascii="Times New Roman" w:hAnsi="Times New Roman" w:cs="Times New Roman"/>
          <w:sz w:val="24"/>
          <w:szCs w:val="24"/>
        </w:rPr>
        <w:t xml:space="preserve">кциона размещается </w:t>
      </w:r>
      <w:r w:rsidR="000E1D48" w:rsidRPr="00570F0A">
        <w:rPr>
          <w:rFonts w:ascii="Times New Roman" w:eastAsia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  <w:r w:rsidR="000E1D48"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="00B54A69" w:rsidRPr="00570F0A">
        <w:rPr>
          <w:rFonts w:ascii="Times New Roman" w:hAnsi="Times New Roman" w:cs="Times New Roman"/>
          <w:sz w:val="24"/>
          <w:szCs w:val="24"/>
        </w:rPr>
        <w:t>В случае отмены А</w:t>
      </w:r>
      <w:r w:rsidRPr="00570F0A">
        <w:rPr>
          <w:rFonts w:ascii="Times New Roman" w:hAnsi="Times New Roman" w:cs="Times New Roman"/>
          <w:sz w:val="24"/>
          <w:szCs w:val="24"/>
        </w:rPr>
        <w:t xml:space="preserve">укциона, Продавец в течение 3 рабочих дней </w:t>
      </w:r>
      <w:proofErr w:type="gramStart"/>
      <w:r w:rsidRPr="00570F0A">
        <w:rPr>
          <w:rFonts w:ascii="Times New Roman" w:hAnsi="Times New Roman" w:cs="Times New Roman"/>
          <w:sz w:val="24"/>
          <w:szCs w:val="24"/>
        </w:rPr>
        <w:t>с даты опу</w:t>
      </w:r>
      <w:r w:rsidR="00B54A69" w:rsidRPr="00570F0A">
        <w:rPr>
          <w:rFonts w:ascii="Times New Roman" w:hAnsi="Times New Roman" w:cs="Times New Roman"/>
          <w:sz w:val="24"/>
          <w:szCs w:val="24"/>
        </w:rPr>
        <w:t>бликования</w:t>
      </w:r>
      <w:proofErr w:type="gramEnd"/>
      <w:r w:rsidR="00B54A69" w:rsidRPr="00570F0A">
        <w:rPr>
          <w:rFonts w:ascii="Times New Roman" w:hAnsi="Times New Roman" w:cs="Times New Roman"/>
          <w:sz w:val="24"/>
          <w:szCs w:val="24"/>
        </w:rPr>
        <w:t xml:space="preserve"> извещения об отмене А</w:t>
      </w:r>
      <w:r w:rsidRPr="00570F0A">
        <w:rPr>
          <w:rFonts w:ascii="Times New Roman" w:hAnsi="Times New Roman" w:cs="Times New Roman"/>
          <w:sz w:val="24"/>
          <w:szCs w:val="24"/>
        </w:rPr>
        <w:t>укциона перечисляет претенденту сумму задатка на указанный им счет.</w:t>
      </w:r>
    </w:p>
    <w:p w:rsidR="00BA45EF" w:rsidRPr="00570F0A" w:rsidRDefault="00BA45EF" w:rsidP="00DF0B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5EF" w:rsidRPr="00570F0A" w:rsidRDefault="00BA45EF" w:rsidP="00E4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Порядок определения участников электронного аукциона</w:t>
      </w:r>
      <w:r w:rsidRPr="0057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5EF" w:rsidRPr="00570F0A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 </w:t>
      </w:r>
    </w:p>
    <w:p w:rsidR="00BA45EF" w:rsidRPr="00570F0A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F0A">
        <w:rPr>
          <w:rFonts w:ascii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570F0A">
        <w:rPr>
          <w:rFonts w:ascii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570F0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70F0A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570F0A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www.roseltorg.ru, официальном сайте Организатора аукциона </w:t>
      </w:r>
      <w:hyperlink r:id="rId14" w:history="1">
        <w:r w:rsidRPr="00570F0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70F0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70F0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rra</w:t>
        </w:r>
        <w:r w:rsidRPr="00570F0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70F0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70F0A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C311A9" w:rsidRPr="00570F0A">
        <w:rPr>
          <w:rFonts w:ascii="Times New Roman" w:hAnsi="Times New Roman" w:cs="Times New Roman"/>
          <w:sz w:val="24"/>
          <w:szCs w:val="24"/>
        </w:rPr>
        <w:t>,</w:t>
      </w:r>
      <w:r w:rsidRPr="00570F0A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570F0A">
        <w:rPr>
          <w:rFonts w:ascii="Times New Roman" w:hAnsi="Times New Roman" w:cs="Times New Roman"/>
          <w:sz w:val="24"/>
          <w:szCs w:val="24"/>
        </w:rPr>
        <w:t xml:space="preserve"> Данный протокол после размещения на электронной площадке www.roseltorg.ru в автоматическом режиме направляется Оператором электронной площадки для размещения на официальном сайте торгов www.torgi.gov.ru. </w:t>
      </w:r>
    </w:p>
    <w:p w:rsidR="00BA45EF" w:rsidRPr="00570F0A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F0A"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 </w:t>
      </w:r>
      <w:proofErr w:type="gramEnd"/>
    </w:p>
    <w:p w:rsidR="00BA45EF" w:rsidRPr="00570F0A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70F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0F0A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 </w:t>
      </w:r>
    </w:p>
    <w:p w:rsidR="007E4DF0" w:rsidRPr="00570F0A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70F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0F0A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аренды</w:t>
      </w:r>
      <w:r w:rsidR="007E4DF0" w:rsidRPr="00570F0A">
        <w:rPr>
          <w:rFonts w:ascii="Times New Roman" w:hAnsi="Times New Roman" w:cs="Times New Roman"/>
          <w:sz w:val="24"/>
          <w:szCs w:val="24"/>
        </w:rPr>
        <w:t xml:space="preserve"> или купли-продажи</w:t>
      </w:r>
      <w:r w:rsidRPr="00570F0A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7E4DF0" w:rsidRPr="00570F0A">
        <w:rPr>
          <w:rFonts w:ascii="Times New Roman" w:hAnsi="Times New Roman" w:cs="Times New Roman"/>
          <w:sz w:val="24"/>
          <w:szCs w:val="24"/>
        </w:rPr>
        <w:t xml:space="preserve">заключается с таким Заявителем по цене </w:t>
      </w:r>
      <w:r w:rsidRPr="00570F0A">
        <w:rPr>
          <w:rFonts w:ascii="Times New Roman" w:hAnsi="Times New Roman" w:cs="Times New Roman"/>
          <w:sz w:val="24"/>
          <w:szCs w:val="24"/>
        </w:rPr>
        <w:t xml:space="preserve">в размере, равном начальной цене предмета аукциона. </w:t>
      </w:r>
    </w:p>
    <w:p w:rsidR="007E4DF0" w:rsidRPr="00570F0A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70F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0F0A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</w:t>
      </w:r>
      <w:r w:rsidR="007E4DF0" w:rsidRPr="00570F0A">
        <w:rPr>
          <w:rFonts w:ascii="Times New Roman" w:hAnsi="Times New Roman" w:cs="Times New Roman"/>
          <w:sz w:val="24"/>
          <w:szCs w:val="24"/>
        </w:rPr>
        <w:t xml:space="preserve"> или купли</w:t>
      </w:r>
      <w:r w:rsidR="00B1059D">
        <w:rPr>
          <w:rFonts w:ascii="Times New Roman" w:hAnsi="Times New Roman" w:cs="Times New Roman"/>
          <w:sz w:val="24"/>
          <w:szCs w:val="24"/>
        </w:rPr>
        <w:t xml:space="preserve"> </w:t>
      </w:r>
      <w:r w:rsidR="007E4DF0" w:rsidRPr="00570F0A">
        <w:rPr>
          <w:rFonts w:ascii="Times New Roman" w:hAnsi="Times New Roman" w:cs="Times New Roman"/>
          <w:sz w:val="24"/>
          <w:szCs w:val="24"/>
        </w:rPr>
        <w:lastRenderedPageBreak/>
        <w:t>продажи</w:t>
      </w:r>
      <w:r w:rsidRPr="00570F0A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с таким Заявителем</w:t>
      </w:r>
      <w:r w:rsidR="007E4DF0" w:rsidRPr="00570F0A">
        <w:rPr>
          <w:rFonts w:ascii="Times New Roman" w:hAnsi="Times New Roman" w:cs="Times New Roman"/>
          <w:sz w:val="24"/>
          <w:szCs w:val="24"/>
        </w:rPr>
        <w:t xml:space="preserve"> по цене в размере, равном начальной цене предмета аукциона.</w:t>
      </w:r>
      <w:r w:rsidRPr="0057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5EF" w:rsidRPr="00570F0A" w:rsidRDefault="00BA45EF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543372" w:rsidRPr="00570F0A" w:rsidRDefault="00543372" w:rsidP="00DF0B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3429" w:rsidRPr="00570F0A" w:rsidRDefault="00083429" w:rsidP="00E42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П</w:t>
      </w:r>
      <w:r w:rsidR="00B54A69" w:rsidRPr="00570F0A">
        <w:rPr>
          <w:rFonts w:ascii="Times New Roman" w:hAnsi="Times New Roman" w:cs="Times New Roman"/>
          <w:b/>
          <w:sz w:val="24"/>
          <w:szCs w:val="24"/>
        </w:rPr>
        <w:t>орядок проведения А</w:t>
      </w:r>
      <w:r w:rsidRPr="00570F0A">
        <w:rPr>
          <w:rFonts w:ascii="Times New Roman" w:hAnsi="Times New Roman" w:cs="Times New Roman"/>
          <w:b/>
          <w:sz w:val="24"/>
          <w:szCs w:val="24"/>
        </w:rPr>
        <w:t xml:space="preserve">укциона </w:t>
      </w:r>
    </w:p>
    <w:p w:rsidR="00083429" w:rsidRPr="00570F0A" w:rsidRDefault="00B774C6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А</w:t>
      </w:r>
      <w:r w:rsidR="00083429" w:rsidRPr="00570F0A">
        <w:rPr>
          <w:rFonts w:ascii="Times New Roman" w:hAnsi="Times New Roman" w:cs="Times New Roman"/>
          <w:sz w:val="24"/>
          <w:szCs w:val="24"/>
        </w:rPr>
        <w:t>укцион проводится в указанные в извещении день и время пут</w:t>
      </w:r>
      <w:r w:rsidR="008F2127" w:rsidRPr="00570F0A">
        <w:rPr>
          <w:rFonts w:ascii="Times New Roman" w:hAnsi="Times New Roman" w:cs="Times New Roman"/>
          <w:sz w:val="24"/>
          <w:szCs w:val="24"/>
        </w:rPr>
        <w:t>е</w:t>
      </w:r>
      <w:r w:rsidR="00083429" w:rsidRPr="00570F0A">
        <w:rPr>
          <w:rFonts w:ascii="Times New Roman" w:hAnsi="Times New Roman" w:cs="Times New Roman"/>
          <w:sz w:val="24"/>
          <w:szCs w:val="24"/>
        </w:rPr>
        <w:t xml:space="preserve">м последовательного </w:t>
      </w:r>
      <w:r w:rsidR="00B54A69" w:rsidRPr="00570F0A">
        <w:rPr>
          <w:rFonts w:ascii="Times New Roman" w:hAnsi="Times New Roman" w:cs="Times New Roman"/>
          <w:sz w:val="24"/>
          <w:szCs w:val="24"/>
        </w:rPr>
        <w:t xml:space="preserve">увеличения текущего максимального предложения о цене предмета Аукциона на величину </w:t>
      </w:r>
      <w:r w:rsidR="00C311A9" w:rsidRPr="00570F0A">
        <w:rPr>
          <w:rFonts w:ascii="Times New Roman" w:hAnsi="Times New Roman" w:cs="Times New Roman"/>
          <w:sz w:val="24"/>
          <w:szCs w:val="24"/>
        </w:rPr>
        <w:t>«</w:t>
      </w:r>
      <w:r w:rsidR="00B54A69" w:rsidRPr="00570F0A">
        <w:rPr>
          <w:rFonts w:ascii="Times New Roman" w:hAnsi="Times New Roman" w:cs="Times New Roman"/>
          <w:sz w:val="24"/>
          <w:szCs w:val="24"/>
        </w:rPr>
        <w:t>шага аукциона</w:t>
      </w:r>
      <w:r w:rsidR="00C311A9" w:rsidRPr="00570F0A">
        <w:rPr>
          <w:rFonts w:ascii="Times New Roman" w:hAnsi="Times New Roman" w:cs="Times New Roman"/>
          <w:sz w:val="24"/>
          <w:szCs w:val="24"/>
        </w:rPr>
        <w:t>»</w:t>
      </w:r>
      <w:r w:rsidR="00B54A69" w:rsidRPr="00570F0A">
        <w:rPr>
          <w:rFonts w:ascii="Times New Roman" w:hAnsi="Times New Roman" w:cs="Times New Roman"/>
          <w:sz w:val="24"/>
          <w:szCs w:val="24"/>
        </w:rPr>
        <w:t xml:space="preserve">. </w:t>
      </w:r>
      <w:r w:rsidR="00083429" w:rsidRPr="00570F0A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Продавцом в фиксированной сумме, составляющей не более </w:t>
      </w:r>
      <w:r w:rsidR="00C311A9" w:rsidRPr="00570F0A">
        <w:rPr>
          <w:rFonts w:ascii="Times New Roman" w:hAnsi="Times New Roman" w:cs="Times New Roman"/>
          <w:sz w:val="24"/>
          <w:szCs w:val="24"/>
        </w:rPr>
        <w:br/>
      </w:r>
      <w:r w:rsidR="00083429" w:rsidRPr="00570F0A">
        <w:rPr>
          <w:rFonts w:ascii="Times New Roman" w:hAnsi="Times New Roman" w:cs="Times New Roman"/>
          <w:sz w:val="24"/>
          <w:szCs w:val="24"/>
        </w:rPr>
        <w:t>3 (тр</w:t>
      </w:r>
      <w:r w:rsidR="008F2127" w:rsidRPr="00570F0A">
        <w:rPr>
          <w:rFonts w:ascii="Times New Roman" w:hAnsi="Times New Roman" w:cs="Times New Roman"/>
          <w:sz w:val="24"/>
          <w:szCs w:val="24"/>
        </w:rPr>
        <w:t>е</w:t>
      </w:r>
      <w:r w:rsidR="00083429" w:rsidRPr="00570F0A">
        <w:rPr>
          <w:rFonts w:ascii="Times New Roman" w:hAnsi="Times New Roman" w:cs="Times New Roman"/>
          <w:sz w:val="24"/>
          <w:szCs w:val="24"/>
        </w:rPr>
        <w:t>х) про</w:t>
      </w:r>
      <w:r w:rsidRPr="00570F0A">
        <w:rPr>
          <w:rFonts w:ascii="Times New Roman" w:hAnsi="Times New Roman" w:cs="Times New Roman"/>
          <w:sz w:val="24"/>
          <w:szCs w:val="24"/>
        </w:rPr>
        <w:t xml:space="preserve">центов начальной цены продажи, </w:t>
      </w:r>
      <w:r w:rsidR="00083429" w:rsidRPr="00570F0A">
        <w:rPr>
          <w:rFonts w:ascii="Times New Roman" w:hAnsi="Times New Roman" w:cs="Times New Roman"/>
          <w:sz w:val="24"/>
          <w:szCs w:val="24"/>
        </w:rPr>
        <w:t>и</w:t>
      </w:r>
      <w:r w:rsidR="00B54A69" w:rsidRPr="00570F0A">
        <w:rPr>
          <w:rFonts w:ascii="Times New Roman" w:hAnsi="Times New Roman" w:cs="Times New Roman"/>
          <w:sz w:val="24"/>
          <w:szCs w:val="24"/>
        </w:rPr>
        <w:t xml:space="preserve"> не изменяется в течение всего А</w:t>
      </w:r>
      <w:r w:rsidR="00083429" w:rsidRPr="00570F0A">
        <w:rPr>
          <w:rFonts w:ascii="Times New Roman" w:hAnsi="Times New Roman" w:cs="Times New Roman"/>
          <w:sz w:val="24"/>
          <w:szCs w:val="24"/>
        </w:rPr>
        <w:t>укциона.</w:t>
      </w:r>
      <w:r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="00083429" w:rsidRPr="00570F0A">
        <w:rPr>
          <w:rFonts w:ascii="Times New Roman" w:hAnsi="Times New Roman" w:cs="Times New Roman"/>
          <w:sz w:val="24"/>
          <w:szCs w:val="24"/>
        </w:rPr>
        <w:t>Во время</w:t>
      </w:r>
      <w:r w:rsidR="00B54A69" w:rsidRPr="00570F0A">
        <w:rPr>
          <w:rFonts w:ascii="Times New Roman" w:hAnsi="Times New Roman" w:cs="Times New Roman"/>
          <w:sz w:val="24"/>
          <w:szCs w:val="24"/>
        </w:rPr>
        <w:t xml:space="preserve"> проведения процедуры А</w:t>
      </w:r>
      <w:r w:rsidRPr="00570F0A">
        <w:rPr>
          <w:rFonts w:ascii="Times New Roman" w:hAnsi="Times New Roman" w:cs="Times New Roman"/>
          <w:sz w:val="24"/>
          <w:szCs w:val="24"/>
        </w:rPr>
        <w:t>укциона о</w:t>
      </w:r>
      <w:r w:rsidR="00083429" w:rsidRPr="00570F0A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Pr="00570F0A">
        <w:rPr>
          <w:rFonts w:ascii="Times New Roman" w:hAnsi="Times New Roman" w:cs="Times New Roman"/>
          <w:sz w:val="24"/>
          <w:szCs w:val="24"/>
        </w:rPr>
        <w:t>ЭП</w:t>
      </w:r>
      <w:r w:rsidR="00083429" w:rsidRPr="00570F0A">
        <w:rPr>
          <w:rFonts w:ascii="Times New Roman" w:hAnsi="Times New Roman" w:cs="Times New Roman"/>
          <w:sz w:val="24"/>
          <w:szCs w:val="24"/>
        </w:rPr>
        <w:t xml:space="preserve"> обеспечивает доступ участников к закрытой части </w:t>
      </w:r>
      <w:r w:rsidRPr="00570F0A">
        <w:rPr>
          <w:rFonts w:ascii="Times New Roman" w:hAnsi="Times New Roman" w:cs="Times New Roman"/>
          <w:sz w:val="24"/>
          <w:szCs w:val="24"/>
        </w:rPr>
        <w:t xml:space="preserve">ЭП </w:t>
      </w:r>
      <w:r w:rsidR="00083429" w:rsidRPr="00570F0A">
        <w:rPr>
          <w:rFonts w:ascii="Times New Roman" w:hAnsi="Times New Roman" w:cs="Times New Roman"/>
          <w:sz w:val="24"/>
          <w:szCs w:val="24"/>
        </w:rPr>
        <w:t xml:space="preserve">и возможность представления ими предложений о цене </w:t>
      </w:r>
      <w:r w:rsidR="00B54A69" w:rsidRPr="00570F0A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083429" w:rsidRPr="00570F0A">
        <w:rPr>
          <w:rFonts w:ascii="Times New Roman" w:hAnsi="Times New Roman" w:cs="Times New Roman"/>
          <w:sz w:val="24"/>
          <w:szCs w:val="24"/>
        </w:rPr>
        <w:t>.</w:t>
      </w:r>
    </w:p>
    <w:p w:rsidR="00083429" w:rsidRPr="00570F0A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Со времени начала</w:t>
      </w:r>
      <w:r w:rsidR="00B54A69" w:rsidRPr="00570F0A">
        <w:rPr>
          <w:rFonts w:ascii="Times New Roman" w:hAnsi="Times New Roman" w:cs="Times New Roman"/>
          <w:sz w:val="24"/>
          <w:szCs w:val="24"/>
        </w:rPr>
        <w:t xml:space="preserve"> проведения процедуры А</w:t>
      </w:r>
      <w:r w:rsidR="00B774C6" w:rsidRPr="00570F0A">
        <w:rPr>
          <w:rFonts w:ascii="Times New Roman" w:hAnsi="Times New Roman" w:cs="Times New Roman"/>
          <w:sz w:val="24"/>
          <w:szCs w:val="24"/>
        </w:rPr>
        <w:t>укциона в электронной форме о</w:t>
      </w:r>
      <w:r w:rsidRPr="00570F0A">
        <w:rPr>
          <w:rFonts w:ascii="Times New Roman" w:hAnsi="Times New Roman" w:cs="Times New Roman"/>
          <w:sz w:val="24"/>
          <w:szCs w:val="24"/>
        </w:rPr>
        <w:t xml:space="preserve">ператором </w:t>
      </w:r>
      <w:r w:rsidR="00B774C6" w:rsidRPr="00570F0A">
        <w:rPr>
          <w:rFonts w:ascii="Times New Roman" w:hAnsi="Times New Roman" w:cs="Times New Roman"/>
          <w:sz w:val="24"/>
          <w:szCs w:val="24"/>
        </w:rPr>
        <w:t>ЭП</w:t>
      </w:r>
      <w:r w:rsidRPr="00570F0A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083429" w:rsidRPr="00570F0A" w:rsidRDefault="00083429" w:rsidP="009E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в открытой части </w:t>
      </w:r>
      <w:r w:rsidR="00B774C6" w:rsidRPr="00570F0A">
        <w:rPr>
          <w:rFonts w:ascii="Times New Roman" w:hAnsi="Times New Roman" w:cs="Times New Roman"/>
          <w:sz w:val="24"/>
          <w:szCs w:val="24"/>
        </w:rPr>
        <w:t>ЭП</w:t>
      </w:r>
      <w:r w:rsidRPr="00570F0A">
        <w:rPr>
          <w:rFonts w:ascii="Times New Roman" w:hAnsi="Times New Roman" w:cs="Times New Roman"/>
          <w:sz w:val="24"/>
          <w:szCs w:val="24"/>
        </w:rPr>
        <w:t xml:space="preserve"> - информация о начале про</w:t>
      </w:r>
      <w:r w:rsidR="00B54A69" w:rsidRPr="00570F0A">
        <w:rPr>
          <w:rFonts w:ascii="Times New Roman" w:hAnsi="Times New Roman" w:cs="Times New Roman"/>
          <w:sz w:val="24"/>
          <w:szCs w:val="24"/>
        </w:rPr>
        <w:t>ведения процедуры А</w:t>
      </w:r>
      <w:r w:rsidRPr="00570F0A">
        <w:rPr>
          <w:rFonts w:ascii="Times New Roman" w:hAnsi="Times New Roman" w:cs="Times New Roman"/>
          <w:sz w:val="24"/>
          <w:szCs w:val="24"/>
        </w:rPr>
        <w:t>укци</w:t>
      </w:r>
      <w:r w:rsidR="00B774C6" w:rsidRPr="00570F0A">
        <w:rPr>
          <w:rFonts w:ascii="Times New Roman" w:hAnsi="Times New Roman" w:cs="Times New Roman"/>
          <w:sz w:val="24"/>
          <w:szCs w:val="24"/>
        </w:rPr>
        <w:t>она с указанием наименования лота</w:t>
      </w:r>
      <w:r w:rsidRPr="00570F0A">
        <w:rPr>
          <w:rFonts w:ascii="Times New Roman" w:hAnsi="Times New Roman" w:cs="Times New Roman"/>
          <w:sz w:val="24"/>
          <w:szCs w:val="24"/>
        </w:rPr>
        <w:t xml:space="preserve">, начальной цены и текущего </w:t>
      </w:r>
      <w:r w:rsidR="00C311A9" w:rsidRPr="00570F0A">
        <w:rPr>
          <w:rFonts w:ascii="Times New Roman" w:hAnsi="Times New Roman" w:cs="Times New Roman"/>
          <w:sz w:val="24"/>
          <w:szCs w:val="24"/>
        </w:rPr>
        <w:t>«</w:t>
      </w:r>
      <w:r w:rsidRPr="00570F0A">
        <w:rPr>
          <w:rFonts w:ascii="Times New Roman" w:hAnsi="Times New Roman" w:cs="Times New Roman"/>
          <w:sz w:val="24"/>
          <w:szCs w:val="24"/>
        </w:rPr>
        <w:t>шага аукциона</w:t>
      </w:r>
      <w:r w:rsidR="00C311A9" w:rsidRPr="00570F0A">
        <w:rPr>
          <w:rFonts w:ascii="Times New Roman" w:hAnsi="Times New Roman" w:cs="Times New Roman"/>
          <w:sz w:val="24"/>
          <w:szCs w:val="24"/>
        </w:rPr>
        <w:t>»</w:t>
      </w:r>
      <w:r w:rsidRPr="00570F0A">
        <w:rPr>
          <w:rFonts w:ascii="Times New Roman" w:hAnsi="Times New Roman" w:cs="Times New Roman"/>
          <w:sz w:val="24"/>
          <w:szCs w:val="24"/>
        </w:rPr>
        <w:t>;</w:t>
      </w:r>
    </w:p>
    <w:p w:rsidR="00083429" w:rsidRPr="00570F0A" w:rsidRDefault="00083429" w:rsidP="009E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в закрытой части </w:t>
      </w:r>
      <w:r w:rsidR="00B774C6" w:rsidRPr="00570F0A">
        <w:rPr>
          <w:rFonts w:ascii="Times New Roman" w:hAnsi="Times New Roman" w:cs="Times New Roman"/>
          <w:sz w:val="24"/>
          <w:szCs w:val="24"/>
        </w:rPr>
        <w:t>ЭП</w:t>
      </w:r>
      <w:r w:rsidRPr="00570F0A">
        <w:rPr>
          <w:rFonts w:ascii="Times New Roman" w:hAnsi="Times New Roman" w:cs="Times New Roman"/>
          <w:sz w:val="24"/>
          <w:szCs w:val="24"/>
        </w:rPr>
        <w:t xml:space="preserve"> - помимо информации, указанной в открытой части </w:t>
      </w:r>
      <w:r w:rsidR="00B774C6" w:rsidRPr="00570F0A">
        <w:rPr>
          <w:rFonts w:ascii="Times New Roman" w:hAnsi="Times New Roman" w:cs="Times New Roman"/>
          <w:sz w:val="24"/>
          <w:szCs w:val="24"/>
        </w:rPr>
        <w:t>ЭП, также предложения о цене лот</w:t>
      </w:r>
      <w:r w:rsidRPr="00570F0A">
        <w:rPr>
          <w:rFonts w:ascii="Times New Roman" w:hAnsi="Times New Roman" w:cs="Times New Roman"/>
          <w:sz w:val="24"/>
          <w:szCs w:val="24"/>
        </w:rPr>
        <w:t>а и время их поступления, величина повышения начальной цены (</w:t>
      </w:r>
      <w:r w:rsidR="00C311A9" w:rsidRPr="00570F0A">
        <w:rPr>
          <w:rFonts w:ascii="Times New Roman" w:hAnsi="Times New Roman" w:cs="Times New Roman"/>
          <w:sz w:val="24"/>
          <w:szCs w:val="24"/>
        </w:rPr>
        <w:t>«</w:t>
      </w:r>
      <w:r w:rsidRPr="00570F0A">
        <w:rPr>
          <w:rFonts w:ascii="Times New Roman" w:hAnsi="Times New Roman" w:cs="Times New Roman"/>
          <w:sz w:val="24"/>
          <w:szCs w:val="24"/>
        </w:rPr>
        <w:t>шаг аукциона</w:t>
      </w:r>
      <w:r w:rsidR="00C311A9" w:rsidRPr="00570F0A">
        <w:rPr>
          <w:rFonts w:ascii="Times New Roman" w:hAnsi="Times New Roman" w:cs="Times New Roman"/>
          <w:sz w:val="24"/>
          <w:szCs w:val="24"/>
        </w:rPr>
        <w:t>»</w:t>
      </w:r>
      <w:r w:rsidRPr="00570F0A">
        <w:rPr>
          <w:rFonts w:ascii="Times New Roman" w:hAnsi="Times New Roman" w:cs="Times New Roman"/>
          <w:sz w:val="24"/>
          <w:szCs w:val="24"/>
        </w:rPr>
        <w:t>), время, оставшееся до окончан</w:t>
      </w:r>
      <w:r w:rsidR="00B774C6" w:rsidRPr="00570F0A">
        <w:rPr>
          <w:rFonts w:ascii="Times New Roman" w:hAnsi="Times New Roman" w:cs="Times New Roman"/>
          <w:sz w:val="24"/>
          <w:szCs w:val="24"/>
        </w:rPr>
        <w:t>ия приема предложений о цене лот</w:t>
      </w:r>
      <w:r w:rsidRPr="00570F0A">
        <w:rPr>
          <w:rFonts w:ascii="Times New Roman" w:hAnsi="Times New Roman" w:cs="Times New Roman"/>
          <w:sz w:val="24"/>
          <w:szCs w:val="24"/>
        </w:rPr>
        <w:t>а.</w:t>
      </w:r>
    </w:p>
    <w:p w:rsidR="00083429" w:rsidRPr="00570F0A" w:rsidRDefault="0008342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В течение одного часа со време</w:t>
      </w:r>
      <w:r w:rsidR="00B54A69" w:rsidRPr="00570F0A">
        <w:rPr>
          <w:rFonts w:ascii="Times New Roman" w:hAnsi="Times New Roman" w:cs="Times New Roman"/>
          <w:sz w:val="24"/>
          <w:szCs w:val="24"/>
        </w:rPr>
        <w:t>ни начала проведения процедуры А</w:t>
      </w:r>
      <w:r w:rsidRPr="00570F0A">
        <w:rPr>
          <w:rFonts w:ascii="Times New Roman" w:hAnsi="Times New Roman" w:cs="Times New Roman"/>
          <w:sz w:val="24"/>
          <w:szCs w:val="24"/>
        </w:rPr>
        <w:t xml:space="preserve">укциона участникам предлагается заявить о приобретении </w:t>
      </w:r>
      <w:r w:rsidR="00B774C6" w:rsidRPr="00570F0A">
        <w:rPr>
          <w:rFonts w:ascii="Times New Roman" w:hAnsi="Times New Roman" w:cs="Times New Roman"/>
          <w:sz w:val="24"/>
          <w:szCs w:val="24"/>
        </w:rPr>
        <w:t>лот</w:t>
      </w:r>
      <w:r w:rsidR="00BB2C44" w:rsidRPr="00570F0A">
        <w:rPr>
          <w:rFonts w:ascii="Times New Roman" w:hAnsi="Times New Roman" w:cs="Times New Roman"/>
          <w:sz w:val="24"/>
          <w:szCs w:val="24"/>
        </w:rPr>
        <w:t>а по начальной цене. В случае</w:t>
      </w:r>
      <w:proofErr w:type="gramStart"/>
      <w:r w:rsidR="00BB2C44" w:rsidRPr="00570F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0F0A">
        <w:rPr>
          <w:rFonts w:ascii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083429" w:rsidRPr="00570F0A" w:rsidRDefault="00083429" w:rsidP="009E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поступило </w:t>
      </w:r>
      <w:r w:rsidR="00B774C6" w:rsidRPr="00570F0A">
        <w:rPr>
          <w:rFonts w:ascii="Times New Roman" w:hAnsi="Times New Roman" w:cs="Times New Roman"/>
          <w:sz w:val="24"/>
          <w:szCs w:val="24"/>
        </w:rPr>
        <w:t>предложение о начальной цене лот</w:t>
      </w:r>
      <w:r w:rsidRPr="00570F0A">
        <w:rPr>
          <w:rFonts w:ascii="Times New Roman" w:hAnsi="Times New Roman" w:cs="Times New Roman"/>
          <w:sz w:val="24"/>
          <w:szCs w:val="24"/>
        </w:rPr>
        <w:t>а, то время для представления следующих предложений об увелич</w:t>
      </w:r>
      <w:r w:rsidR="00B774C6" w:rsidRPr="00570F0A">
        <w:rPr>
          <w:rFonts w:ascii="Times New Roman" w:hAnsi="Times New Roman" w:cs="Times New Roman"/>
          <w:sz w:val="24"/>
          <w:szCs w:val="24"/>
        </w:rPr>
        <w:t xml:space="preserve">енной на </w:t>
      </w:r>
      <w:r w:rsidR="00C311A9" w:rsidRPr="00570F0A">
        <w:rPr>
          <w:rFonts w:ascii="Times New Roman" w:hAnsi="Times New Roman" w:cs="Times New Roman"/>
          <w:sz w:val="24"/>
          <w:szCs w:val="24"/>
        </w:rPr>
        <w:t>«</w:t>
      </w:r>
      <w:r w:rsidR="00B774C6" w:rsidRPr="00570F0A">
        <w:rPr>
          <w:rFonts w:ascii="Times New Roman" w:hAnsi="Times New Roman" w:cs="Times New Roman"/>
          <w:sz w:val="24"/>
          <w:szCs w:val="24"/>
        </w:rPr>
        <w:t>шаг аукциона</w:t>
      </w:r>
      <w:r w:rsidR="00C311A9" w:rsidRPr="00570F0A">
        <w:rPr>
          <w:rFonts w:ascii="Times New Roman" w:hAnsi="Times New Roman" w:cs="Times New Roman"/>
          <w:sz w:val="24"/>
          <w:szCs w:val="24"/>
        </w:rPr>
        <w:t>»</w:t>
      </w:r>
      <w:r w:rsidR="00B774C6" w:rsidRPr="00570F0A">
        <w:rPr>
          <w:rFonts w:ascii="Times New Roman" w:hAnsi="Times New Roman" w:cs="Times New Roman"/>
          <w:sz w:val="24"/>
          <w:szCs w:val="24"/>
        </w:rPr>
        <w:t xml:space="preserve"> цене лот</w:t>
      </w:r>
      <w:r w:rsidRPr="00570F0A">
        <w:rPr>
          <w:rFonts w:ascii="Times New Roman" w:hAnsi="Times New Roman" w:cs="Times New Roman"/>
          <w:sz w:val="24"/>
          <w:szCs w:val="24"/>
        </w:rPr>
        <w:t>а продлевается на 10 минут со времени представления каждого следующего предложения. Если в течение 10 минут после представления п</w:t>
      </w:r>
      <w:r w:rsidR="00B774C6" w:rsidRPr="00570F0A">
        <w:rPr>
          <w:rFonts w:ascii="Times New Roman" w:hAnsi="Times New Roman" w:cs="Times New Roman"/>
          <w:sz w:val="24"/>
          <w:szCs w:val="24"/>
        </w:rPr>
        <w:t>оследнего предложения о цене лот</w:t>
      </w:r>
      <w:r w:rsidRPr="00570F0A">
        <w:rPr>
          <w:rFonts w:ascii="Times New Roman" w:hAnsi="Times New Roman" w:cs="Times New Roman"/>
          <w:sz w:val="24"/>
          <w:szCs w:val="24"/>
        </w:rPr>
        <w:t>а следу</w:t>
      </w:r>
      <w:r w:rsidR="00B54A69" w:rsidRPr="00570F0A">
        <w:rPr>
          <w:rFonts w:ascii="Times New Roman" w:hAnsi="Times New Roman" w:cs="Times New Roman"/>
          <w:sz w:val="24"/>
          <w:szCs w:val="24"/>
        </w:rPr>
        <w:t>ющее предложение не поступило, А</w:t>
      </w:r>
      <w:r w:rsidRPr="00570F0A">
        <w:rPr>
          <w:rFonts w:ascii="Times New Roman" w:hAnsi="Times New Roman" w:cs="Times New Roman"/>
          <w:sz w:val="24"/>
          <w:szCs w:val="24"/>
        </w:rPr>
        <w:t xml:space="preserve">укцион с помощью программно-аппаратных средств </w:t>
      </w:r>
      <w:r w:rsidR="00B774C6" w:rsidRPr="00570F0A">
        <w:rPr>
          <w:rFonts w:ascii="Times New Roman" w:hAnsi="Times New Roman" w:cs="Times New Roman"/>
          <w:sz w:val="24"/>
          <w:szCs w:val="24"/>
        </w:rPr>
        <w:t>ЭП</w:t>
      </w:r>
      <w:r w:rsidRPr="00570F0A">
        <w:rPr>
          <w:rFonts w:ascii="Times New Roman" w:hAnsi="Times New Roman" w:cs="Times New Roman"/>
          <w:sz w:val="24"/>
          <w:szCs w:val="24"/>
        </w:rPr>
        <w:t xml:space="preserve"> завершается;</w:t>
      </w:r>
    </w:p>
    <w:p w:rsidR="00083429" w:rsidRPr="00570F0A" w:rsidRDefault="00083429" w:rsidP="009E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 не поступило ни одного предложения</w:t>
      </w:r>
      <w:r w:rsidR="00B774C6" w:rsidRPr="00570F0A">
        <w:rPr>
          <w:rFonts w:ascii="Times New Roman" w:hAnsi="Times New Roman" w:cs="Times New Roman"/>
          <w:sz w:val="24"/>
          <w:szCs w:val="24"/>
        </w:rPr>
        <w:t xml:space="preserve"> о начальной цене лот</w:t>
      </w:r>
      <w:r w:rsidR="00B54A69" w:rsidRPr="00570F0A">
        <w:rPr>
          <w:rFonts w:ascii="Times New Roman" w:hAnsi="Times New Roman" w:cs="Times New Roman"/>
          <w:sz w:val="24"/>
          <w:szCs w:val="24"/>
        </w:rPr>
        <w:t>а, то А</w:t>
      </w:r>
      <w:r w:rsidRPr="00570F0A">
        <w:rPr>
          <w:rFonts w:ascii="Times New Roman" w:hAnsi="Times New Roman" w:cs="Times New Roman"/>
          <w:sz w:val="24"/>
          <w:szCs w:val="24"/>
        </w:rPr>
        <w:t xml:space="preserve">укцион с помощью программно-аппаратных средств </w:t>
      </w:r>
      <w:r w:rsidR="00B774C6" w:rsidRPr="00570F0A">
        <w:rPr>
          <w:rFonts w:ascii="Times New Roman" w:hAnsi="Times New Roman" w:cs="Times New Roman"/>
          <w:sz w:val="24"/>
          <w:szCs w:val="24"/>
        </w:rPr>
        <w:t>ЭП</w:t>
      </w:r>
      <w:r w:rsidRPr="00570F0A">
        <w:rPr>
          <w:rFonts w:ascii="Times New Roman" w:hAnsi="Times New Roman" w:cs="Times New Roman"/>
          <w:sz w:val="24"/>
          <w:szCs w:val="24"/>
        </w:rPr>
        <w:t xml:space="preserve"> завершается. В этом случае временем окончания пред</w:t>
      </w:r>
      <w:r w:rsidR="00B774C6" w:rsidRPr="00570F0A">
        <w:rPr>
          <w:rFonts w:ascii="Times New Roman" w:hAnsi="Times New Roman" w:cs="Times New Roman"/>
          <w:sz w:val="24"/>
          <w:szCs w:val="24"/>
        </w:rPr>
        <w:t>ставления предложений о цене лот</w:t>
      </w:r>
      <w:r w:rsidRPr="00570F0A">
        <w:rPr>
          <w:rFonts w:ascii="Times New Roman" w:hAnsi="Times New Roman" w:cs="Times New Roman"/>
          <w:sz w:val="24"/>
          <w:szCs w:val="24"/>
        </w:rPr>
        <w:t>а является время завершения аукциона.</w:t>
      </w:r>
    </w:p>
    <w:p w:rsidR="00083429" w:rsidRPr="00570F0A" w:rsidRDefault="00B54A6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Во время проведения процедуры А</w:t>
      </w:r>
      <w:r w:rsidR="00083429" w:rsidRPr="00570F0A">
        <w:rPr>
          <w:rFonts w:ascii="Times New Roman" w:hAnsi="Times New Roman" w:cs="Times New Roman"/>
          <w:sz w:val="24"/>
          <w:szCs w:val="24"/>
        </w:rPr>
        <w:t xml:space="preserve">укциона программными средствами </w:t>
      </w:r>
      <w:r w:rsidR="00B774C6" w:rsidRPr="00570F0A">
        <w:rPr>
          <w:rFonts w:ascii="Times New Roman" w:hAnsi="Times New Roman" w:cs="Times New Roman"/>
          <w:sz w:val="24"/>
          <w:szCs w:val="24"/>
        </w:rPr>
        <w:t>ЭП</w:t>
      </w:r>
      <w:r w:rsidR="00083429" w:rsidRPr="00570F0A">
        <w:rPr>
          <w:rFonts w:ascii="Times New Roman" w:hAnsi="Times New Roman" w:cs="Times New Roman"/>
          <w:sz w:val="24"/>
          <w:szCs w:val="24"/>
        </w:rPr>
        <w:t xml:space="preserve"> обеспечивается:</w:t>
      </w:r>
    </w:p>
    <w:p w:rsidR="00083429" w:rsidRPr="00570F0A" w:rsidRDefault="00083429" w:rsidP="009E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исключение возможности подачи участником предложения о цене </w:t>
      </w:r>
      <w:r w:rsidR="0059074C" w:rsidRPr="00570F0A">
        <w:rPr>
          <w:rFonts w:ascii="Times New Roman" w:hAnsi="Times New Roman" w:cs="Times New Roman"/>
          <w:sz w:val="24"/>
          <w:szCs w:val="24"/>
        </w:rPr>
        <w:t>лот</w:t>
      </w:r>
      <w:r w:rsidRPr="00570F0A">
        <w:rPr>
          <w:rFonts w:ascii="Times New Roman" w:hAnsi="Times New Roman" w:cs="Times New Roman"/>
          <w:sz w:val="24"/>
          <w:szCs w:val="24"/>
        </w:rPr>
        <w:t>а, не соответствующего увеличению текущей цены на величину "шага аукциона";</w:t>
      </w:r>
    </w:p>
    <w:p w:rsidR="00083429" w:rsidRPr="00570F0A" w:rsidRDefault="00083429" w:rsidP="009E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</w:t>
      </w:r>
      <w:r w:rsidR="0059074C" w:rsidRPr="00570F0A">
        <w:rPr>
          <w:rFonts w:ascii="Times New Roman" w:hAnsi="Times New Roman" w:cs="Times New Roman"/>
          <w:sz w:val="24"/>
          <w:szCs w:val="24"/>
        </w:rPr>
        <w:t xml:space="preserve">этого участника </w:t>
      </w:r>
      <w:r w:rsidRPr="00570F0A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59074C" w:rsidRPr="00570F0A">
        <w:rPr>
          <w:rFonts w:ascii="Times New Roman" w:hAnsi="Times New Roman" w:cs="Times New Roman"/>
          <w:sz w:val="24"/>
          <w:szCs w:val="24"/>
        </w:rPr>
        <w:t>лот</w:t>
      </w:r>
      <w:r w:rsidRPr="00570F0A">
        <w:rPr>
          <w:rFonts w:ascii="Times New Roman" w:hAnsi="Times New Roman" w:cs="Times New Roman"/>
          <w:sz w:val="24"/>
          <w:szCs w:val="24"/>
        </w:rPr>
        <w:t>а не может быть принято в связи с подачей аналогичного предложения ранее другим участником.</w:t>
      </w:r>
    </w:p>
    <w:p w:rsidR="007E4DF0" w:rsidRPr="00570F0A" w:rsidRDefault="007E4DF0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083429" w:rsidRPr="00570F0A" w:rsidRDefault="00B54A69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Победителем Аукциона признается участник А</w:t>
      </w:r>
      <w:r w:rsidR="00083429" w:rsidRPr="00570F0A">
        <w:rPr>
          <w:rFonts w:ascii="Times New Roman" w:hAnsi="Times New Roman" w:cs="Times New Roman"/>
          <w:b/>
          <w:sz w:val="24"/>
          <w:szCs w:val="24"/>
        </w:rPr>
        <w:t xml:space="preserve">укциона, предложивший </w:t>
      </w:r>
      <w:r w:rsidR="0059074C" w:rsidRPr="00570F0A">
        <w:rPr>
          <w:rFonts w:ascii="Times New Roman" w:hAnsi="Times New Roman" w:cs="Times New Roman"/>
          <w:b/>
          <w:sz w:val="24"/>
          <w:szCs w:val="24"/>
        </w:rPr>
        <w:t>наибо</w:t>
      </w:r>
      <w:r w:rsidR="00934748" w:rsidRPr="00570F0A">
        <w:rPr>
          <w:rFonts w:ascii="Times New Roman" w:hAnsi="Times New Roman" w:cs="Times New Roman"/>
          <w:b/>
          <w:sz w:val="24"/>
          <w:szCs w:val="24"/>
        </w:rPr>
        <w:t>льшую цену за земельный участок.</w:t>
      </w:r>
    </w:p>
    <w:p w:rsidR="00715A96" w:rsidRPr="00570F0A" w:rsidRDefault="00020007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Протокол проведения </w:t>
      </w:r>
      <w:r w:rsidR="00B54A69" w:rsidRPr="00570F0A">
        <w:rPr>
          <w:rFonts w:ascii="Times New Roman" w:hAnsi="Times New Roman" w:cs="Times New Roman"/>
          <w:sz w:val="24"/>
          <w:szCs w:val="24"/>
        </w:rPr>
        <w:t>А</w:t>
      </w:r>
      <w:r w:rsidRPr="00570F0A">
        <w:rPr>
          <w:rFonts w:ascii="Times New Roman" w:hAnsi="Times New Roman" w:cs="Times New Roman"/>
          <w:sz w:val="24"/>
          <w:szCs w:val="24"/>
        </w:rPr>
        <w:t>укциона подписывается усиленной квалифицированной электронной подписью оператором ЭП</w:t>
      </w:r>
      <w:r w:rsidR="00F93157" w:rsidRPr="00570F0A">
        <w:rPr>
          <w:rFonts w:ascii="Times New Roman" w:hAnsi="Times New Roman" w:cs="Times New Roman"/>
          <w:sz w:val="24"/>
          <w:szCs w:val="24"/>
        </w:rPr>
        <w:t xml:space="preserve"> и размещается</w:t>
      </w:r>
      <w:r w:rsidRPr="00570F0A">
        <w:rPr>
          <w:rFonts w:ascii="Times New Roman" w:hAnsi="Times New Roman" w:cs="Times New Roman"/>
          <w:sz w:val="24"/>
          <w:szCs w:val="24"/>
        </w:rPr>
        <w:t xml:space="preserve"> на ЭП в течение одного часа после окончания </w:t>
      </w:r>
      <w:r w:rsidR="00F93157" w:rsidRPr="00570F0A">
        <w:rPr>
          <w:rFonts w:ascii="Times New Roman" w:hAnsi="Times New Roman" w:cs="Times New Roman"/>
          <w:sz w:val="24"/>
          <w:szCs w:val="24"/>
        </w:rPr>
        <w:t>А</w:t>
      </w:r>
      <w:r w:rsidRPr="00570F0A">
        <w:rPr>
          <w:rFonts w:ascii="Times New Roman" w:hAnsi="Times New Roman" w:cs="Times New Roman"/>
          <w:sz w:val="24"/>
          <w:szCs w:val="24"/>
        </w:rPr>
        <w:t xml:space="preserve">укциона. В протоколе проведения </w:t>
      </w:r>
      <w:r w:rsidR="00F93157" w:rsidRPr="00570F0A">
        <w:rPr>
          <w:rFonts w:ascii="Times New Roman" w:hAnsi="Times New Roman" w:cs="Times New Roman"/>
          <w:sz w:val="24"/>
          <w:szCs w:val="24"/>
        </w:rPr>
        <w:t>А</w:t>
      </w:r>
      <w:r w:rsidRPr="00570F0A">
        <w:rPr>
          <w:rFonts w:ascii="Times New Roman" w:hAnsi="Times New Roman" w:cs="Times New Roman"/>
          <w:sz w:val="24"/>
          <w:szCs w:val="24"/>
        </w:rPr>
        <w:t xml:space="preserve">укциона указываются адрес ЭП, дата, время начала и окончания </w:t>
      </w:r>
      <w:r w:rsidR="00F93157" w:rsidRPr="00570F0A">
        <w:rPr>
          <w:rFonts w:ascii="Times New Roman" w:hAnsi="Times New Roman" w:cs="Times New Roman"/>
          <w:sz w:val="24"/>
          <w:szCs w:val="24"/>
        </w:rPr>
        <w:t>А</w:t>
      </w:r>
      <w:r w:rsidRPr="00570F0A">
        <w:rPr>
          <w:rFonts w:ascii="Times New Roman" w:hAnsi="Times New Roman" w:cs="Times New Roman"/>
          <w:sz w:val="24"/>
          <w:szCs w:val="24"/>
        </w:rPr>
        <w:t>ук</w:t>
      </w:r>
      <w:r w:rsidR="00F93157" w:rsidRPr="00570F0A">
        <w:rPr>
          <w:rFonts w:ascii="Times New Roman" w:hAnsi="Times New Roman" w:cs="Times New Roman"/>
          <w:sz w:val="24"/>
          <w:szCs w:val="24"/>
        </w:rPr>
        <w:t>циона, начальная цена предмета А</w:t>
      </w:r>
      <w:r w:rsidRPr="00570F0A">
        <w:rPr>
          <w:rFonts w:ascii="Times New Roman" w:hAnsi="Times New Roman" w:cs="Times New Roman"/>
          <w:sz w:val="24"/>
          <w:szCs w:val="24"/>
        </w:rPr>
        <w:t xml:space="preserve">укциона в день проведения </w:t>
      </w:r>
      <w:r w:rsidR="00F93157" w:rsidRPr="00570F0A">
        <w:rPr>
          <w:rFonts w:ascii="Times New Roman" w:hAnsi="Times New Roman" w:cs="Times New Roman"/>
          <w:sz w:val="24"/>
          <w:szCs w:val="24"/>
        </w:rPr>
        <w:t>А</w:t>
      </w:r>
      <w:r w:rsidRPr="00570F0A">
        <w:rPr>
          <w:rFonts w:ascii="Times New Roman" w:hAnsi="Times New Roman" w:cs="Times New Roman"/>
          <w:sz w:val="24"/>
          <w:szCs w:val="24"/>
        </w:rPr>
        <w:t>укциона, все максимальные предложения каж</w:t>
      </w:r>
      <w:r w:rsidR="00F93157" w:rsidRPr="00570F0A">
        <w:rPr>
          <w:rFonts w:ascii="Times New Roman" w:hAnsi="Times New Roman" w:cs="Times New Roman"/>
          <w:sz w:val="24"/>
          <w:szCs w:val="24"/>
        </w:rPr>
        <w:t>дого участника о цене предмета А</w:t>
      </w:r>
      <w:r w:rsidRPr="00570F0A">
        <w:rPr>
          <w:rFonts w:ascii="Times New Roman" w:hAnsi="Times New Roman" w:cs="Times New Roman"/>
          <w:sz w:val="24"/>
          <w:szCs w:val="24"/>
        </w:rPr>
        <w:t xml:space="preserve">укциона. На основании данного протокола организатор </w:t>
      </w:r>
      <w:r w:rsidR="00F93157" w:rsidRPr="00570F0A">
        <w:rPr>
          <w:rFonts w:ascii="Times New Roman" w:hAnsi="Times New Roman" w:cs="Times New Roman"/>
          <w:sz w:val="24"/>
          <w:szCs w:val="24"/>
        </w:rPr>
        <w:t>А</w:t>
      </w:r>
      <w:r w:rsidRPr="00570F0A">
        <w:rPr>
          <w:rFonts w:ascii="Times New Roman" w:hAnsi="Times New Roman" w:cs="Times New Roman"/>
          <w:sz w:val="24"/>
          <w:szCs w:val="24"/>
        </w:rPr>
        <w:t xml:space="preserve">укциона в день проведения обеспечивает подготовку протокола о результатах электронного аукциона. </w:t>
      </w:r>
      <w:r w:rsidR="00083429" w:rsidRPr="00570F0A">
        <w:rPr>
          <w:rFonts w:ascii="Times New Roman" w:hAnsi="Times New Roman" w:cs="Times New Roman"/>
          <w:sz w:val="24"/>
          <w:szCs w:val="24"/>
        </w:rPr>
        <w:t xml:space="preserve">Протокол удостоверяет право победителя на заключение договора </w:t>
      </w:r>
      <w:r w:rsidR="0059074C" w:rsidRPr="00570F0A">
        <w:rPr>
          <w:rFonts w:ascii="Times New Roman" w:hAnsi="Times New Roman" w:cs="Times New Roman"/>
          <w:sz w:val="24"/>
          <w:szCs w:val="24"/>
        </w:rPr>
        <w:t>купли-продажи (</w:t>
      </w:r>
      <w:r w:rsidR="00083429" w:rsidRPr="00570F0A">
        <w:rPr>
          <w:rFonts w:ascii="Times New Roman" w:hAnsi="Times New Roman" w:cs="Times New Roman"/>
          <w:sz w:val="24"/>
          <w:szCs w:val="24"/>
        </w:rPr>
        <w:t>аренды</w:t>
      </w:r>
      <w:r w:rsidR="00715A96" w:rsidRPr="00570F0A">
        <w:rPr>
          <w:rFonts w:ascii="Times New Roman" w:hAnsi="Times New Roman" w:cs="Times New Roman"/>
          <w:sz w:val="24"/>
          <w:szCs w:val="24"/>
        </w:rPr>
        <w:t>) земельного участка и должен содержать:</w:t>
      </w:r>
      <w:r w:rsidR="00083429" w:rsidRPr="0057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96" w:rsidRPr="00570F0A" w:rsidRDefault="00715A96" w:rsidP="0055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</w:t>
      </w:r>
      <w:r w:rsidR="001238B8" w:rsidRPr="00570F0A">
        <w:rPr>
          <w:rFonts w:ascii="Times New Roman" w:hAnsi="Times New Roman" w:cs="Times New Roman"/>
          <w:sz w:val="24"/>
          <w:szCs w:val="24"/>
        </w:rPr>
        <w:t xml:space="preserve"> </w:t>
      </w:r>
      <w:r w:rsidRPr="00570F0A">
        <w:rPr>
          <w:rFonts w:ascii="Times New Roman" w:hAnsi="Times New Roman" w:cs="Times New Roman"/>
          <w:sz w:val="24"/>
          <w:szCs w:val="24"/>
        </w:rPr>
        <w:t>сведения о ме</w:t>
      </w:r>
      <w:r w:rsidR="00F93157" w:rsidRPr="00570F0A">
        <w:rPr>
          <w:rFonts w:ascii="Times New Roman" w:hAnsi="Times New Roman" w:cs="Times New Roman"/>
          <w:sz w:val="24"/>
          <w:szCs w:val="24"/>
        </w:rPr>
        <w:t>сте, дате и времени проведения А</w:t>
      </w:r>
      <w:r w:rsidRPr="00570F0A">
        <w:rPr>
          <w:rFonts w:ascii="Times New Roman" w:hAnsi="Times New Roman" w:cs="Times New Roman"/>
          <w:sz w:val="24"/>
          <w:szCs w:val="24"/>
        </w:rPr>
        <w:t>укциона;</w:t>
      </w:r>
    </w:p>
    <w:p w:rsidR="00715A96" w:rsidRPr="00570F0A" w:rsidRDefault="00715A96" w:rsidP="0055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93157" w:rsidRPr="00570F0A">
        <w:rPr>
          <w:rFonts w:ascii="Times New Roman" w:hAnsi="Times New Roman" w:cs="Times New Roman"/>
          <w:sz w:val="24"/>
          <w:szCs w:val="24"/>
        </w:rPr>
        <w:t>предмет А</w:t>
      </w:r>
      <w:r w:rsidRPr="00570F0A">
        <w:rPr>
          <w:rFonts w:ascii="Times New Roman" w:hAnsi="Times New Roman" w:cs="Times New Roman"/>
          <w:sz w:val="24"/>
          <w:szCs w:val="24"/>
        </w:rPr>
        <w:t>укциона, в том числе сведения о местоположении и площади земельного участка;</w:t>
      </w:r>
    </w:p>
    <w:p w:rsidR="00715A96" w:rsidRPr="00570F0A" w:rsidRDefault="00715A96" w:rsidP="0055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</w:t>
      </w:r>
      <w:r w:rsidR="00F93157" w:rsidRPr="00570F0A">
        <w:rPr>
          <w:rFonts w:ascii="Times New Roman" w:hAnsi="Times New Roman" w:cs="Times New Roman"/>
          <w:sz w:val="24"/>
          <w:szCs w:val="24"/>
        </w:rPr>
        <w:t>сведения об участниках А</w:t>
      </w:r>
      <w:r w:rsidRPr="00570F0A">
        <w:rPr>
          <w:rFonts w:ascii="Times New Roman" w:hAnsi="Times New Roman" w:cs="Times New Roman"/>
          <w:sz w:val="24"/>
          <w:szCs w:val="24"/>
        </w:rPr>
        <w:t>укци</w:t>
      </w:r>
      <w:r w:rsidR="00F93157" w:rsidRPr="00570F0A">
        <w:rPr>
          <w:rFonts w:ascii="Times New Roman" w:hAnsi="Times New Roman" w:cs="Times New Roman"/>
          <w:sz w:val="24"/>
          <w:szCs w:val="24"/>
        </w:rPr>
        <w:t>она, о начальной цене предмета А</w:t>
      </w:r>
      <w:r w:rsidRPr="00570F0A">
        <w:rPr>
          <w:rFonts w:ascii="Times New Roman" w:hAnsi="Times New Roman" w:cs="Times New Roman"/>
          <w:sz w:val="24"/>
          <w:szCs w:val="24"/>
        </w:rPr>
        <w:t>укциона, последнем и предпоследне</w:t>
      </w:r>
      <w:r w:rsidR="00F93157" w:rsidRPr="00570F0A">
        <w:rPr>
          <w:rFonts w:ascii="Times New Roman" w:hAnsi="Times New Roman" w:cs="Times New Roman"/>
          <w:sz w:val="24"/>
          <w:szCs w:val="24"/>
        </w:rPr>
        <w:t>м предложениях о цене предмета А</w:t>
      </w:r>
      <w:r w:rsidRPr="00570F0A">
        <w:rPr>
          <w:rFonts w:ascii="Times New Roman" w:hAnsi="Times New Roman" w:cs="Times New Roman"/>
          <w:sz w:val="24"/>
          <w:szCs w:val="24"/>
        </w:rPr>
        <w:t>укциона;</w:t>
      </w:r>
    </w:p>
    <w:p w:rsidR="00715A96" w:rsidRPr="00570F0A" w:rsidRDefault="00715A96" w:rsidP="0055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 наименование и место нахождения (для юридического лица), фамилия, имя и (при наличии) отчество, место жительст</w:t>
      </w:r>
      <w:r w:rsidR="00F93157" w:rsidRPr="00570F0A">
        <w:rPr>
          <w:rFonts w:ascii="Times New Roman" w:hAnsi="Times New Roman" w:cs="Times New Roman"/>
          <w:sz w:val="24"/>
          <w:szCs w:val="24"/>
        </w:rPr>
        <w:t>ва (для гражданина) победителя Аукциона и иного участника А</w:t>
      </w:r>
      <w:r w:rsidRPr="00570F0A">
        <w:rPr>
          <w:rFonts w:ascii="Times New Roman" w:hAnsi="Times New Roman" w:cs="Times New Roman"/>
          <w:sz w:val="24"/>
          <w:szCs w:val="24"/>
        </w:rPr>
        <w:t>укциона, который сделал предпоследн</w:t>
      </w:r>
      <w:r w:rsidR="00F93157" w:rsidRPr="00570F0A">
        <w:rPr>
          <w:rFonts w:ascii="Times New Roman" w:hAnsi="Times New Roman" w:cs="Times New Roman"/>
          <w:sz w:val="24"/>
          <w:szCs w:val="24"/>
        </w:rPr>
        <w:t>ее предложение о цене предмета А</w:t>
      </w:r>
      <w:r w:rsidRPr="00570F0A">
        <w:rPr>
          <w:rFonts w:ascii="Times New Roman" w:hAnsi="Times New Roman" w:cs="Times New Roman"/>
          <w:sz w:val="24"/>
          <w:szCs w:val="24"/>
        </w:rPr>
        <w:t>укциона;</w:t>
      </w:r>
    </w:p>
    <w:p w:rsidR="00020007" w:rsidRPr="00570F0A" w:rsidRDefault="00715A96" w:rsidP="0055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 сведения о последн</w:t>
      </w:r>
      <w:r w:rsidR="00F93157" w:rsidRPr="00570F0A">
        <w:rPr>
          <w:rFonts w:ascii="Times New Roman" w:hAnsi="Times New Roman" w:cs="Times New Roman"/>
          <w:sz w:val="24"/>
          <w:szCs w:val="24"/>
        </w:rPr>
        <w:t xml:space="preserve">ем </w:t>
      </w:r>
      <w:proofErr w:type="gramStart"/>
      <w:r w:rsidR="00F93157" w:rsidRPr="00570F0A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="00F93157" w:rsidRPr="00570F0A">
        <w:rPr>
          <w:rFonts w:ascii="Times New Roman" w:hAnsi="Times New Roman" w:cs="Times New Roman"/>
          <w:sz w:val="24"/>
          <w:szCs w:val="24"/>
        </w:rPr>
        <w:t xml:space="preserve"> о цене предмета А</w:t>
      </w:r>
      <w:r w:rsidRPr="00570F0A">
        <w:rPr>
          <w:rFonts w:ascii="Times New Roman" w:hAnsi="Times New Roman" w:cs="Times New Roman"/>
          <w:sz w:val="24"/>
          <w:szCs w:val="24"/>
        </w:rPr>
        <w:t>укциона (цена приобретаемого в с</w:t>
      </w:r>
      <w:r w:rsidR="00934748" w:rsidRPr="00570F0A">
        <w:rPr>
          <w:rFonts w:ascii="Times New Roman" w:hAnsi="Times New Roman" w:cs="Times New Roman"/>
          <w:sz w:val="24"/>
          <w:szCs w:val="24"/>
        </w:rPr>
        <w:t>обственность земельного участка</w:t>
      </w:r>
      <w:r w:rsidRPr="00570F0A">
        <w:rPr>
          <w:rFonts w:ascii="Times New Roman" w:hAnsi="Times New Roman" w:cs="Times New Roman"/>
          <w:sz w:val="24"/>
          <w:szCs w:val="24"/>
        </w:rPr>
        <w:t>).</w:t>
      </w:r>
    </w:p>
    <w:p w:rsidR="00FA7D62" w:rsidRPr="00570F0A" w:rsidRDefault="00020007" w:rsidP="00E4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F0A">
        <w:rPr>
          <w:rFonts w:ascii="Times New Roman" w:hAnsi="Times New Roman" w:cs="Times New Roman"/>
          <w:sz w:val="24"/>
          <w:szCs w:val="24"/>
        </w:rPr>
        <w:t>Данный протокол подписывается усиленной квалифицированной электронной подписью лицом, уполномоченным действовать от имени организ</w:t>
      </w:r>
      <w:r w:rsidR="00F93157" w:rsidRPr="00570F0A">
        <w:rPr>
          <w:rFonts w:ascii="Times New Roman" w:hAnsi="Times New Roman" w:cs="Times New Roman"/>
          <w:sz w:val="24"/>
          <w:szCs w:val="24"/>
        </w:rPr>
        <w:t xml:space="preserve">атора аукциона, </w:t>
      </w:r>
      <w:r w:rsidRPr="00570F0A">
        <w:rPr>
          <w:rFonts w:ascii="Times New Roman" w:hAnsi="Times New Roman" w:cs="Times New Roman"/>
          <w:sz w:val="24"/>
          <w:szCs w:val="24"/>
        </w:rPr>
        <w:t xml:space="preserve">размещается в течение одного рабочего дня со дня подписания на ЭП и в автоматическом режиме направляется оператором </w:t>
      </w:r>
      <w:r w:rsidR="00FA7D62" w:rsidRPr="00570F0A">
        <w:rPr>
          <w:rFonts w:ascii="Times New Roman" w:hAnsi="Times New Roman" w:cs="Times New Roman"/>
          <w:sz w:val="24"/>
          <w:szCs w:val="24"/>
        </w:rPr>
        <w:t>ЭП</w:t>
      </w:r>
      <w:r w:rsidRPr="00570F0A">
        <w:rPr>
          <w:rFonts w:ascii="Times New Roman" w:hAnsi="Times New Roman" w:cs="Times New Roman"/>
          <w:sz w:val="24"/>
          <w:szCs w:val="24"/>
        </w:rPr>
        <w:t xml:space="preserve"> для размещения на </w:t>
      </w:r>
      <w:r w:rsidR="00FA7D62" w:rsidRPr="00570F0A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  <w:proofErr w:type="gramEnd"/>
      <w:r w:rsidR="00FA7D62" w:rsidRPr="00570F0A">
        <w:rPr>
          <w:rFonts w:ascii="Times New Roman" w:hAnsi="Times New Roman" w:cs="Times New Roman"/>
          <w:sz w:val="24"/>
          <w:szCs w:val="24"/>
        </w:rPr>
        <w:t xml:space="preserve"> В открытой части </w:t>
      </w:r>
      <w:r w:rsidR="00F93157" w:rsidRPr="00570F0A">
        <w:rPr>
          <w:rFonts w:ascii="Times New Roman" w:hAnsi="Times New Roman" w:cs="Times New Roman"/>
          <w:sz w:val="24"/>
          <w:szCs w:val="24"/>
        </w:rPr>
        <w:t>ЭП</w:t>
      </w:r>
      <w:r w:rsidR="00FA7D62" w:rsidRPr="00570F0A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FA7D62" w:rsidRPr="00570F0A" w:rsidRDefault="00FA7D62" w:rsidP="0055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 наименование лота и иные позволяющие его индивидуализировать сведения;</w:t>
      </w:r>
    </w:p>
    <w:p w:rsidR="00FA7D62" w:rsidRPr="00570F0A" w:rsidRDefault="00FA7D62" w:rsidP="0055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</w:t>
      </w:r>
      <w:r w:rsidR="00F93157" w:rsidRPr="00570F0A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570F0A">
        <w:rPr>
          <w:rFonts w:ascii="Times New Roman" w:hAnsi="Times New Roman" w:cs="Times New Roman"/>
          <w:sz w:val="24"/>
          <w:szCs w:val="24"/>
        </w:rPr>
        <w:t>;</w:t>
      </w:r>
    </w:p>
    <w:p w:rsidR="00A86F87" w:rsidRPr="00570F0A" w:rsidRDefault="00FA7D62" w:rsidP="0055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фамилия, имя, отчество физического лица или наименование юридического лица победителя</w:t>
      </w:r>
      <w:r w:rsidR="00F93157" w:rsidRPr="00570F0A">
        <w:rPr>
          <w:rFonts w:ascii="Times New Roman" w:hAnsi="Times New Roman" w:cs="Times New Roman"/>
          <w:sz w:val="24"/>
          <w:szCs w:val="24"/>
        </w:rPr>
        <w:t xml:space="preserve"> А</w:t>
      </w:r>
      <w:r w:rsidRPr="00570F0A">
        <w:rPr>
          <w:rFonts w:ascii="Times New Roman" w:hAnsi="Times New Roman" w:cs="Times New Roman"/>
          <w:sz w:val="24"/>
          <w:szCs w:val="24"/>
        </w:rPr>
        <w:t>укциона.</w:t>
      </w:r>
    </w:p>
    <w:p w:rsidR="00471A7E" w:rsidRPr="00570F0A" w:rsidRDefault="00471A7E" w:rsidP="00B1059D">
      <w:pPr>
        <w:tabs>
          <w:tab w:val="left" w:pos="334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29" w:rsidRPr="00570F0A" w:rsidRDefault="00083429" w:rsidP="00DF0B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Аукцион признается несостоявшимся в следующих случаях:</w:t>
      </w:r>
    </w:p>
    <w:p w:rsidR="00083429" w:rsidRPr="00570F0A" w:rsidRDefault="00083429" w:rsidP="0055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 по окончании ср</w:t>
      </w:r>
      <w:r w:rsidR="00F93157" w:rsidRPr="00570F0A">
        <w:rPr>
          <w:rFonts w:ascii="Times New Roman" w:hAnsi="Times New Roman" w:cs="Times New Roman"/>
          <w:sz w:val="24"/>
          <w:szCs w:val="24"/>
        </w:rPr>
        <w:t>ока подачи заявок на участие в А</w:t>
      </w:r>
      <w:r w:rsidRPr="00570F0A">
        <w:rPr>
          <w:rFonts w:ascii="Times New Roman" w:hAnsi="Times New Roman" w:cs="Times New Roman"/>
          <w:sz w:val="24"/>
          <w:szCs w:val="24"/>
        </w:rPr>
        <w:t>укционе подана только одна заявка или не подан</w:t>
      </w:r>
      <w:r w:rsidR="00F93157" w:rsidRPr="00570F0A">
        <w:rPr>
          <w:rFonts w:ascii="Times New Roman" w:hAnsi="Times New Roman" w:cs="Times New Roman"/>
          <w:sz w:val="24"/>
          <w:szCs w:val="24"/>
        </w:rPr>
        <w:t>о ни одной заявки на участие в А</w:t>
      </w:r>
      <w:r w:rsidRPr="00570F0A">
        <w:rPr>
          <w:rFonts w:ascii="Times New Roman" w:hAnsi="Times New Roman" w:cs="Times New Roman"/>
          <w:sz w:val="24"/>
          <w:szCs w:val="24"/>
        </w:rPr>
        <w:t>укционе;</w:t>
      </w:r>
    </w:p>
    <w:p w:rsidR="00083429" w:rsidRPr="00570F0A" w:rsidRDefault="00083429" w:rsidP="0055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70F0A">
        <w:rPr>
          <w:rFonts w:ascii="Times New Roman" w:hAnsi="Times New Roman" w:cs="Times New Roman"/>
          <w:sz w:val="24"/>
          <w:szCs w:val="24"/>
        </w:rPr>
        <w:t>на основании результатов ра</w:t>
      </w:r>
      <w:r w:rsidR="00F93157" w:rsidRPr="00570F0A">
        <w:rPr>
          <w:rFonts w:ascii="Times New Roman" w:hAnsi="Times New Roman" w:cs="Times New Roman"/>
          <w:sz w:val="24"/>
          <w:szCs w:val="24"/>
        </w:rPr>
        <w:t>ссмотрения заявок на участие в А</w:t>
      </w:r>
      <w:r w:rsidRPr="00570F0A">
        <w:rPr>
          <w:rFonts w:ascii="Times New Roman" w:hAnsi="Times New Roman" w:cs="Times New Roman"/>
          <w:sz w:val="24"/>
          <w:szCs w:val="24"/>
        </w:rPr>
        <w:t>укционе принято решение о</w:t>
      </w:r>
      <w:r w:rsidR="00F93157" w:rsidRPr="00570F0A">
        <w:rPr>
          <w:rFonts w:ascii="Times New Roman" w:hAnsi="Times New Roman" w:cs="Times New Roman"/>
          <w:sz w:val="24"/>
          <w:szCs w:val="24"/>
        </w:rPr>
        <w:t>б отказе в допуске</w:t>
      </w:r>
      <w:proofErr w:type="gramEnd"/>
      <w:r w:rsidR="00F93157" w:rsidRPr="00570F0A">
        <w:rPr>
          <w:rFonts w:ascii="Times New Roman" w:hAnsi="Times New Roman" w:cs="Times New Roman"/>
          <w:sz w:val="24"/>
          <w:szCs w:val="24"/>
        </w:rPr>
        <w:t xml:space="preserve"> к участию в А</w:t>
      </w:r>
      <w:r w:rsidRPr="00570F0A">
        <w:rPr>
          <w:rFonts w:ascii="Times New Roman" w:hAnsi="Times New Roman" w:cs="Times New Roman"/>
          <w:sz w:val="24"/>
          <w:szCs w:val="24"/>
        </w:rPr>
        <w:t>укционе всех заявит</w:t>
      </w:r>
      <w:r w:rsidR="00F93157" w:rsidRPr="00570F0A">
        <w:rPr>
          <w:rFonts w:ascii="Times New Roman" w:hAnsi="Times New Roman" w:cs="Times New Roman"/>
          <w:sz w:val="24"/>
          <w:szCs w:val="24"/>
        </w:rPr>
        <w:t>елей или о допуске к участию в Аукционе и признании участником А</w:t>
      </w:r>
      <w:r w:rsidRPr="00570F0A">
        <w:rPr>
          <w:rFonts w:ascii="Times New Roman" w:hAnsi="Times New Roman" w:cs="Times New Roman"/>
          <w:sz w:val="24"/>
          <w:szCs w:val="24"/>
        </w:rPr>
        <w:t>укциона только одного заявителя;</w:t>
      </w:r>
    </w:p>
    <w:p w:rsidR="00083429" w:rsidRPr="00570F0A" w:rsidRDefault="00F93157" w:rsidP="0055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>- в А</w:t>
      </w:r>
      <w:r w:rsidR="00083429" w:rsidRPr="00570F0A">
        <w:rPr>
          <w:rFonts w:ascii="Times New Roman" w:hAnsi="Times New Roman" w:cs="Times New Roman"/>
          <w:sz w:val="24"/>
          <w:szCs w:val="24"/>
        </w:rPr>
        <w:t>укционе участвовал только од</w:t>
      </w:r>
      <w:r w:rsidRPr="00570F0A">
        <w:rPr>
          <w:rFonts w:ascii="Times New Roman" w:hAnsi="Times New Roman" w:cs="Times New Roman"/>
          <w:sz w:val="24"/>
          <w:szCs w:val="24"/>
        </w:rPr>
        <w:t>ин участник или при проведен</w:t>
      </w:r>
      <w:proofErr w:type="gramStart"/>
      <w:r w:rsidRPr="00570F0A">
        <w:rPr>
          <w:rFonts w:ascii="Times New Roman" w:hAnsi="Times New Roman" w:cs="Times New Roman"/>
          <w:sz w:val="24"/>
          <w:szCs w:val="24"/>
        </w:rPr>
        <w:t>ии А</w:t>
      </w:r>
      <w:r w:rsidR="00083429" w:rsidRPr="00570F0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83429" w:rsidRPr="00570F0A">
        <w:rPr>
          <w:rFonts w:ascii="Times New Roman" w:hAnsi="Times New Roman" w:cs="Times New Roman"/>
          <w:sz w:val="24"/>
          <w:szCs w:val="24"/>
        </w:rPr>
        <w:t>кциона не присутствовал ни один из уч</w:t>
      </w:r>
      <w:r w:rsidRPr="00570F0A">
        <w:rPr>
          <w:rFonts w:ascii="Times New Roman" w:hAnsi="Times New Roman" w:cs="Times New Roman"/>
          <w:sz w:val="24"/>
          <w:szCs w:val="24"/>
        </w:rPr>
        <w:t>астников А</w:t>
      </w:r>
      <w:r w:rsidR="00083429" w:rsidRPr="00570F0A">
        <w:rPr>
          <w:rFonts w:ascii="Times New Roman" w:hAnsi="Times New Roman" w:cs="Times New Roman"/>
          <w:sz w:val="24"/>
          <w:szCs w:val="24"/>
        </w:rPr>
        <w:t xml:space="preserve">укциона. </w:t>
      </w:r>
    </w:p>
    <w:p w:rsidR="00BA4A5A" w:rsidRPr="00570F0A" w:rsidRDefault="00720EB3" w:rsidP="00BA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F0A">
        <w:rPr>
          <w:rFonts w:ascii="Times New Roman" w:hAnsi="Times New Roman" w:cs="Times New Roman"/>
          <w:sz w:val="24"/>
          <w:szCs w:val="24"/>
        </w:rPr>
        <w:t xml:space="preserve">С иной информацией об объектах продажи, имеющейся в распоряжении Продавца, условиями договора купли-продажи/аренды земельного участка, можно ознакомиться по адресу: </w:t>
      </w:r>
      <w:r w:rsidR="00BA4A5A" w:rsidRPr="00570F0A">
        <w:rPr>
          <w:rFonts w:ascii="Times New Roman" w:hAnsi="Times New Roman" w:cs="Times New Roman"/>
          <w:sz w:val="24"/>
          <w:szCs w:val="24"/>
        </w:rPr>
        <w:t xml:space="preserve">162900, Россия, Вологодская область, </w:t>
      </w:r>
      <w:proofErr w:type="gramStart"/>
      <w:r w:rsidR="00BA4A5A" w:rsidRPr="00570F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4A5A" w:rsidRPr="00570F0A">
        <w:rPr>
          <w:rFonts w:ascii="Times New Roman" w:hAnsi="Times New Roman" w:cs="Times New Roman"/>
          <w:sz w:val="24"/>
          <w:szCs w:val="24"/>
        </w:rPr>
        <w:t xml:space="preserve">. Вытегра, Советский пр., д. 27, (2 этаж, </w:t>
      </w:r>
      <w:r w:rsidR="00C26D06" w:rsidRPr="00570F0A">
        <w:rPr>
          <w:rFonts w:ascii="Times New Roman" w:hAnsi="Times New Roman" w:cs="Times New Roman"/>
          <w:sz w:val="24"/>
          <w:szCs w:val="24"/>
        </w:rPr>
        <w:t>каб.</w:t>
      </w:r>
      <w:r w:rsidR="00BA4A5A" w:rsidRPr="00570F0A">
        <w:rPr>
          <w:rFonts w:ascii="Times New Roman" w:hAnsi="Times New Roman" w:cs="Times New Roman"/>
          <w:sz w:val="24"/>
          <w:szCs w:val="24"/>
        </w:rPr>
        <w:t xml:space="preserve"> 4),тел/факс 8 (81746)2-19-18, </w:t>
      </w:r>
      <w:r w:rsidR="00BA4A5A" w:rsidRPr="00570F0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4A5A" w:rsidRPr="00570F0A">
        <w:rPr>
          <w:rFonts w:ascii="Times New Roman" w:hAnsi="Times New Roman" w:cs="Times New Roman"/>
          <w:sz w:val="24"/>
          <w:szCs w:val="24"/>
        </w:rPr>
        <w:t>-</w:t>
      </w:r>
      <w:r w:rsidR="00BA4A5A" w:rsidRPr="00570F0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A4A5A" w:rsidRPr="00570F0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A4A5A" w:rsidRPr="00570F0A">
        <w:rPr>
          <w:rFonts w:ascii="Times New Roman" w:hAnsi="Times New Roman" w:cs="Times New Roman"/>
          <w:sz w:val="24"/>
          <w:szCs w:val="24"/>
          <w:lang w:val="en-US"/>
        </w:rPr>
        <w:t>admvitegra</w:t>
      </w:r>
      <w:proofErr w:type="spellEnd"/>
      <w:r w:rsidR="00BA4A5A" w:rsidRPr="00570F0A">
        <w:rPr>
          <w:rFonts w:ascii="Times New Roman" w:hAnsi="Times New Roman" w:cs="Times New Roman"/>
          <w:sz w:val="24"/>
          <w:szCs w:val="24"/>
        </w:rPr>
        <w:t>@</w:t>
      </w:r>
      <w:r w:rsidR="00BA4A5A" w:rsidRPr="00570F0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A4A5A" w:rsidRPr="00570F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4A5A" w:rsidRPr="00570F0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4A5A" w:rsidRPr="00570F0A">
        <w:rPr>
          <w:rFonts w:ascii="Times New Roman" w:hAnsi="Times New Roman" w:cs="Times New Roman"/>
          <w:sz w:val="24"/>
          <w:szCs w:val="24"/>
        </w:rPr>
        <w:t>.</w:t>
      </w:r>
    </w:p>
    <w:p w:rsidR="00083429" w:rsidRPr="00570F0A" w:rsidRDefault="00083429" w:rsidP="00BA4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01EF" w:rsidRPr="00570F0A" w:rsidRDefault="00F801EF" w:rsidP="00E427C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0A">
        <w:rPr>
          <w:rFonts w:ascii="Times New Roman" w:hAnsi="Times New Roman" w:cs="Times New Roman"/>
          <w:b/>
          <w:sz w:val="24"/>
          <w:szCs w:val="24"/>
        </w:rPr>
        <w:t>Осмотр земельного участка на местности производится лицами, желающими участвовать в аукционе, самостоятельно.</w:t>
      </w:r>
    </w:p>
    <w:p w:rsidR="00265624" w:rsidRPr="00570F0A" w:rsidRDefault="00265624" w:rsidP="00DF0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65624" w:rsidRPr="00570F0A" w:rsidSect="00B105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851" w:bottom="426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4E" w:rsidRDefault="00C8104E" w:rsidP="008E4331">
      <w:pPr>
        <w:spacing w:after="0" w:line="240" w:lineRule="auto"/>
      </w:pPr>
      <w:r>
        <w:separator/>
      </w:r>
    </w:p>
  </w:endnote>
  <w:endnote w:type="continuationSeparator" w:id="0">
    <w:p w:rsidR="00C8104E" w:rsidRDefault="00C8104E" w:rsidP="008E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0" w:rsidRDefault="0031228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0" w:rsidRDefault="00312280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0" w:rsidRDefault="0031228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4E" w:rsidRDefault="00C8104E" w:rsidP="008E4331">
      <w:pPr>
        <w:spacing w:after="0" w:line="240" w:lineRule="auto"/>
      </w:pPr>
      <w:r>
        <w:separator/>
      </w:r>
    </w:p>
  </w:footnote>
  <w:footnote w:type="continuationSeparator" w:id="0">
    <w:p w:rsidR="00C8104E" w:rsidRDefault="00C8104E" w:rsidP="008E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0" w:rsidRDefault="00312280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B7" w:rsidRDefault="00E939B7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0448"/>
      <w:docPartObj>
        <w:docPartGallery w:val="Page Numbers (Top of Page)"/>
        <w:docPartUnique/>
      </w:docPartObj>
    </w:sdtPr>
    <w:sdtContent>
      <w:p w:rsidR="00E939B7" w:rsidRDefault="00F30E23">
        <w:pPr>
          <w:pStyle w:val="af4"/>
          <w:jc w:val="center"/>
        </w:pPr>
      </w:p>
    </w:sdtContent>
  </w:sdt>
  <w:p w:rsidR="00E939B7" w:rsidRDefault="00E939B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8CA"/>
    <w:rsid w:val="00000F0F"/>
    <w:rsid w:val="0000130A"/>
    <w:rsid w:val="00001DA6"/>
    <w:rsid w:val="00002E57"/>
    <w:rsid w:val="00002EB6"/>
    <w:rsid w:val="00003043"/>
    <w:rsid w:val="00004FB4"/>
    <w:rsid w:val="00005E20"/>
    <w:rsid w:val="0000616B"/>
    <w:rsid w:val="00006567"/>
    <w:rsid w:val="000067DB"/>
    <w:rsid w:val="00007407"/>
    <w:rsid w:val="000079E3"/>
    <w:rsid w:val="00010B78"/>
    <w:rsid w:val="00010D74"/>
    <w:rsid w:val="00011007"/>
    <w:rsid w:val="00011892"/>
    <w:rsid w:val="00011B11"/>
    <w:rsid w:val="0001223A"/>
    <w:rsid w:val="00013D2C"/>
    <w:rsid w:val="00014180"/>
    <w:rsid w:val="00014F53"/>
    <w:rsid w:val="00016738"/>
    <w:rsid w:val="00016F58"/>
    <w:rsid w:val="000176F6"/>
    <w:rsid w:val="00020007"/>
    <w:rsid w:val="00020D6C"/>
    <w:rsid w:val="00021E48"/>
    <w:rsid w:val="00022990"/>
    <w:rsid w:val="000230C8"/>
    <w:rsid w:val="00023650"/>
    <w:rsid w:val="00023DFB"/>
    <w:rsid w:val="00024868"/>
    <w:rsid w:val="0002641C"/>
    <w:rsid w:val="00027D86"/>
    <w:rsid w:val="00030B9F"/>
    <w:rsid w:val="00030BAE"/>
    <w:rsid w:val="00030FB2"/>
    <w:rsid w:val="0003142D"/>
    <w:rsid w:val="000314EC"/>
    <w:rsid w:val="000319FE"/>
    <w:rsid w:val="00032C28"/>
    <w:rsid w:val="0003338C"/>
    <w:rsid w:val="000338FC"/>
    <w:rsid w:val="00033E22"/>
    <w:rsid w:val="00034432"/>
    <w:rsid w:val="0003449B"/>
    <w:rsid w:val="0003456F"/>
    <w:rsid w:val="00035C8D"/>
    <w:rsid w:val="00035F3F"/>
    <w:rsid w:val="000360B1"/>
    <w:rsid w:val="000371F4"/>
    <w:rsid w:val="00037B97"/>
    <w:rsid w:val="00040F1F"/>
    <w:rsid w:val="000415DB"/>
    <w:rsid w:val="00041694"/>
    <w:rsid w:val="00042246"/>
    <w:rsid w:val="000426FA"/>
    <w:rsid w:val="00042AAC"/>
    <w:rsid w:val="00044307"/>
    <w:rsid w:val="00044DA0"/>
    <w:rsid w:val="00045121"/>
    <w:rsid w:val="000472A5"/>
    <w:rsid w:val="00047B10"/>
    <w:rsid w:val="0005055D"/>
    <w:rsid w:val="000539D5"/>
    <w:rsid w:val="00053E1B"/>
    <w:rsid w:val="000542A5"/>
    <w:rsid w:val="00055834"/>
    <w:rsid w:val="000558A7"/>
    <w:rsid w:val="00056320"/>
    <w:rsid w:val="00056CDD"/>
    <w:rsid w:val="00057AB9"/>
    <w:rsid w:val="000603D2"/>
    <w:rsid w:val="000607F7"/>
    <w:rsid w:val="00061219"/>
    <w:rsid w:val="00061B64"/>
    <w:rsid w:val="00062412"/>
    <w:rsid w:val="00063BDF"/>
    <w:rsid w:val="0006404F"/>
    <w:rsid w:val="00064A9A"/>
    <w:rsid w:val="000655A6"/>
    <w:rsid w:val="00065671"/>
    <w:rsid w:val="000677AB"/>
    <w:rsid w:val="00067849"/>
    <w:rsid w:val="00067ED9"/>
    <w:rsid w:val="0007014D"/>
    <w:rsid w:val="00070782"/>
    <w:rsid w:val="000711FF"/>
    <w:rsid w:val="00071E1F"/>
    <w:rsid w:val="00073333"/>
    <w:rsid w:val="000742DF"/>
    <w:rsid w:val="00075BBD"/>
    <w:rsid w:val="000765DA"/>
    <w:rsid w:val="00076C29"/>
    <w:rsid w:val="00076D11"/>
    <w:rsid w:val="00076F3A"/>
    <w:rsid w:val="00077EDF"/>
    <w:rsid w:val="00080611"/>
    <w:rsid w:val="000816E7"/>
    <w:rsid w:val="00081756"/>
    <w:rsid w:val="00082160"/>
    <w:rsid w:val="00082B24"/>
    <w:rsid w:val="00083429"/>
    <w:rsid w:val="00086651"/>
    <w:rsid w:val="00086D15"/>
    <w:rsid w:val="00086FC7"/>
    <w:rsid w:val="0008723B"/>
    <w:rsid w:val="000901E2"/>
    <w:rsid w:val="000918DA"/>
    <w:rsid w:val="00092201"/>
    <w:rsid w:val="000935F3"/>
    <w:rsid w:val="000936F4"/>
    <w:rsid w:val="00093CE4"/>
    <w:rsid w:val="0009419F"/>
    <w:rsid w:val="000941C1"/>
    <w:rsid w:val="00094F2D"/>
    <w:rsid w:val="0009526B"/>
    <w:rsid w:val="000954C4"/>
    <w:rsid w:val="00095E8F"/>
    <w:rsid w:val="000972F1"/>
    <w:rsid w:val="00097747"/>
    <w:rsid w:val="00097CA8"/>
    <w:rsid w:val="000A0138"/>
    <w:rsid w:val="000A082C"/>
    <w:rsid w:val="000A169B"/>
    <w:rsid w:val="000A1FC5"/>
    <w:rsid w:val="000A2A65"/>
    <w:rsid w:val="000A2B6E"/>
    <w:rsid w:val="000A2C65"/>
    <w:rsid w:val="000A2FC7"/>
    <w:rsid w:val="000A3790"/>
    <w:rsid w:val="000A4B4C"/>
    <w:rsid w:val="000A507F"/>
    <w:rsid w:val="000A5F20"/>
    <w:rsid w:val="000A612D"/>
    <w:rsid w:val="000B0131"/>
    <w:rsid w:val="000B0F31"/>
    <w:rsid w:val="000B1DAB"/>
    <w:rsid w:val="000B1E48"/>
    <w:rsid w:val="000B34AF"/>
    <w:rsid w:val="000B34F7"/>
    <w:rsid w:val="000B3FBD"/>
    <w:rsid w:val="000B4636"/>
    <w:rsid w:val="000B4CEE"/>
    <w:rsid w:val="000B5408"/>
    <w:rsid w:val="000B5BFF"/>
    <w:rsid w:val="000B6786"/>
    <w:rsid w:val="000B695E"/>
    <w:rsid w:val="000B77C5"/>
    <w:rsid w:val="000C0DE8"/>
    <w:rsid w:val="000C120B"/>
    <w:rsid w:val="000C1D09"/>
    <w:rsid w:val="000C33E6"/>
    <w:rsid w:val="000C4D94"/>
    <w:rsid w:val="000C52D5"/>
    <w:rsid w:val="000C590B"/>
    <w:rsid w:val="000C617E"/>
    <w:rsid w:val="000C7290"/>
    <w:rsid w:val="000C732B"/>
    <w:rsid w:val="000D0053"/>
    <w:rsid w:val="000D1B0A"/>
    <w:rsid w:val="000D1BF3"/>
    <w:rsid w:val="000D1D08"/>
    <w:rsid w:val="000D22D3"/>
    <w:rsid w:val="000D2502"/>
    <w:rsid w:val="000D2982"/>
    <w:rsid w:val="000D351F"/>
    <w:rsid w:val="000D3A66"/>
    <w:rsid w:val="000D418A"/>
    <w:rsid w:val="000D4A51"/>
    <w:rsid w:val="000D5438"/>
    <w:rsid w:val="000D64BF"/>
    <w:rsid w:val="000D718D"/>
    <w:rsid w:val="000E06D9"/>
    <w:rsid w:val="000E0DC1"/>
    <w:rsid w:val="000E1958"/>
    <w:rsid w:val="000E1D48"/>
    <w:rsid w:val="000E27BD"/>
    <w:rsid w:val="000E2E37"/>
    <w:rsid w:val="000E3ACF"/>
    <w:rsid w:val="000E5263"/>
    <w:rsid w:val="000E5A98"/>
    <w:rsid w:val="000E6400"/>
    <w:rsid w:val="000E720C"/>
    <w:rsid w:val="000F00D0"/>
    <w:rsid w:val="000F1297"/>
    <w:rsid w:val="000F1792"/>
    <w:rsid w:val="000F3DD2"/>
    <w:rsid w:val="000F4281"/>
    <w:rsid w:val="000F45DF"/>
    <w:rsid w:val="000F4E15"/>
    <w:rsid w:val="000F52C1"/>
    <w:rsid w:val="000F55C7"/>
    <w:rsid w:val="000F5854"/>
    <w:rsid w:val="000F6BA6"/>
    <w:rsid w:val="000F7128"/>
    <w:rsid w:val="000F760A"/>
    <w:rsid w:val="000F79DF"/>
    <w:rsid w:val="000F7D7C"/>
    <w:rsid w:val="00100224"/>
    <w:rsid w:val="00100397"/>
    <w:rsid w:val="00100A72"/>
    <w:rsid w:val="00100D35"/>
    <w:rsid w:val="001013D7"/>
    <w:rsid w:val="00101976"/>
    <w:rsid w:val="00101FA0"/>
    <w:rsid w:val="00102A7A"/>
    <w:rsid w:val="001037D6"/>
    <w:rsid w:val="00103892"/>
    <w:rsid w:val="00104D32"/>
    <w:rsid w:val="00105789"/>
    <w:rsid w:val="00105972"/>
    <w:rsid w:val="001059CF"/>
    <w:rsid w:val="00105FBD"/>
    <w:rsid w:val="001064F9"/>
    <w:rsid w:val="00106619"/>
    <w:rsid w:val="00106981"/>
    <w:rsid w:val="00106A33"/>
    <w:rsid w:val="00106C68"/>
    <w:rsid w:val="0010754A"/>
    <w:rsid w:val="00111F1E"/>
    <w:rsid w:val="00112DBA"/>
    <w:rsid w:val="001131C1"/>
    <w:rsid w:val="001141AD"/>
    <w:rsid w:val="001145A8"/>
    <w:rsid w:val="001146F1"/>
    <w:rsid w:val="00115DDF"/>
    <w:rsid w:val="00115FDF"/>
    <w:rsid w:val="00117197"/>
    <w:rsid w:val="0011763E"/>
    <w:rsid w:val="00117CFF"/>
    <w:rsid w:val="0012028C"/>
    <w:rsid w:val="0012064D"/>
    <w:rsid w:val="001209E1"/>
    <w:rsid w:val="00123173"/>
    <w:rsid w:val="001235C5"/>
    <w:rsid w:val="001238B8"/>
    <w:rsid w:val="00124449"/>
    <w:rsid w:val="00124CC6"/>
    <w:rsid w:val="00124FBE"/>
    <w:rsid w:val="0012628C"/>
    <w:rsid w:val="0012705B"/>
    <w:rsid w:val="00127BA7"/>
    <w:rsid w:val="001301A1"/>
    <w:rsid w:val="00133B05"/>
    <w:rsid w:val="00133D49"/>
    <w:rsid w:val="00133E59"/>
    <w:rsid w:val="0013441A"/>
    <w:rsid w:val="00134836"/>
    <w:rsid w:val="00134F4D"/>
    <w:rsid w:val="001360AA"/>
    <w:rsid w:val="0013671C"/>
    <w:rsid w:val="00136790"/>
    <w:rsid w:val="00136D48"/>
    <w:rsid w:val="001408C1"/>
    <w:rsid w:val="00141923"/>
    <w:rsid w:val="001432AD"/>
    <w:rsid w:val="001444F0"/>
    <w:rsid w:val="00144804"/>
    <w:rsid w:val="001450E3"/>
    <w:rsid w:val="00147B76"/>
    <w:rsid w:val="00151150"/>
    <w:rsid w:val="00151C8F"/>
    <w:rsid w:val="00151D4F"/>
    <w:rsid w:val="00151DA2"/>
    <w:rsid w:val="00151E27"/>
    <w:rsid w:val="001520A7"/>
    <w:rsid w:val="0015283E"/>
    <w:rsid w:val="00153173"/>
    <w:rsid w:val="0015329D"/>
    <w:rsid w:val="001546A6"/>
    <w:rsid w:val="001548AB"/>
    <w:rsid w:val="00154F8B"/>
    <w:rsid w:val="00155131"/>
    <w:rsid w:val="001559FC"/>
    <w:rsid w:val="00157ADC"/>
    <w:rsid w:val="00157E49"/>
    <w:rsid w:val="0016056C"/>
    <w:rsid w:val="001614A8"/>
    <w:rsid w:val="001618CE"/>
    <w:rsid w:val="00162419"/>
    <w:rsid w:val="0016248F"/>
    <w:rsid w:val="00163ACF"/>
    <w:rsid w:val="00164C41"/>
    <w:rsid w:val="00164F50"/>
    <w:rsid w:val="001654DD"/>
    <w:rsid w:val="00165EE7"/>
    <w:rsid w:val="001665B0"/>
    <w:rsid w:val="00166EBC"/>
    <w:rsid w:val="00167478"/>
    <w:rsid w:val="00167BE0"/>
    <w:rsid w:val="00172BA2"/>
    <w:rsid w:val="001735CF"/>
    <w:rsid w:val="001740E7"/>
    <w:rsid w:val="00174AA1"/>
    <w:rsid w:val="00174ABB"/>
    <w:rsid w:val="00174D04"/>
    <w:rsid w:val="00175135"/>
    <w:rsid w:val="001755CA"/>
    <w:rsid w:val="00176493"/>
    <w:rsid w:val="00177401"/>
    <w:rsid w:val="001776A6"/>
    <w:rsid w:val="001777A2"/>
    <w:rsid w:val="00180166"/>
    <w:rsid w:val="001810F2"/>
    <w:rsid w:val="00182753"/>
    <w:rsid w:val="001851CC"/>
    <w:rsid w:val="0018589F"/>
    <w:rsid w:val="00186015"/>
    <w:rsid w:val="0018683E"/>
    <w:rsid w:val="00187CA0"/>
    <w:rsid w:val="00187F65"/>
    <w:rsid w:val="00190027"/>
    <w:rsid w:val="0019237B"/>
    <w:rsid w:val="00192B02"/>
    <w:rsid w:val="00193176"/>
    <w:rsid w:val="001938DD"/>
    <w:rsid w:val="0019419B"/>
    <w:rsid w:val="00194A3A"/>
    <w:rsid w:val="00194F22"/>
    <w:rsid w:val="00195A13"/>
    <w:rsid w:val="00195A44"/>
    <w:rsid w:val="00195B80"/>
    <w:rsid w:val="001961C4"/>
    <w:rsid w:val="001A0182"/>
    <w:rsid w:val="001A18B7"/>
    <w:rsid w:val="001A3486"/>
    <w:rsid w:val="001A3901"/>
    <w:rsid w:val="001A3ACF"/>
    <w:rsid w:val="001A4448"/>
    <w:rsid w:val="001A4A50"/>
    <w:rsid w:val="001A4B1E"/>
    <w:rsid w:val="001A4EE4"/>
    <w:rsid w:val="001A4F2E"/>
    <w:rsid w:val="001A5410"/>
    <w:rsid w:val="001A555D"/>
    <w:rsid w:val="001A55AF"/>
    <w:rsid w:val="001A57A0"/>
    <w:rsid w:val="001A5869"/>
    <w:rsid w:val="001A6EB5"/>
    <w:rsid w:val="001A70AE"/>
    <w:rsid w:val="001A76B8"/>
    <w:rsid w:val="001A7A8D"/>
    <w:rsid w:val="001B09AF"/>
    <w:rsid w:val="001B09BB"/>
    <w:rsid w:val="001B0ADD"/>
    <w:rsid w:val="001B0B56"/>
    <w:rsid w:val="001B218C"/>
    <w:rsid w:val="001B4037"/>
    <w:rsid w:val="001B4F9C"/>
    <w:rsid w:val="001B6EAE"/>
    <w:rsid w:val="001B7D31"/>
    <w:rsid w:val="001C0250"/>
    <w:rsid w:val="001C07D4"/>
    <w:rsid w:val="001C3711"/>
    <w:rsid w:val="001C4AE8"/>
    <w:rsid w:val="001C5B98"/>
    <w:rsid w:val="001C6B55"/>
    <w:rsid w:val="001C76FE"/>
    <w:rsid w:val="001C7989"/>
    <w:rsid w:val="001C7A6B"/>
    <w:rsid w:val="001C7B08"/>
    <w:rsid w:val="001C7F82"/>
    <w:rsid w:val="001D0307"/>
    <w:rsid w:val="001D2617"/>
    <w:rsid w:val="001D2F9B"/>
    <w:rsid w:val="001D31C4"/>
    <w:rsid w:val="001D5DEA"/>
    <w:rsid w:val="001D69DC"/>
    <w:rsid w:val="001D6D50"/>
    <w:rsid w:val="001D721A"/>
    <w:rsid w:val="001E0208"/>
    <w:rsid w:val="001E03C2"/>
    <w:rsid w:val="001E05EE"/>
    <w:rsid w:val="001E1323"/>
    <w:rsid w:val="001E1B84"/>
    <w:rsid w:val="001E35A2"/>
    <w:rsid w:val="001E3805"/>
    <w:rsid w:val="001E418C"/>
    <w:rsid w:val="001E50DA"/>
    <w:rsid w:val="001E5497"/>
    <w:rsid w:val="001E55CC"/>
    <w:rsid w:val="001E66B8"/>
    <w:rsid w:val="001E77A6"/>
    <w:rsid w:val="001E7880"/>
    <w:rsid w:val="001F06AF"/>
    <w:rsid w:val="001F1808"/>
    <w:rsid w:val="001F1B53"/>
    <w:rsid w:val="001F26C9"/>
    <w:rsid w:val="001F26EF"/>
    <w:rsid w:val="001F2A34"/>
    <w:rsid w:val="001F320C"/>
    <w:rsid w:val="001F3C54"/>
    <w:rsid w:val="001F3F6D"/>
    <w:rsid w:val="001F3F98"/>
    <w:rsid w:val="001F44F1"/>
    <w:rsid w:val="001F46AA"/>
    <w:rsid w:val="001F4FC2"/>
    <w:rsid w:val="001F50C2"/>
    <w:rsid w:val="001F588D"/>
    <w:rsid w:val="001F5A98"/>
    <w:rsid w:val="001F5EE2"/>
    <w:rsid w:val="001F6217"/>
    <w:rsid w:val="001F75D9"/>
    <w:rsid w:val="001F7A25"/>
    <w:rsid w:val="001F7E37"/>
    <w:rsid w:val="0020048E"/>
    <w:rsid w:val="00202A93"/>
    <w:rsid w:val="00204BE3"/>
    <w:rsid w:val="00205BE2"/>
    <w:rsid w:val="00205CC7"/>
    <w:rsid w:val="00206778"/>
    <w:rsid w:val="0021028C"/>
    <w:rsid w:val="002103F1"/>
    <w:rsid w:val="002106EF"/>
    <w:rsid w:val="00210912"/>
    <w:rsid w:val="00210D7B"/>
    <w:rsid w:val="00211B99"/>
    <w:rsid w:val="00212653"/>
    <w:rsid w:val="00212798"/>
    <w:rsid w:val="0021471F"/>
    <w:rsid w:val="00215097"/>
    <w:rsid w:val="00215765"/>
    <w:rsid w:val="00215F4C"/>
    <w:rsid w:val="00220071"/>
    <w:rsid w:val="002201C5"/>
    <w:rsid w:val="002204F0"/>
    <w:rsid w:val="00221E88"/>
    <w:rsid w:val="002220A8"/>
    <w:rsid w:val="00222375"/>
    <w:rsid w:val="00222C03"/>
    <w:rsid w:val="002241EB"/>
    <w:rsid w:val="00225B65"/>
    <w:rsid w:val="002267F0"/>
    <w:rsid w:val="0022687C"/>
    <w:rsid w:val="00226C60"/>
    <w:rsid w:val="00226D85"/>
    <w:rsid w:val="002279AA"/>
    <w:rsid w:val="00227E3E"/>
    <w:rsid w:val="00230B9B"/>
    <w:rsid w:val="0023277B"/>
    <w:rsid w:val="00232A8F"/>
    <w:rsid w:val="002342EC"/>
    <w:rsid w:val="00234455"/>
    <w:rsid w:val="00234BC3"/>
    <w:rsid w:val="00234BD0"/>
    <w:rsid w:val="00235347"/>
    <w:rsid w:val="00240442"/>
    <w:rsid w:val="0024082D"/>
    <w:rsid w:val="0024086F"/>
    <w:rsid w:val="00240F80"/>
    <w:rsid w:val="0024204E"/>
    <w:rsid w:val="002421BA"/>
    <w:rsid w:val="00242DEB"/>
    <w:rsid w:val="002435AA"/>
    <w:rsid w:val="002437A7"/>
    <w:rsid w:val="00243DEB"/>
    <w:rsid w:val="00244205"/>
    <w:rsid w:val="002446EC"/>
    <w:rsid w:val="00245C80"/>
    <w:rsid w:val="00245E17"/>
    <w:rsid w:val="00246099"/>
    <w:rsid w:val="00246526"/>
    <w:rsid w:val="002471F2"/>
    <w:rsid w:val="002475D2"/>
    <w:rsid w:val="00247855"/>
    <w:rsid w:val="00250F0A"/>
    <w:rsid w:val="00251B01"/>
    <w:rsid w:val="00251C10"/>
    <w:rsid w:val="00251E0A"/>
    <w:rsid w:val="00252224"/>
    <w:rsid w:val="00252F09"/>
    <w:rsid w:val="00253337"/>
    <w:rsid w:val="00253649"/>
    <w:rsid w:val="00253710"/>
    <w:rsid w:val="00254D1F"/>
    <w:rsid w:val="0025600F"/>
    <w:rsid w:val="002574B1"/>
    <w:rsid w:val="0025797D"/>
    <w:rsid w:val="00260868"/>
    <w:rsid w:val="00260975"/>
    <w:rsid w:val="00260C96"/>
    <w:rsid w:val="0026111C"/>
    <w:rsid w:val="00264124"/>
    <w:rsid w:val="0026489E"/>
    <w:rsid w:val="0026501F"/>
    <w:rsid w:val="0026519D"/>
    <w:rsid w:val="002655FB"/>
    <w:rsid w:val="00265624"/>
    <w:rsid w:val="00265E12"/>
    <w:rsid w:val="00265EC5"/>
    <w:rsid w:val="00266063"/>
    <w:rsid w:val="00266F4D"/>
    <w:rsid w:val="00267547"/>
    <w:rsid w:val="00270694"/>
    <w:rsid w:val="00271080"/>
    <w:rsid w:val="002723CD"/>
    <w:rsid w:val="00272871"/>
    <w:rsid w:val="002732A0"/>
    <w:rsid w:val="00273408"/>
    <w:rsid w:val="0027379B"/>
    <w:rsid w:val="002742BC"/>
    <w:rsid w:val="00274F68"/>
    <w:rsid w:val="00275B5D"/>
    <w:rsid w:val="00275C62"/>
    <w:rsid w:val="00275D93"/>
    <w:rsid w:val="002760D6"/>
    <w:rsid w:val="002761B7"/>
    <w:rsid w:val="0027775B"/>
    <w:rsid w:val="00282EBF"/>
    <w:rsid w:val="0028352D"/>
    <w:rsid w:val="0028382B"/>
    <w:rsid w:val="00283E38"/>
    <w:rsid w:val="0028435D"/>
    <w:rsid w:val="0028441B"/>
    <w:rsid w:val="00285696"/>
    <w:rsid w:val="002857AD"/>
    <w:rsid w:val="002863D9"/>
    <w:rsid w:val="00286C90"/>
    <w:rsid w:val="00287A75"/>
    <w:rsid w:val="00287F65"/>
    <w:rsid w:val="00291C54"/>
    <w:rsid w:val="00292114"/>
    <w:rsid w:val="0029311F"/>
    <w:rsid w:val="00293B94"/>
    <w:rsid w:val="00294138"/>
    <w:rsid w:val="00294E4E"/>
    <w:rsid w:val="00295422"/>
    <w:rsid w:val="00295F57"/>
    <w:rsid w:val="00296BA0"/>
    <w:rsid w:val="002978B0"/>
    <w:rsid w:val="002A040B"/>
    <w:rsid w:val="002A0BB1"/>
    <w:rsid w:val="002A1388"/>
    <w:rsid w:val="002A16ED"/>
    <w:rsid w:val="002A275C"/>
    <w:rsid w:val="002A28F3"/>
    <w:rsid w:val="002A2DB7"/>
    <w:rsid w:val="002A2F29"/>
    <w:rsid w:val="002A3068"/>
    <w:rsid w:val="002A3078"/>
    <w:rsid w:val="002A4163"/>
    <w:rsid w:val="002A4F5C"/>
    <w:rsid w:val="002A5090"/>
    <w:rsid w:val="002A5ECE"/>
    <w:rsid w:val="002A68CA"/>
    <w:rsid w:val="002A6B32"/>
    <w:rsid w:val="002A774F"/>
    <w:rsid w:val="002A7FED"/>
    <w:rsid w:val="002B010D"/>
    <w:rsid w:val="002B0D67"/>
    <w:rsid w:val="002B3002"/>
    <w:rsid w:val="002B3E3C"/>
    <w:rsid w:val="002B4353"/>
    <w:rsid w:val="002B4396"/>
    <w:rsid w:val="002B49CB"/>
    <w:rsid w:val="002B4B4E"/>
    <w:rsid w:val="002B4D17"/>
    <w:rsid w:val="002B526A"/>
    <w:rsid w:val="002B5704"/>
    <w:rsid w:val="002B5A94"/>
    <w:rsid w:val="002B5B2F"/>
    <w:rsid w:val="002B5EAF"/>
    <w:rsid w:val="002B65D8"/>
    <w:rsid w:val="002B73D8"/>
    <w:rsid w:val="002B77EA"/>
    <w:rsid w:val="002B7A0A"/>
    <w:rsid w:val="002C0149"/>
    <w:rsid w:val="002C0721"/>
    <w:rsid w:val="002C08A7"/>
    <w:rsid w:val="002C1C46"/>
    <w:rsid w:val="002C26E0"/>
    <w:rsid w:val="002C2C16"/>
    <w:rsid w:val="002C377E"/>
    <w:rsid w:val="002C3A43"/>
    <w:rsid w:val="002C42F2"/>
    <w:rsid w:val="002C4361"/>
    <w:rsid w:val="002C468B"/>
    <w:rsid w:val="002C526A"/>
    <w:rsid w:val="002C5C1B"/>
    <w:rsid w:val="002C6067"/>
    <w:rsid w:val="002C6AA6"/>
    <w:rsid w:val="002C73E2"/>
    <w:rsid w:val="002C74F1"/>
    <w:rsid w:val="002C775F"/>
    <w:rsid w:val="002C7CB9"/>
    <w:rsid w:val="002C7FC1"/>
    <w:rsid w:val="002D0C8A"/>
    <w:rsid w:val="002D18A5"/>
    <w:rsid w:val="002D2124"/>
    <w:rsid w:val="002D2CC0"/>
    <w:rsid w:val="002D3166"/>
    <w:rsid w:val="002D4431"/>
    <w:rsid w:val="002D6C83"/>
    <w:rsid w:val="002D7FD4"/>
    <w:rsid w:val="002E0662"/>
    <w:rsid w:val="002E0D65"/>
    <w:rsid w:val="002E0E29"/>
    <w:rsid w:val="002E161C"/>
    <w:rsid w:val="002E16A2"/>
    <w:rsid w:val="002E20AB"/>
    <w:rsid w:val="002E25DA"/>
    <w:rsid w:val="002E3060"/>
    <w:rsid w:val="002E49D3"/>
    <w:rsid w:val="002E4B17"/>
    <w:rsid w:val="002E4C28"/>
    <w:rsid w:val="002E608F"/>
    <w:rsid w:val="002E7AED"/>
    <w:rsid w:val="002F0C75"/>
    <w:rsid w:val="002F18CF"/>
    <w:rsid w:val="002F296E"/>
    <w:rsid w:val="002F3D5F"/>
    <w:rsid w:val="002F482C"/>
    <w:rsid w:val="002F5065"/>
    <w:rsid w:val="002F5515"/>
    <w:rsid w:val="002F5DA6"/>
    <w:rsid w:val="002F6458"/>
    <w:rsid w:val="002F68EA"/>
    <w:rsid w:val="002F7328"/>
    <w:rsid w:val="002F7BE7"/>
    <w:rsid w:val="003007BD"/>
    <w:rsid w:val="0030160A"/>
    <w:rsid w:val="003019F8"/>
    <w:rsid w:val="00301A3B"/>
    <w:rsid w:val="00301F28"/>
    <w:rsid w:val="003024DB"/>
    <w:rsid w:val="0030271D"/>
    <w:rsid w:val="003055B5"/>
    <w:rsid w:val="0030578F"/>
    <w:rsid w:val="00305949"/>
    <w:rsid w:val="00305B46"/>
    <w:rsid w:val="00306198"/>
    <w:rsid w:val="0030642C"/>
    <w:rsid w:val="0030650A"/>
    <w:rsid w:val="003078A3"/>
    <w:rsid w:val="00307CC4"/>
    <w:rsid w:val="00310C07"/>
    <w:rsid w:val="00311046"/>
    <w:rsid w:val="00311C0A"/>
    <w:rsid w:val="00311CFE"/>
    <w:rsid w:val="00312280"/>
    <w:rsid w:val="00312440"/>
    <w:rsid w:val="003124E1"/>
    <w:rsid w:val="003129BF"/>
    <w:rsid w:val="00312FA9"/>
    <w:rsid w:val="00313C25"/>
    <w:rsid w:val="003144E0"/>
    <w:rsid w:val="00315247"/>
    <w:rsid w:val="00315ECC"/>
    <w:rsid w:val="00316EE3"/>
    <w:rsid w:val="0031755D"/>
    <w:rsid w:val="003176E7"/>
    <w:rsid w:val="00317749"/>
    <w:rsid w:val="0032013D"/>
    <w:rsid w:val="00321862"/>
    <w:rsid w:val="00322CFB"/>
    <w:rsid w:val="00322E55"/>
    <w:rsid w:val="00323651"/>
    <w:rsid w:val="00323965"/>
    <w:rsid w:val="00325309"/>
    <w:rsid w:val="00326BDE"/>
    <w:rsid w:val="0032714D"/>
    <w:rsid w:val="00327D9C"/>
    <w:rsid w:val="0033017D"/>
    <w:rsid w:val="0033058F"/>
    <w:rsid w:val="003309DF"/>
    <w:rsid w:val="00331A68"/>
    <w:rsid w:val="00332072"/>
    <w:rsid w:val="00332FF5"/>
    <w:rsid w:val="00334087"/>
    <w:rsid w:val="00334525"/>
    <w:rsid w:val="00334F8A"/>
    <w:rsid w:val="0033521F"/>
    <w:rsid w:val="00335F24"/>
    <w:rsid w:val="00335F39"/>
    <w:rsid w:val="00336279"/>
    <w:rsid w:val="00336397"/>
    <w:rsid w:val="0033673B"/>
    <w:rsid w:val="003369A0"/>
    <w:rsid w:val="00337391"/>
    <w:rsid w:val="003377E2"/>
    <w:rsid w:val="00337C31"/>
    <w:rsid w:val="00337E39"/>
    <w:rsid w:val="00340D1C"/>
    <w:rsid w:val="00340DDE"/>
    <w:rsid w:val="0034107B"/>
    <w:rsid w:val="003419CB"/>
    <w:rsid w:val="003430C6"/>
    <w:rsid w:val="00343798"/>
    <w:rsid w:val="003439F0"/>
    <w:rsid w:val="003446DC"/>
    <w:rsid w:val="003454E9"/>
    <w:rsid w:val="00345D4C"/>
    <w:rsid w:val="0034669D"/>
    <w:rsid w:val="00346EBA"/>
    <w:rsid w:val="003478A9"/>
    <w:rsid w:val="00347DB3"/>
    <w:rsid w:val="00350101"/>
    <w:rsid w:val="003504F9"/>
    <w:rsid w:val="00350CFD"/>
    <w:rsid w:val="00351AAC"/>
    <w:rsid w:val="003548CB"/>
    <w:rsid w:val="00355BC2"/>
    <w:rsid w:val="00355BFD"/>
    <w:rsid w:val="00356666"/>
    <w:rsid w:val="003572CF"/>
    <w:rsid w:val="00361453"/>
    <w:rsid w:val="00361AB1"/>
    <w:rsid w:val="003624A2"/>
    <w:rsid w:val="003633AD"/>
    <w:rsid w:val="0036348D"/>
    <w:rsid w:val="00363ADC"/>
    <w:rsid w:val="00363B05"/>
    <w:rsid w:val="00364BE6"/>
    <w:rsid w:val="00364DE2"/>
    <w:rsid w:val="0036505A"/>
    <w:rsid w:val="00365EA0"/>
    <w:rsid w:val="003674FC"/>
    <w:rsid w:val="00367B23"/>
    <w:rsid w:val="0037037A"/>
    <w:rsid w:val="003706D5"/>
    <w:rsid w:val="00370A42"/>
    <w:rsid w:val="00370AF2"/>
    <w:rsid w:val="003716B3"/>
    <w:rsid w:val="00371E42"/>
    <w:rsid w:val="00372A7A"/>
    <w:rsid w:val="00372BC9"/>
    <w:rsid w:val="003731F7"/>
    <w:rsid w:val="00373DEA"/>
    <w:rsid w:val="00373FAD"/>
    <w:rsid w:val="003741D9"/>
    <w:rsid w:val="00374761"/>
    <w:rsid w:val="0037483F"/>
    <w:rsid w:val="003752A1"/>
    <w:rsid w:val="003767CF"/>
    <w:rsid w:val="00376FA3"/>
    <w:rsid w:val="00377276"/>
    <w:rsid w:val="00380570"/>
    <w:rsid w:val="00380CAB"/>
    <w:rsid w:val="00380D1D"/>
    <w:rsid w:val="00382496"/>
    <w:rsid w:val="0038260E"/>
    <w:rsid w:val="00382DF4"/>
    <w:rsid w:val="003832E4"/>
    <w:rsid w:val="00383794"/>
    <w:rsid w:val="00383E0F"/>
    <w:rsid w:val="00387790"/>
    <w:rsid w:val="00387CDD"/>
    <w:rsid w:val="00390352"/>
    <w:rsid w:val="00390E64"/>
    <w:rsid w:val="00391072"/>
    <w:rsid w:val="00391F3D"/>
    <w:rsid w:val="00393604"/>
    <w:rsid w:val="0039374D"/>
    <w:rsid w:val="00393AFD"/>
    <w:rsid w:val="00394310"/>
    <w:rsid w:val="00395FB7"/>
    <w:rsid w:val="00396511"/>
    <w:rsid w:val="00396682"/>
    <w:rsid w:val="00396ACB"/>
    <w:rsid w:val="003972C9"/>
    <w:rsid w:val="00397CAC"/>
    <w:rsid w:val="003A0236"/>
    <w:rsid w:val="003A05E6"/>
    <w:rsid w:val="003A12C7"/>
    <w:rsid w:val="003A13A6"/>
    <w:rsid w:val="003A13CE"/>
    <w:rsid w:val="003A183C"/>
    <w:rsid w:val="003A2171"/>
    <w:rsid w:val="003A2AB5"/>
    <w:rsid w:val="003A2C9D"/>
    <w:rsid w:val="003A3674"/>
    <w:rsid w:val="003A37D9"/>
    <w:rsid w:val="003A3BDA"/>
    <w:rsid w:val="003A3FD0"/>
    <w:rsid w:val="003A4088"/>
    <w:rsid w:val="003A42A9"/>
    <w:rsid w:val="003A5411"/>
    <w:rsid w:val="003A5730"/>
    <w:rsid w:val="003A5EC5"/>
    <w:rsid w:val="003A6250"/>
    <w:rsid w:val="003A7794"/>
    <w:rsid w:val="003B0245"/>
    <w:rsid w:val="003B07DC"/>
    <w:rsid w:val="003B08A3"/>
    <w:rsid w:val="003B2C0C"/>
    <w:rsid w:val="003B3194"/>
    <w:rsid w:val="003B31C5"/>
    <w:rsid w:val="003B36F4"/>
    <w:rsid w:val="003B3BB7"/>
    <w:rsid w:val="003B3D08"/>
    <w:rsid w:val="003B4F0E"/>
    <w:rsid w:val="003B51B6"/>
    <w:rsid w:val="003B68F7"/>
    <w:rsid w:val="003B6ED1"/>
    <w:rsid w:val="003B7AD1"/>
    <w:rsid w:val="003B7AD2"/>
    <w:rsid w:val="003B7CCA"/>
    <w:rsid w:val="003B7FBE"/>
    <w:rsid w:val="003C1480"/>
    <w:rsid w:val="003C183D"/>
    <w:rsid w:val="003C3272"/>
    <w:rsid w:val="003C3B0A"/>
    <w:rsid w:val="003C4D25"/>
    <w:rsid w:val="003C5E69"/>
    <w:rsid w:val="003C6DB6"/>
    <w:rsid w:val="003C7E4A"/>
    <w:rsid w:val="003D29E0"/>
    <w:rsid w:val="003D351C"/>
    <w:rsid w:val="003D43C5"/>
    <w:rsid w:val="003D4407"/>
    <w:rsid w:val="003D4E38"/>
    <w:rsid w:val="003D5A41"/>
    <w:rsid w:val="003D6534"/>
    <w:rsid w:val="003D711A"/>
    <w:rsid w:val="003D7575"/>
    <w:rsid w:val="003E05A9"/>
    <w:rsid w:val="003E20C6"/>
    <w:rsid w:val="003E238D"/>
    <w:rsid w:val="003E2BCB"/>
    <w:rsid w:val="003E3108"/>
    <w:rsid w:val="003E3176"/>
    <w:rsid w:val="003E3316"/>
    <w:rsid w:val="003E3AAD"/>
    <w:rsid w:val="003E3BCD"/>
    <w:rsid w:val="003E52F5"/>
    <w:rsid w:val="003E575D"/>
    <w:rsid w:val="003E71B5"/>
    <w:rsid w:val="003E7E11"/>
    <w:rsid w:val="003E7FA7"/>
    <w:rsid w:val="003F1959"/>
    <w:rsid w:val="003F2CAD"/>
    <w:rsid w:val="003F3F41"/>
    <w:rsid w:val="003F4414"/>
    <w:rsid w:val="003F47C6"/>
    <w:rsid w:val="003F4848"/>
    <w:rsid w:val="003F4AC5"/>
    <w:rsid w:val="003F5230"/>
    <w:rsid w:val="003F6324"/>
    <w:rsid w:val="003F661D"/>
    <w:rsid w:val="003F6DEC"/>
    <w:rsid w:val="003F6FD5"/>
    <w:rsid w:val="003F746B"/>
    <w:rsid w:val="003F77B5"/>
    <w:rsid w:val="00400D5F"/>
    <w:rsid w:val="00401771"/>
    <w:rsid w:val="0040251D"/>
    <w:rsid w:val="00402AB7"/>
    <w:rsid w:val="0040376C"/>
    <w:rsid w:val="00404CD9"/>
    <w:rsid w:val="00405402"/>
    <w:rsid w:val="0040616A"/>
    <w:rsid w:val="0040649C"/>
    <w:rsid w:val="004066A8"/>
    <w:rsid w:val="004074D2"/>
    <w:rsid w:val="00407DA5"/>
    <w:rsid w:val="004111F8"/>
    <w:rsid w:val="004118CB"/>
    <w:rsid w:val="00411CA4"/>
    <w:rsid w:val="00413618"/>
    <w:rsid w:val="00413792"/>
    <w:rsid w:val="00413844"/>
    <w:rsid w:val="00414234"/>
    <w:rsid w:val="00414C9B"/>
    <w:rsid w:val="00417133"/>
    <w:rsid w:val="004171EC"/>
    <w:rsid w:val="00417200"/>
    <w:rsid w:val="00417C07"/>
    <w:rsid w:val="00420595"/>
    <w:rsid w:val="004205B5"/>
    <w:rsid w:val="0042157A"/>
    <w:rsid w:val="00421E75"/>
    <w:rsid w:val="00422351"/>
    <w:rsid w:val="004223A2"/>
    <w:rsid w:val="004238D6"/>
    <w:rsid w:val="00424707"/>
    <w:rsid w:val="004248DD"/>
    <w:rsid w:val="00424DBD"/>
    <w:rsid w:val="00424E7B"/>
    <w:rsid w:val="004251C1"/>
    <w:rsid w:val="00425E64"/>
    <w:rsid w:val="0042632A"/>
    <w:rsid w:val="004272B2"/>
    <w:rsid w:val="00427B2B"/>
    <w:rsid w:val="00430B5B"/>
    <w:rsid w:val="0043229E"/>
    <w:rsid w:val="00432B79"/>
    <w:rsid w:val="00433717"/>
    <w:rsid w:val="00434352"/>
    <w:rsid w:val="00435C64"/>
    <w:rsid w:val="00435EB4"/>
    <w:rsid w:val="004368FE"/>
    <w:rsid w:val="00436BC6"/>
    <w:rsid w:val="00437238"/>
    <w:rsid w:val="004403E6"/>
    <w:rsid w:val="00442540"/>
    <w:rsid w:val="00442A3C"/>
    <w:rsid w:val="00442A80"/>
    <w:rsid w:val="00442C5B"/>
    <w:rsid w:val="0044447B"/>
    <w:rsid w:val="00444CAB"/>
    <w:rsid w:val="004456E8"/>
    <w:rsid w:val="00446118"/>
    <w:rsid w:val="00446FCF"/>
    <w:rsid w:val="00447EBE"/>
    <w:rsid w:val="00450B37"/>
    <w:rsid w:val="00451B7F"/>
    <w:rsid w:val="00452AED"/>
    <w:rsid w:val="004533C5"/>
    <w:rsid w:val="00453ABA"/>
    <w:rsid w:val="00453B68"/>
    <w:rsid w:val="00454218"/>
    <w:rsid w:val="0045429E"/>
    <w:rsid w:val="0045531A"/>
    <w:rsid w:val="0045611F"/>
    <w:rsid w:val="00457555"/>
    <w:rsid w:val="00460590"/>
    <w:rsid w:val="00460BCC"/>
    <w:rsid w:val="00460F3C"/>
    <w:rsid w:val="00461242"/>
    <w:rsid w:val="00461611"/>
    <w:rsid w:val="0046202F"/>
    <w:rsid w:val="00462EDF"/>
    <w:rsid w:val="00463C9F"/>
    <w:rsid w:val="00464F97"/>
    <w:rsid w:val="00465354"/>
    <w:rsid w:val="0046617C"/>
    <w:rsid w:val="00466DDA"/>
    <w:rsid w:val="00467254"/>
    <w:rsid w:val="00467AA8"/>
    <w:rsid w:val="004705C0"/>
    <w:rsid w:val="00470C80"/>
    <w:rsid w:val="00471A7E"/>
    <w:rsid w:val="00471D13"/>
    <w:rsid w:val="004728DE"/>
    <w:rsid w:val="00472AE4"/>
    <w:rsid w:val="00472E59"/>
    <w:rsid w:val="00473495"/>
    <w:rsid w:val="00474A67"/>
    <w:rsid w:val="004759DD"/>
    <w:rsid w:val="00476CBA"/>
    <w:rsid w:val="00477A79"/>
    <w:rsid w:val="00477E31"/>
    <w:rsid w:val="00480027"/>
    <w:rsid w:val="004809ED"/>
    <w:rsid w:val="0048182B"/>
    <w:rsid w:val="00482C66"/>
    <w:rsid w:val="00483BB7"/>
    <w:rsid w:val="00483EDF"/>
    <w:rsid w:val="004840D5"/>
    <w:rsid w:val="004845E2"/>
    <w:rsid w:val="00484EC0"/>
    <w:rsid w:val="00486076"/>
    <w:rsid w:val="00486823"/>
    <w:rsid w:val="00486A1D"/>
    <w:rsid w:val="00486BF8"/>
    <w:rsid w:val="00486CD4"/>
    <w:rsid w:val="0048751C"/>
    <w:rsid w:val="004877E2"/>
    <w:rsid w:val="00487D56"/>
    <w:rsid w:val="00490FEF"/>
    <w:rsid w:val="004929AE"/>
    <w:rsid w:val="00492DFB"/>
    <w:rsid w:val="004931BF"/>
    <w:rsid w:val="004940E9"/>
    <w:rsid w:val="004945FF"/>
    <w:rsid w:val="00495F2B"/>
    <w:rsid w:val="00495FFE"/>
    <w:rsid w:val="00496517"/>
    <w:rsid w:val="00497033"/>
    <w:rsid w:val="00497D89"/>
    <w:rsid w:val="00497FA6"/>
    <w:rsid w:val="004A0838"/>
    <w:rsid w:val="004A1DE6"/>
    <w:rsid w:val="004A2C6A"/>
    <w:rsid w:val="004A3D22"/>
    <w:rsid w:val="004A45E6"/>
    <w:rsid w:val="004A4C25"/>
    <w:rsid w:val="004A524B"/>
    <w:rsid w:val="004A537A"/>
    <w:rsid w:val="004A5837"/>
    <w:rsid w:val="004A69DD"/>
    <w:rsid w:val="004A6A7F"/>
    <w:rsid w:val="004A6F80"/>
    <w:rsid w:val="004A7055"/>
    <w:rsid w:val="004A7A78"/>
    <w:rsid w:val="004A7D5A"/>
    <w:rsid w:val="004B0051"/>
    <w:rsid w:val="004B0FEC"/>
    <w:rsid w:val="004B17DD"/>
    <w:rsid w:val="004B21FC"/>
    <w:rsid w:val="004B2229"/>
    <w:rsid w:val="004B2398"/>
    <w:rsid w:val="004B2781"/>
    <w:rsid w:val="004B3EFE"/>
    <w:rsid w:val="004B4B8C"/>
    <w:rsid w:val="004B4F5D"/>
    <w:rsid w:val="004B5131"/>
    <w:rsid w:val="004B5C06"/>
    <w:rsid w:val="004B5F03"/>
    <w:rsid w:val="004B70C9"/>
    <w:rsid w:val="004B72D6"/>
    <w:rsid w:val="004C041E"/>
    <w:rsid w:val="004C0733"/>
    <w:rsid w:val="004C077B"/>
    <w:rsid w:val="004C1BE1"/>
    <w:rsid w:val="004C1CF1"/>
    <w:rsid w:val="004C20D0"/>
    <w:rsid w:val="004C291C"/>
    <w:rsid w:val="004C2A86"/>
    <w:rsid w:val="004C2BE8"/>
    <w:rsid w:val="004C340B"/>
    <w:rsid w:val="004C355A"/>
    <w:rsid w:val="004C3D46"/>
    <w:rsid w:val="004C4B14"/>
    <w:rsid w:val="004C53A0"/>
    <w:rsid w:val="004C5498"/>
    <w:rsid w:val="004C5CDA"/>
    <w:rsid w:val="004C5EB2"/>
    <w:rsid w:val="004C5EC0"/>
    <w:rsid w:val="004C7C6F"/>
    <w:rsid w:val="004C7EE3"/>
    <w:rsid w:val="004C7FC9"/>
    <w:rsid w:val="004D0890"/>
    <w:rsid w:val="004D0D4C"/>
    <w:rsid w:val="004D2487"/>
    <w:rsid w:val="004D35DA"/>
    <w:rsid w:val="004D3ECC"/>
    <w:rsid w:val="004D487B"/>
    <w:rsid w:val="004D5735"/>
    <w:rsid w:val="004D5A79"/>
    <w:rsid w:val="004D6425"/>
    <w:rsid w:val="004D6A90"/>
    <w:rsid w:val="004D6B3A"/>
    <w:rsid w:val="004E05BE"/>
    <w:rsid w:val="004E08FF"/>
    <w:rsid w:val="004E31DE"/>
    <w:rsid w:val="004E352A"/>
    <w:rsid w:val="004E3FBB"/>
    <w:rsid w:val="004E43E5"/>
    <w:rsid w:val="004E483F"/>
    <w:rsid w:val="004E4A03"/>
    <w:rsid w:val="004E565A"/>
    <w:rsid w:val="004E71A4"/>
    <w:rsid w:val="004E7294"/>
    <w:rsid w:val="004E78D1"/>
    <w:rsid w:val="004E7A98"/>
    <w:rsid w:val="004F0F64"/>
    <w:rsid w:val="004F1265"/>
    <w:rsid w:val="004F2FB8"/>
    <w:rsid w:val="004F42E8"/>
    <w:rsid w:val="004F4420"/>
    <w:rsid w:val="004F4CAD"/>
    <w:rsid w:val="004F55F8"/>
    <w:rsid w:val="004F616F"/>
    <w:rsid w:val="004F71A2"/>
    <w:rsid w:val="005007F5"/>
    <w:rsid w:val="00500E55"/>
    <w:rsid w:val="00500E84"/>
    <w:rsid w:val="00500EC0"/>
    <w:rsid w:val="00501959"/>
    <w:rsid w:val="00501D1D"/>
    <w:rsid w:val="00502104"/>
    <w:rsid w:val="0050231F"/>
    <w:rsid w:val="00502B8E"/>
    <w:rsid w:val="005045D5"/>
    <w:rsid w:val="00504EA0"/>
    <w:rsid w:val="0050549A"/>
    <w:rsid w:val="00505AF8"/>
    <w:rsid w:val="00506030"/>
    <w:rsid w:val="00506E86"/>
    <w:rsid w:val="0050731E"/>
    <w:rsid w:val="0050778D"/>
    <w:rsid w:val="00510A9B"/>
    <w:rsid w:val="005110D8"/>
    <w:rsid w:val="005110E4"/>
    <w:rsid w:val="00513B7F"/>
    <w:rsid w:val="00514147"/>
    <w:rsid w:val="00515469"/>
    <w:rsid w:val="00515976"/>
    <w:rsid w:val="0051754D"/>
    <w:rsid w:val="00517564"/>
    <w:rsid w:val="00517B1D"/>
    <w:rsid w:val="00517BBB"/>
    <w:rsid w:val="005202CD"/>
    <w:rsid w:val="00520771"/>
    <w:rsid w:val="005227F5"/>
    <w:rsid w:val="005231DE"/>
    <w:rsid w:val="00525899"/>
    <w:rsid w:val="00525AFA"/>
    <w:rsid w:val="00526B38"/>
    <w:rsid w:val="00526CD5"/>
    <w:rsid w:val="005271C5"/>
    <w:rsid w:val="005276A5"/>
    <w:rsid w:val="00527C6B"/>
    <w:rsid w:val="00531BA5"/>
    <w:rsid w:val="005322F5"/>
    <w:rsid w:val="00532702"/>
    <w:rsid w:val="00533087"/>
    <w:rsid w:val="00533153"/>
    <w:rsid w:val="005338FC"/>
    <w:rsid w:val="0053397B"/>
    <w:rsid w:val="00533D5F"/>
    <w:rsid w:val="005340F2"/>
    <w:rsid w:val="00535022"/>
    <w:rsid w:val="00535DAD"/>
    <w:rsid w:val="00535E94"/>
    <w:rsid w:val="00537EC7"/>
    <w:rsid w:val="005409BF"/>
    <w:rsid w:val="00540B5C"/>
    <w:rsid w:val="00540D41"/>
    <w:rsid w:val="0054168E"/>
    <w:rsid w:val="005427AA"/>
    <w:rsid w:val="00542DB0"/>
    <w:rsid w:val="0054303E"/>
    <w:rsid w:val="00543260"/>
    <w:rsid w:val="00543372"/>
    <w:rsid w:val="00543689"/>
    <w:rsid w:val="00543837"/>
    <w:rsid w:val="00544A82"/>
    <w:rsid w:val="00544B09"/>
    <w:rsid w:val="00544C56"/>
    <w:rsid w:val="005461C8"/>
    <w:rsid w:val="0054643D"/>
    <w:rsid w:val="005465D0"/>
    <w:rsid w:val="00547BE5"/>
    <w:rsid w:val="00550477"/>
    <w:rsid w:val="0055143C"/>
    <w:rsid w:val="00552148"/>
    <w:rsid w:val="0055222F"/>
    <w:rsid w:val="0055346D"/>
    <w:rsid w:val="005543EB"/>
    <w:rsid w:val="00555216"/>
    <w:rsid w:val="00555718"/>
    <w:rsid w:val="00555BC1"/>
    <w:rsid w:val="00556B70"/>
    <w:rsid w:val="00557A92"/>
    <w:rsid w:val="00557E82"/>
    <w:rsid w:val="00561034"/>
    <w:rsid w:val="005615E4"/>
    <w:rsid w:val="00561D37"/>
    <w:rsid w:val="00562D3B"/>
    <w:rsid w:val="00562F4B"/>
    <w:rsid w:val="00562FC2"/>
    <w:rsid w:val="00563012"/>
    <w:rsid w:val="005643D3"/>
    <w:rsid w:val="005643E0"/>
    <w:rsid w:val="005646B6"/>
    <w:rsid w:val="00564782"/>
    <w:rsid w:val="005661C2"/>
    <w:rsid w:val="005663C3"/>
    <w:rsid w:val="00567CE5"/>
    <w:rsid w:val="00567EB0"/>
    <w:rsid w:val="0057033C"/>
    <w:rsid w:val="0057034C"/>
    <w:rsid w:val="00570E64"/>
    <w:rsid w:val="00570F0A"/>
    <w:rsid w:val="0057168B"/>
    <w:rsid w:val="005719CA"/>
    <w:rsid w:val="00571E1F"/>
    <w:rsid w:val="005724E3"/>
    <w:rsid w:val="00572B70"/>
    <w:rsid w:val="00572F8B"/>
    <w:rsid w:val="00573345"/>
    <w:rsid w:val="005736AD"/>
    <w:rsid w:val="005738D2"/>
    <w:rsid w:val="00574598"/>
    <w:rsid w:val="00574AE9"/>
    <w:rsid w:val="00574B26"/>
    <w:rsid w:val="00574F0D"/>
    <w:rsid w:val="0057518D"/>
    <w:rsid w:val="005753F1"/>
    <w:rsid w:val="00575764"/>
    <w:rsid w:val="00575A86"/>
    <w:rsid w:val="00575FCA"/>
    <w:rsid w:val="00576066"/>
    <w:rsid w:val="005768C0"/>
    <w:rsid w:val="005770C1"/>
    <w:rsid w:val="0058084E"/>
    <w:rsid w:val="00580CEA"/>
    <w:rsid w:val="00580FD1"/>
    <w:rsid w:val="00581B59"/>
    <w:rsid w:val="00582A59"/>
    <w:rsid w:val="005836CA"/>
    <w:rsid w:val="00583BF8"/>
    <w:rsid w:val="00583DF3"/>
    <w:rsid w:val="00583EA1"/>
    <w:rsid w:val="00584673"/>
    <w:rsid w:val="005868EB"/>
    <w:rsid w:val="0059034C"/>
    <w:rsid w:val="0059074C"/>
    <w:rsid w:val="00590F16"/>
    <w:rsid w:val="00591924"/>
    <w:rsid w:val="00592010"/>
    <w:rsid w:val="00593C2B"/>
    <w:rsid w:val="00593C53"/>
    <w:rsid w:val="00593DD3"/>
    <w:rsid w:val="005944CE"/>
    <w:rsid w:val="00594F01"/>
    <w:rsid w:val="005952F1"/>
    <w:rsid w:val="00596877"/>
    <w:rsid w:val="00596D26"/>
    <w:rsid w:val="00596D51"/>
    <w:rsid w:val="0059759C"/>
    <w:rsid w:val="005A1AE6"/>
    <w:rsid w:val="005A1DD9"/>
    <w:rsid w:val="005A21B4"/>
    <w:rsid w:val="005A31C3"/>
    <w:rsid w:val="005A352F"/>
    <w:rsid w:val="005A3DCC"/>
    <w:rsid w:val="005A3EDE"/>
    <w:rsid w:val="005A467F"/>
    <w:rsid w:val="005A49A7"/>
    <w:rsid w:val="005A6DCE"/>
    <w:rsid w:val="005A7D62"/>
    <w:rsid w:val="005A7D9A"/>
    <w:rsid w:val="005B3093"/>
    <w:rsid w:val="005B35E5"/>
    <w:rsid w:val="005B4490"/>
    <w:rsid w:val="005B481F"/>
    <w:rsid w:val="005B6A45"/>
    <w:rsid w:val="005B6EA2"/>
    <w:rsid w:val="005C08D2"/>
    <w:rsid w:val="005C093A"/>
    <w:rsid w:val="005C2BDB"/>
    <w:rsid w:val="005C3C4A"/>
    <w:rsid w:val="005C448C"/>
    <w:rsid w:val="005C4A2C"/>
    <w:rsid w:val="005C4DF7"/>
    <w:rsid w:val="005C5B3A"/>
    <w:rsid w:val="005C6211"/>
    <w:rsid w:val="005C69B5"/>
    <w:rsid w:val="005D03A0"/>
    <w:rsid w:val="005D09BC"/>
    <w:rsid w:val="005D3C77"/>
    <w:rsid w:val="005D4585"/>
    <w:rsid w:val="005D63B0"/>
    <w:rsid w:val="005D6953"/>
    <w:rsid w:val="005D749E"/>
    <w:rsid w:val="005E0C1C"/>
    <w:rsid w:val="005E0C55"/>
    <w:rsid w:val="005E1C25"/>
    <w:rsid w:val="005E2504"/>
    <w:rsid w:val="005E31EC"/>
    <w:rsid w:val="005E3965"/>
    <w:rsid w:val="005E4716"/>
    <w:rsid w:val="005E4FE7"/>
    <w:rsid w:val="005E5072"/>
    <w:rsid w:val="005E5376"/>
    <w:rsid w:val="005E59B1"/>
    <w:rsid w:val="005E5E46"/>
    <w:rsid w:val="005E6BF4"/>
    <w:rsid w:val="005E7691"/>
    <w:rsid w:val="005E7807"/>
    <w:rsid w:val="005F0464"/>
    <w:rsid w:val="005F1401"/>
    <w:rsid w:val="005F17A8"/>
    <w:rsid w:val="005F291D"/>
    <w:rsid w:val="005F2E0F"/>
    <w:rsid w:val="005F3258"/>
    <w:rsid w:val="005F3D79"/>
    <w:rsid w:val="005F3F9F"/>
    <w:rsid w:val="005F49A1"/>
    <w:rsid w:val="005F5318"/>
    <w:rsid w:val="005F64E2"/>
    <w:rsid w:val="005F6A9B"/>
    <w:rsid w:val="005F71FC"/>
    <w:rsid w:val="005F73B8"/>
    <w:rsid w:val="005F7B20"/>
    <w:rsid w:val="006000F1"/>
    <w:rsid w:val="006011F2"/>
    <w:rsid w:val="00601958"/>
    <w:rsid w:val="006032D1"/>
    <w:rsid w:val="006040E7"/>
    <w:rsid w:val="00604A67"/>
    <w:rsid w:val="0060579E"/>
    <w:rsid w:val="0060601F"/>
    <w:rsid w:val="006071FD"/>
    <w:rsid w:val="00607239"/>
    <w:rsid w:val="00610352"/>
    <w:rsid w:val="0061109F"/>
    <w:rsid w:val="00611163"/>
    <w:rsid w:val="0061151D"/>
    <w:rsid w:val="00611AFA"/>
    <w:rsid w:val="0061253C"/>
    <w:rsid w:val="006127F1"/>
    <w:rsid w:val="006132DD"/>
    <w:rsid w:val="006132E5"/>
    <w:rsid w:val="0061356F"/>
    <w:rsid w:val="00613B7D"/>
    <w:rsid w:val="00613C41"/>
    <w:rsid w:val="00613F00"/>
    <w:rsid w:val="00614A8B"/>
    <w:rsid w:val="00615A17"/>
    <w:rsid w:val="00616006"/>
    <w:rsid w:val="00616E49"/>
    <w:rsid w:val="00617486"/>
    <w:rsid w:val="00617CBD"/>
    <w:rsid w:val="006208E1"/>
    <w:rsid w:val="00621695"/>
    <w:rsid w:val="0062204E"/>
    <w:rsid w:val="00622128"/>
    <w:rsid w:val="0062223F"/>
    <w:rsid w:val="0062337C"/>
    <w:rsid w:val="00623860"/>
    <w:rsid w:val="00623925"/>
    <w:rsid w:val="00624C44"/>
    <w:rsid w:val="00625103"/>
    <w:rsid w:val="00625150"/>
    <w:rsid w:val="006253FB"/>
    <w:rsid w:val="0062677C"/>
    <w:rsid w:val="00626920"/>
    <w:rsid w:val="00627347"/>
    <w:rsid w:val="00627946"/>
    <w:rsid w:val="006307C6"/>
    <w:rsid w:val="00631EF0"/>
    <w:rsid w:val="006328A5"/>
    <w:rsid w:val="00632B28"/>
    <w:rsid w:val="00632C61"/>
    <w:rsid w:val="00632F90"/>
    <w:rsid w:val="00633260"/>
    <w:rsid w:val="00633883"/>
    <w:rsid w:val="006340D7"/>
    <w:rsid w:val="00634760"/>
    <w:rsid w:val="0063677A"/>
    <w:rsid w:val="006372FB"/>
    <w:rsid w:val="00637444"/>
    <w:rsid w:val="00640166"/>
    <w:rsid w:val="00640C4A"/>
    <w:rsid w:val="0064118E"/>
    <w:rsid w:val="00641620"/>
    <w:rsid w:val="00641D20"/>
    <w:rsid w:val="006429FB"/>
    <w:rsid w:val="00643FCC"/>
    <w:rsid w:val="006440EE"/>
    <w:rsid w:val="00644777"/>
    <w:rsid w:val="006474D7"/>
    <w:rsid w:val="006477E8"/>
    <w:rsid w:val="00647964"/>
    <w:rsid w:val="00650F2B"/>
    <w:rsid w:val="00651022"/>
    <w:rsid w:val="006511F1"/>
    <w:rsid w:val="00655FA0"/>
    <w:rsid w:val="006572B9"/>
    <w:rsid w:val="00657DE2"/>
    <w:rsid w:val="00661088"/>
    <w:rsid w:val="00661820"/>
    <w:rsid w:val="00662C26"/>
    <w:rsid w:val="00662EF1"/>
    <w:rsid w:val="00662F85"/>
    <w:rsid w:val="00664460"/>
    <w:rsid w:val="00665597"/>
    <w:rsid w:val="00665A63"/>
    <w:rsid w:val="00665F8E"/>
    <w:rsid w:val="006663ED"/>
    <w:rsid w:val="006669A9"/>
    <w:rsid w:val="00666B5D"/>
    <w:rsid w:val="00666D13"/>
    <w:rsid w:val="0066782C"/>
    <w:rsid w:val="00667FA4"/>
    <w:rsid w:val="00671267"/>
    <w:rsid w:val="006717D8"/>
    <w:rsid w:val="006719EC"/>
    <w:rsid w:val="00671D79"/>
    <w:rsid w:val="00672FB4"/>
    <w:rsid w:val="0067406C"/>
    <w:rsid w:val="00675F04"/>
    <w:rsid w:val="006760E5"/>
    <w:rsid w:val="006769A5"/>
    <w:rsid w:val="006777B5"/>
    <w:rsid w:val="00680067"/>
    <w:rsid w:val="0068044B"/>
    <w:rsid w:val="00680716"/>
    <w:rsid w:val="00680751"/>
    <w:rsid w:val="00680834"/>
    <w:rsid w:val="006809F8"/>
    <w:rsid w:val="0068100D"/>
    <w:rsid w:val="0068136E"/>
    <w:rsid w:val="00684380"/>
    <w:rsid w:val="00684A1E"/>
    <w:rsid w:val="00685346"/>
    <w:rsid w:val="00685C43"/>
    <w:rsid w:val="00685DE0"/>
    <w:rsid w:val="006862B0"/>
    <w:rsid w:val="00686B97"/>
    <w:rsid w:val="00687035"/>
    <w:rsid w:val="006874D0"/>
    <w:rsid w:val="006877C8"/>
    <w:rsid w:val="00687AE9"/>
    <w:rsid w:val="00687EC1"/>
    <w:rsid w:val="006903AB"/>
    <w:rsid w:val="00691BA6"/>
    <w:rsid w:val="00691E51"/>
    <w:rsid w:val="00692459"/>
    <w:rsid w:val="00692B4C"/>
    <w:rsid w:val="00692DAD"/>
    <w:rsid w:val="0069334D"/>
    <w:rsid w:val="00693BDF"/>
    <w:rsid w:val="00695876"/>
    <w:rsid w:val="00695A08"/>
    <w:rsid w:val="00695B70"/>
    <w:rsid w:val="0069601B"/>
    <w:rsid w:val="006962A2"/>
    <w:rsid w:val="00696B34"/>
    <w:rsid w:val="006972A8"/>
    <w:rsid w:val="006A244E"/>
    <w:rsid w:val="006A3002"/>
    <w:rsid w:val="006A3614"/>
    <w:rsid w:val="006A41D6"/>
    <w:rsid w:val="006A49CF"/>
    <w:rsid w:val="006A49F9"/>
    <w:rsid w:val="006A4C5C"/>
    <w:rsid w:val="006A5293"/>
    <w:rsid w:val="006A5523"/>
    <w:rsid w:val="006A6262"/>
    <w:rsid w:val="006A6FF8"/>
    <w:rsid w:val="006A7C50"/>
    <w:rsid w:val="006B21AD"/>
    <w:rsid w:val="006B2220"/>
    <w:rsid w:val="006B2257"/>
    <w:rsid w:val="006B26AF"/>
    <w:rsid w:val="006B283D"/>
    <w:rsid w:val="006B3210"/>
    <w:rsid w:val="006B4688"/>
    <w:rsid w:val="006B4DBA"/>
    <w:rsid w:val="006B6FDF"/>
    <w:rsid w:val="006C02E8"/>
    <w:rsid w:val="006C035B"/>
    <w:rsid w:val="006C061D"/>
    <w:rsid w:val="006C1B27"/>
    <w:rsid w:val="006C2A40"/>
    <w:rsid w:val="006C3BD6"/>
    <w:rsid w:val="006C60EF"/>
    <w:rsid w:val="006C616D"/>
    <w:rsid w:val="006C6AFF"/>
    <w:rsid w:val="006C75B4"/>
    <w:rsid w:val="006C79C2"/>
    <w:rsid w:val="006D0C56"/>
    <w:rsid w:val="006D0E7C"/>
    <w:rsid w:val="006D1898"/>
    <w:rsid w:val="006D4437"/>
    <w:rsid w:val="006D4B95"/>
    <w:rsid w:val="006D50EE"/>
    <w:rsid w:val="006D53A4"/>
    <w:rsid w:val="006D57C8"/>
    <w:rsid w:val="006D5A62"/>
    <w:rsid w:val="006D5AF0"/>
    <w:rsid w:val="006D6FD2"/>
    <w:rsid w:val="006D745F"/>
    <w:rsid w:val="006D7852"/>
    <w:rsid w:val="006E0206"/>
    <w:rsid w:val="006E0317"/>
    <w:rsid w:val="006E08A6"/>
    <w:rsid w:val="006E1BD9"/>
    <w:rsid w:val="006E2138"/>
    <w:rsid w:val="006E22C7"/>
    <w:rsid w:val="006E35CF"/>
    <w:rsid w:val="006E3B16"/>
    <w:rsid w:val="006E4800"/>
    <w:rsid w:val="006E4E6F"/>
    <w:rsid w:val="006E50FC"/>
    <w:rsid w:val="006E552F"/>
    <w:rsid w:val="006E57E5"/>
    <w:rsid w:val="006E594F"/>
    <w:rsid w:val="006E79AB"/>
    <w:rsid w:val="006E7B4D"/>
    <w:rsid w:val="006F0892"/>
    <w:rsid w:val="006F0980"/>
    <w:rsid w:val="006F2623"/>
    <w:rsid w:val="006F2D21"/>
    <w:rsid w:val="006F3A1F"/>
    <w:rsid w:val="006F443C"/>
    <w:rsid w:val="006F4D47"/>
    <w:rsid w:val="006F4EE3"/>
    <w:rsid w:val="006F4F60"/>
    <w:rsid w:val="006F5AD9"/>
    <w:rsid w:val="006F65D1"/>
    <w:rsid w:val="006F7671"/>
    <w:rsid w:val="00700CAA"/>
    <w:rsid w:val="00701CD3"/>
    <w:rsid w:val="00701E32"/>
    <w:rsid w:val="007040D9"/>
    <w:rsid w:val="00704202"/>
    <w:rsid w:val="00705A72"/>
    <w:rsid w:val="00705E3A"/>
    <w:rsid w:val="0070618C"/>
    <w:rsid w:val="00707B50"/>
    <w:rsid w:val="007127AC"/>
    <w:rsid w:val="00712906"/>
    <w:rsid w:val="007129D5"/>
    <w:rsid w:val="007142D0"/>
    <w:rsid w:val="00714515"/>
    <w:rsid w:val="0071591E"/>
    <w:rsid w:val="00715A96"/>
    <w:rsid w:val="00716014"/>
    <w:rsid w:val="00716E42"/>
    <w:rsid w:val="00717BFA"/>
    <w:rsid w:val="00720E38"/>
    <w:rsid w:val="00720EB3"/>
    <w:rsid w:val="007216D5"/>
    <w:rsid w:val="00721931"/>
    <w:rsid w:val="00721995"/>
    <w:rsid w:val="00721E69"/>
    <w:rsid w:val="00722259"/>
    <w:rsid w:val="00722615"/>
    <w:rsid w:val="00722B70"/>
    <w:rsid w:val="00723B8B"/>
    <w:rsid w:val="00724B01"/>
    <w:rsid w:val="00724DE7"/>
    <w:rsid w:val="00724F09"/>
    <w:rsid w:val="00725120"/>
    <w:rsid w:val="00725198"/>
    <w:rsid w:val="00725C50"/>
    <w:rsid w:val="007260F9"/>
    <w:rsid w:val="00726842"/>
    <w:rsid w:val="007268FF"/>
    <w:rsid w:val="00727237"/>
    <w:rsid w:val="007275A6"/>
    <w:rsid w:val="0072789F"/>
    <w:rsid w:val="007308A6"/>
    <w:rsid w:val="00730C8D"/>
    <w:rsid w:val="00732CEE"/>
    <w:rsid w:val="00733061"/>
    <w:rsid w:val="00733118"/>
    <w:rsid w:val="007335A4"/>
    <w:rsid w:val="00733F11"/>
    <w:rsid w:val="00734886"/>
    <w:rsid w:val="00734F60"/>
    <w:rsid w:val="00735971"/>
    <w:rsid w:val="00736806"/>
    <w:rsid w:val="00737119"/>
    <w:rsid w:val="007376F9"/>
    <w:rsid w:val="00737879"/>
    <w:rsid w:val="00737E18"/>
    <w:rsid w:val="007413DE"/>
    <w:rsid w:val="00741914"/>
    <w:rsid w:val="007438F5"/>
    <w:rsid w:val="00743DE3"/>
    <w:rsid w:val="00744415"/>
    <w:rsid w:val="00744BDC"/>
    <w:rsid w:val="00745BB2"/>
    <w:rsid w:val="00745E4A"/>
    <w:rsid w:val="007467E3"/>
    <w:rsid w:val="007468BE"/>
    <w:rsid w:val="00750816"/>
    <w:rsid w:val="00750A82"/>
    <w:rsid w:val="007521C8"/>
    <w:rsid w:val="007523D4"/>
    <w:rsid w:val="00752B58"/>
    <w:rsid w:val="00754B27"/>
    <w:rsid w:val="007555EB"/>
    <w:rsid w:val="00756D48"/>
    <w:rsid w:val="00757366"/>
    <w:rsid w:val="007575BD"/>
    <w:rsid w:val="007575F5"/>
    <w:rsid w:val="00757DDA"/>
    <w:rsid w:val="00761E71"/>
    <w:rsid w:val="00761F8B"/>
    <w:rsid w:val="00762442"/>
    <w:rsid w:val="00762539"/>
    <w:rsid w:val="0076253E"/>
    <w:rsid w:val="00762FA1"/>
    <w:rsid w:val="0076323D"/>
    <w:rsid w:val="007633A9"/>
    <w:rsid w:val="0076363C"/>
    <w:rsid w:val="007648C4"/>
    <w:rsid w:val="00765336"/>
    <w:rsid w:val="00765429"/>
    <w:rsid w:val="00766312"/>
    <w:rsid w:val="00766E71"/>
    <w:rsid w:val="00767280"/>
    <w:rsid w:val="00767C7A"/>
    <w:rsid w:val="007701E8"/>
    <w:rsid w:val="00770852"/>
    <w:rsid w:val="00771405"/>
    <w:rsid w:val="007714E4"/>
    <w:rsid w:val="007717B2"/>
    <w:rsid w:val="00771E6E"/>
    <w:rsid w:val="00772A3E"/>
    <w:rsid w:val="00773014"/>
    <w:rsid w:val="007746E1"/>
    <w:rsid w:val="007748FF"/>
    <w:rsid w:val="00774A94"/>
    <w:rsid w:val="0077522A"/>
    <w:rsid w:val="007758FF"/>
    <w:rsid w:val="0077682D"/>
    <w:rsid w:val="00776FD0"/>
    <w:rsid w:val="007772C6"/>
    <w:rsid w:val="007773B2"/>
    <w:rsid w:val="007800D3"/>
    <w:rsid w:val="007809D2"/>
    <w:rsid w:val="00780D1A"/>
    <w:rsid w:val="007816DB"/>
    <w:rsid w:val="00783722"/>
    <w:rsid w:val="00783B15"/>
    <w:rsid w:val="00785297"/>
    <w:rsid w:val="00785646"/>
    <w:rsid w:val="00785BAF"/>
    <w:rsid w:val="00785FC9"/>
    <w:rsid w:val="00786F11"/>
    <w:rsid w:val="007902A2"/>
    <w:rsid w:val="0079075B"/>
    <w:rsid w:val="0079087F"/>
    <w:rsid w:val="00790A95"/>
    <w:rsid w:val="00791104"/>
    <w:rsid w:val="00791202"/>
    <w:rsid w:val="00791A4A"/>
    <w:rsid w:val="00791B2D"/>
    <w:rsid w:val="00792EB6"/>
    <w:rsid w:val="00794321"/>
    <w:rsid w:val="00795735"/>
    <w:rsid w:val="007A008F"/>
    <w:rsid w:val="007A0563"/>
    <w:rsid w:val="007A12C7"/>
    <w:rsid w:val="007A23F3"/>
    <w:rsid w:val="007A282E"/>
    <w:rsid w:val="007A3AE1"/>
    <w:rsid w:val="007A4990"/>
    <w:rsid w:val="007A4D92"/>
    <w:rsid w:val="007A530C"/>
    <w:rsid w:val="007A5E71"/>
    <w:rsid w:val="007A68A2"/>
    <w:rsid w:val="007A739B"/>
    <w:rsid w:val="007A7797"/>
    <w:rsid w:val="007A7819"/>
    <w:rsid w:val="007A794D"/>
    <w:rsid w:val="007A7C6B"/>
    <w:rsid w:val="007B24FC"/>
    <w:rsid w:val="007B28B7"/>
    <w:rsid w:val="007B305A"/>
    <w:rsid w:val="007B3595"/>
    <w:rsid w:val="007B596C"/>
    <w:rsid w:val="007B765D"/>
    <w:rsid w:val="007C04DE"/>
    <w:rsid w:val="007C0B65"/>
    <w:rsid w:val="007C1B47"/>
    <w:rsid w:val="007C2AC8"/>
    <w:rsid w:val="007C31B9"/>
    <w:rsid w:val="007C3A2B"/>
    <w:rsid w:val="007C418D"/>
    <w:rsid w:val="007C41E0"/>
    <w:rsid w:val="007C4410"/>
    <w:rsid w:val="007C4ACE"/>
    <w:rsid w:val="007C4B33"/>
    <w:rsid w:val="007C4EB5"/>
    <w:rsid w:val="007C4F82"/>
    <w:rsid w:val="007C58A4"/>
    <w:rsid w:val="007C670A"/>
    <w:rsid w:val="007C7533"/>
    <w:rsid w:val="007D00A6"/>
    <w:rsid w:val="007D018F"/>
    <w:rsid w:val="007D0B1D"/>
    <w:rsid w:val="007D272B"/>
    <w:rsid w:val="007D2E44"/>
    <w:rsid w:val="007D2FAD"/>
    <w:rsid w:val="007D42DB"/>
    <w:rsid w:val="007D482E"/>
    <w:rsid w:val="007D4F50"/>
    <w:rsid w:val="007D53C1"/>
    <w:rsid w:val="007D71F2"/>
    <w:rsid w:val="007D769E"/>
    <w:rsid w:val="007E09A6"/>
    <w:rsid w:val="007E10B9"/>
    <w:rsid w:val="007E1482"/>
    <w:rsid w:val="007E2CF0"/>
    <w:rsid w:val="007E34E1"/>
    <w:rsid w:val="007E36E0"/>
    <w:rsid w:val="007E482E"/>
    <w:rsid w:val="007E4DF0"/>
    <w:rsid w:val="007E53A8"/>
    <w:rsid w:val="007E5C79"/>
    <w:rsid w:val="007E68C5"/>
    <w:rsid w:val="007E6BDD"/>
    <w:rsid w:val="007F0CD5"/>
    <w:rsid w:val="007F0CEC"/>
    <w:rsid w:val="007F121A"/>
    <w:rsid w:val="007F1E2F"/>
    <w:rsid w:val="007F1F29"/>
    <w:rsid w:val="007F2F3F"/>
    <w:rsid w:val="007F4760"/>
    <w:rsid w:val="007F63E2"/>
    <w:rsid w:val="007F72B7"/>
    <w:rsid w:val="008002DC"/>
    <w:rsid w:val="008005D2"/>
    <w:rsid w:val="00801B6A"/>
    <w:rsid w:val="0080224B"/>
    <w:rsid w:val="008022A6"/>
    <w:rsid w:val="0080608E"/>
    <w:rsid w:val="0080649D"/>
    <w:rsid w:val="00806F4F"/>
    <w:rsid w:val="0081037D"/>
    <w:rsid w:val="008104F4"/>
    <w:rsid w:val="00811894"/>
    <w:rsid w:val="00812301"/>
    <w:rsid w:val="0081338F"/>
    <w:rsid w:val="008133CB"/>
    <w:rsid w:val="00815C06"/>
    <w:rsid w:val="008207DF"/>
    <w:rsid w:val="0082111D"/>
    <w:rsid w:val="0082285F"/>
    <w:rsid w:val="00822BC2"/>
    <w:rsid w:val="00823188"/>
    <w:rsid w:val="008243A7"/>
    <w:rsid w:val="00824ABD"/>
    <w:rsid w:val="00825015"/>
    <w:rsid w:val="008256DA"/>
    <w:rsid w:val="00825A86"/>
    <w:rsid w:val="008270F7"/>
    <w:rsid w:val="008300AD"/>
    <w:rsid w:val="0083048B"/>
    <w:rsid w:val="008313D2"/>
    <w:rsid w:val="00831621"/>
    <w:rsid w:val="0083215F"/>
    <w:rsid w:val="008323F2"/>
    <w:rsid w:val="0083293B"/>
    <w:rsid w:val="00832ECF"/>
    <w:rsid w:val="0083318F"/>
    <w:rsid w:val="0083367E"/>
    <w:rsid w:val="00833972"/>
    <w:rsid w:val="00833EB1"/>
    <w:rsid w:val="00834105"/>
    <w:rsid w:val="008342B2"/>
    <w:rsid w:val="00835071"/>
    <w:rsid w:val="0083616D"/>
    <w:rsid w:val="008370D8"/>
    <w:rsid w:val="008376C9"/>
    <w:rsid w:val="00837A99"/>
    <w:rsid w:val="00837BFC"/>
    <w:rsid w:val="00840BA1"/>
    <w:rsid w:val="00841A5E"/>
    <w:rsid w:val="00841E8B"/>
    <w:rsid w:val="008449ED"/>
    <w:rsid w:val="00844FDB"/>
    <w:rsid w:val="0084506B"/>
    <w:rsid w:val="008471E5"/>
    <w:rsid w:val="008478EB"/>
    <w:rsid w:val="00850364"/>
    <w:rsid w:val="008509A8"/>
    <w:rsid w:val="00851E22"/>
    <w:rsid w:val="00852BD3"/>
    <w:rsid w:val="008533E5"/>
    <w:rsid w:val="00854761"/>
    <w:rsid w:val="00855742"/>
    <w:rsid w:val="00856E20"/>
    <w:rsid w:val="00857535"/>
    <w:rsid w:val="00857A17"/>
    <w:rsid w:val="00857F5B"/>
    <w:rsid w:val="00860F27"/>
    <w:rsid w:val="00861D71"/>
    <w:rsid w:val="008627B5"/>
    <w:rsid w:val="008634DB"/>
    <w:rsid w:val="00863646"/>
    <w:rsid w:val="00864DD2"/>
    <w:rsid w:val="008652F9"/>
    <w:rsid w:val="00865490"/>
    <w:rsid w:val="00865C8D"/>
    <w:rsid w:val="0086623C"/>
    <w:rsid w:val="00866506"/>
    <w:rsid w:val="008669C9"/>
    <w:rsid w:val="00866B28"/>
    <w:rsid w:val="008677BE"/>
    <w:rsid w:val="00870816"/>
    <w:rsid w:val="00870B01"/>
    <w:rsid w:val="008713BA"/>
    <w:rsid w:val="00872B9F"/>
    <w:rsid w:val="00873732"/>
    <w:rsid w:val="00873FE3"/>
    <w:rsid w:val="0087447A"/>
    <w:rsid w:val="00874791"/>
    <w:rsid w:val="0087506F"/>
    <w:rsid w:val="0087551F"/>
    <w:rsid w:val="00877A7C"/>
    <w:rsid w:val="00880581"/>
    <w:rsid w:val="008806F3"/>
    <w:rsid w:val="00881854"/>
    <w:rsid w:val="008818F8"/>
    <w:rsid w:val="0088275A"/>
    <w:rsid w:val="00884528"/>
    <w:rsid w:val="008845FD"/>
    <w:rsid w:val="00885301"/>
    <w:rsid w:val="00885E32"/>
    <w:rsid w:val="0088735E"/>
    <w:rsid w:val="00887D72"/>
    <w:rsid w:val="00890886"/>
    <w:rsid w:val="00890B78"/>
    <w:rsid w:val="00891DBA"/>
    <w:rsid w:val="00893178"/>
    <w:rsid w:val="0089351B"/>
    <w:rsid w:val="00893AFF"/>
    <w:rsid w:val="00893D74"/>
    <w:rsid w:val="008946A3"/>
    <w:rsid w:val="008948A3"/>
    <w:rsid w:val="00895D08"/>
    <w:rsid w:val="008960E4"/>
    <w:rsid w:val="0089685E"/>
    <w:rsid w:val="00896899"/>
    <w:rsid w:val="00897581"/>
    <w:rsid w:val="008A1766"/>
    <w:rsid w:val="008A1B21"/>
    <w:rsid w:val="008A23E3"/>
    <w:rsid w:val="008A2C01"/>
    <w:rsid w:val="008A36C7"/>
    <w:rsid w:val="008A461E"/>
    <w:rsid w:val="008A5185"/>
    <w:rsid w:val="008A5DE8"/>
    <w:rsid w:val="008A6440"/>
    <w:rsid w:val="008A6D86"/>
    <w:rsid w:val="008A7C62"/>
    <w:rsid w:val="008B016F"/>
    <w:rsid w:val="008B0997"/>
    <w:rsid w:val="008B15A6"/>
    <w:rsid w:val="008B15B3"/>
    <w:rsid w:val="008B1B86"/>
    <w:rsid w:val="008B3C99"/>
    <w:rsid w:val="008B45B0"/>
    <w:rsid w:val="008B4F72"/>
    <w:rsid w:val="008B552D"/>
    <w:rsid w:val="008B5F5E"/>
    <w:rsid w:val="008B611B"/>
    <w:rsid w:val="008C0297"/>
    <w:rsid w:val="008C14BA"/>
    <w:rsid w:val="008C1F79"/>
    <w:rsid w:val="008C2169"/>
    <w:rsid w:val="008C2223"/>
    <w:rsid w:val="008C2C2E"/>
    <w:rsid w:val="008C3531"/>
    <w:rsid w:val="008C47E4"/>
    <w:rsid w:val="008C50ED"/>
    <w:rsid w:val="008C541E"/>
    <w:rsid w:val="008C72C8"/>
    <w:rsid w:val="008D0876"/>
    <w:rsid w:val="008D15CD"/>
    <w:rsid w:val="008D213A"/>
    <w:rsid w:val="008D37A6"/>
    <w:rsid w:val="008D3984"/>
    <w:rsid w:val="008D4705"/>
    <w:rsid w:val="008D4EA4"/>
    <w:rsid w:val="008D5915"/>
    <w:rsid w:val="008D5C4E"/>
    <w:rsid w:val="008D784B"/>
    <w:rsid w:val="008E2113"/>
    <w:rsid w:val="008E2EE0"/>
    <w:rsid w:val="008E36D9"/>
    <w:rsid w:val="008E3F4B"/>
    <w:rsid w:val="008E4331"/>
    <w:rsid w:val="008E47E6"/>
    <w:rsid w:val="008E5984"/>
    <w:rsid w:val="008E60E4"/>
    <w:rsid w:val="008E6866"/>
    <w:rsid w:val="008E705B"/>
    <w:rsid w:val="008E7378"/>
    <w:rsid w:val="008E7496"/>
    <w:rsid w:val="008E7FEF"/>
    <w:rsid w:val="008F0CC1"/>
    <w:rsid w:val="008F111F"/>
    <w:rsid w:val="008F16A5"/>
    <w:rsid w:val="008F1A06"/>
    <w:rsid w:val="008F2127"/>
    <w:rsid w:val="008F2C1C"/>
    <w:rsid w:val="008F2D4C"/>
    <w:rsid w:val="008F3299"/>
    <w:rsid w:val="008F3767"/>
    <w:rsid w:val="008F39A6"/>
    <w:rsid w:val="008F40EE"/>
    <w:rsid w:val="008F5010"/>
    <w:rsid w:val="008F5EB6"/>
    <w:rsid w:val="008F75B7"/>
    <w:rsid w:val="008F7C32"/>
    <w:rsid w:val="00900716"/>
    <w:rsid w:val="00900B04"/>
    <w:rsid w:val="00901059"/>
    <w:rsid w:val="009016D0"/>
    <w:rsid w:val="009018A3"/>
    <w:rsid w:val="009022B0"/>
    <w:rsid w:val="009041B1"/>
    <w:rsid w:val="00904BE8"/>
    <w:rsid w:val="00905469"/>
    <w:rsid w:val="00905746"/>
    <w:rsid w:val="00905E6B"/>
    <w:rsid w:val="0090622E"/>
    <w:rsid w:val="00907D9D"/>
    <w:rsid w:val="00907F67"/>
    <w:rsid w:val="00907FEE"/>
    <w:rsid w:val="009101F2"/>
    <w:rsid w:val="009109F2"/>
    <w:rsid w:val="00910AB0"/>
    <w:rsid w:val="00910C02"/>
    <w:rsid w:val="00910F1E"/>
    <w:rsid w:val="00912CBA"/>
    <w:rsid w:val="00913CFE"/>
    <w:rsid w:val="009145E5"/>
    <w:rsid w:val="00914CFC"/>
    <w:rsid w:val="00915092"/>
    <w:rsid w:val="0091545B"/>
    <w:rsid w:val="00915857"/>
    <w:rsid w:val="00916982"/>
    <w:rsid w:val="00916B65"/>
    <w:rsid w:val="00917580"/>
    <w:rsid w:val="00917BDE"/>
    <w:rsid w:val="00917BEF"/>
    <w:rsid w:val="00921EDE"/>
    <w:rsid w:val="0092216D"/>
    <w:rsid w:val="00922572"/>
    <w:rsid w:val="00923488"/>
    <w:rsid w:val="009237DB"/>
    <w:rsid w:val="0092386B"/>
    <w:rsid w:val="00925784"/>
    <w:rsid w:val="009259D3"/>
    <w:rsid w:val="00926288"/>
    <w:rsid w:val="0092728D"/>
    <w:rsid w:val="0092766B"/>
    <w:rsid w:val="0093032E"/>
    <w:rsid w:val="009318E2"/>
    <w:rsid w:val="0093221C"/>
    <w:rsid w:val="00932362"/>
    <w:rsid w:val="009334EF"/>
    <w:rsid w:val="00933C62"/>
    <w:rsid w:val="009343A7"/>
    <w:rsid w:val="00934748"/>
    <w:rsid w:val="00935220"/>
    <w:rsid w:val="009358AE"/>
    <w:rsid w:val="00935978"/>
    <w:rsid w:val="00935C40"/>
    <w:rsid w:val="009363A7"/>
    <w:rsid w:val="00937904"/>
    <w:rsid w:val="00937A4B"/>
    <w:rsid w:val="00940A6D"/>
    <w:rsid w:val="00940F91"/>
    <w:rsid w:val="00941CE2"/>
    <w:rsid w:val="00942105"/>
    <w:rsid w:val="00942302"/>
    <w:rsid w:val="00942821"/>
    <w:rsid w:val="009429A9"/>
    <w:rsid w:val="00943B74"/>
    <w:rsid w:val="00943DE4"/>
    <w:rsid w:val="009443F5"/>
    <w:rsid w:val="0094485C"/>
    <w:rsid w:val="009449FF"/>
    <w:rsid w:val="00944AA5"/>
    <w:rsid w:val="009456EA"/>
    <w:rsid w:val="00946641"/>
    <w:rsid w:val="00946E84"/>
    <w:rsid w:val="009472AA"/>
    <w:rsid w:val="00950502"/>
    <w:rsid w:val="009507E0"/>
    <w:rsid w:val="00951946"/>
    <w:rsid w:val="00951C8F"/>
    <w:rsid w:val="0095207A"/>
    <w:rsid w:val="00952F86"/>
    <w:rsid w:val="009530E2"/>
    <w:rsid w:val="00955919"/>
    <w:rsid w:val="0095789F"/>
    <w:rsid w:val="00957A1D"/>
    <w:rsid w:val="009606E5"/>
    <w:rsid w:val="009622C9"/>
    <w:rsid w:val="009624B4"/>
    <w:rsid w:val="00962640"/>
    <w:rsid w:val="0096265A"/>
    <w:rsid w:val="00962752"/>
    <w:rsid w:val="00962945"/>
    <w:rsid w:val="00963B7D"/>
    <w:rsid w:val="0096434C"/>
    <w:rsid w:val="009643F3"/>
    <w:rsid w:val="00965848"/>
    <w:rsid w:val="009664CF"/>
    <w:rsid w:val="00966A86"/>
    <w:rsid w:val="0096701D"/>
    <w:rsid w:val="00967EA4"/>
    <w:rsid w:val="00970854"/>
    <w:rsid w:val="009708E3"/>
    <w:rsid w:val="00970DD5"/>
    <w:rsid w:val="00971211"/>
    <w:rsid w:val="00971FF8"/>
    <w:rsid w:val="00972123"/>
    <w:rsid w:val="00972493"/>
    <w:rsid w:val="00973A31"/>
    <w:rsid w:val="00973C7E"/>
    <w:rsid w:val="00973D31"/>
    <w:rsid w:val="00973DF1"/>
    <w:rsid w:val="00974B8F"/>
    <w:rsid w:val="00976096"/>
    <w:rsid w:val="0098071A"/>
    <w:rsid w:val="0098120C"/>
    <w:rsid w:val="00981D97"/>
    <w:rsid w:val="00982705"/>
    <w:rsid w:val="009828EA"/>
    <w:rsid w:val="009836B6"/>
    <w:rsid w:val="00984A70"/>
    <w:rsid w:val="0098656F"/>
    <w:rsid w:val="00987DE2"/>
    <w:rsid w:val="00990500"/>
    <w:rsid w:val="00990B72"/>
    <w:rsid w:val="00991541"/>
    <w:rsid w:val="00991582"/>
    <w:rsid w:val="00991B77"/>
    <w:rsid w:val="00991E07"/>
    <w:rsid w:val="00992323"/>
    <w:rsid w:val="00992C9C"/>
    <w:rsid w:val="00994CDB"/>
    <w:rsid w:val="009952D0"/>
    <w:rsid w:val="00995343"/>
    <w:rsid w:val="00995E95"/>
    <w:rsid w:val="0099684B"/>
    <w:rsid w:val="00996CB7"/>
    <w:rsid w:val="009A0CE8"/>
    <w:rsid w:val="009A19CE"/>
    <w:rsid w:val="009A1DFF"/>
    <w:rsid w:val="009A211D"/>
    <w:rsid w:val="009A22E9"/>
    <w:rsid w:val="009A2CC6"/>
    <w:rsid w:val="009A3C9B"/>
    <w:rsid w:val="009A4A60"/>
    <w:rsid w:val="009A4C99"/>
    <w:rsid w:val="009A5F7E"/>
    <w:rsid w:val="009A6249"/>
    <w:rsid w:val="009A6ED7"/>
    <w:rsid w:val="009A720B"/>
    <w:rsid w:val="009A7607"/>
    <w:rsid w:val="009B06A0"/>
    <w:rsid w:val="009B0754"/>
    <w:rsid w:val="009B0DD5"/>
    <w:rsid w:val="009B11A0"/>
    <w:rsid w:val="009B168C"/>
    <w:rsid w:val="009B1CCE"/>
    <w:rsid w:val="009B22F1"/>
    <w:rsid w:val="009B2340"/>
    <w:rsid w:val="009B2EB5"/>
    <w:rsid w:val="009B3D2F"/>
    <w:rsid w:val="009B4D02"/>
    <w:rsid w:val="009B60D4"/>
    <w:rsid w:val="009B6C1B"/>
    <w:rsid w:val="009B6F6D"/>
    <w:rsid w:val="009B7474"/>
    <w:rsid w:val="009C121A"/>
    <w:rsid w:val="009C1D83"/>
    <w:rsid w:val="009C3A07"/>
    <w:rsid w:val="009C3FE1"/>
    <w:rsid w:val="009C495A"/>
    <w:rsid w:val="009C4BB4"/>
    <w:rsid w:val="009C4DD9"/>
    <w:rsid w:val="009C51CB"/>
    <w:rsid w:val="009C5636"/>
    <w:rsid w:val="009C6F9C"/>
    <w:rsid w:val="009C7745"/>
    <w:rsid w:val="009C77DF"/>
    <w:rsid w:val="009C7DE0"/>
    <w:rsid w:val="009C7FE4"/>
    <w:rsid w:val="009D07F7"/>
    <w:rsid w:val="009D0850"/>
    <w:rsid w:val="009D0BAB"/>
    <w:rsid w:val="009D0BE4"/>
    <w:rsid w:val="009D0E8C"/>
    <w:rsid w:val="009D0FA2"/>
    <w:rsid w:val="009D1578"/>
    <w:rsid w:val="009D2172"/>
    <w:rsid w:val="009D29EB"/>
    <w:rsid w:val="009D2F45"/>
    <w:rsid w:val="009D3F0B"/>
    <w:rsid w:val="009D472E"/>
    <w:rsid w:val="009D523F"/>
    <w:rsid w:val="009D5A96"/>
    <w:rsid w:val="009D5F44"/>
    <w:rsid w:val="009D656B"/>
    <w:rsid w:val="009D7B7E"/>
    <w:rsid w:val="009E078D"/>
    <w:rsid w:val="009E0D0E"/>
    <w:rsid w:val="009E0E50"/>
    <w:rsid w:val="009E1732"/>
    <w:rsid w:val="009E2115"/>
    <w:rsid w:val="009E2138"/>
    <w:rsid w:val="009E2F18"/>
    <w:rsid w:val="009E44CF"/>
    <w:rsid w:val="009E473C"/>
    <w:rsid w:val="009E4D99"/>
    <w:rsid w:val="009E522F"/>
    <w:rsid w:val="009E5D6C"/>
    <w:rsid w:val="009E66DB"/>
    <w:rsid w:val="009E6DAC"/>
    <w:rsid w:val="009E70EE"/>
    <w:rsid w:val="009E75A4"/>
    <w:rsid w:val="009F0309"/>
    <w:rsid w:val="009F0F4C"/>
    <w:rsid w:val="009F0FE0"/>
    <w:rsid w:val="009F1186"/>
    <w:rsid w:val="009F122A"/>
    <w:rsid w:val="009F19C1"/>
    <w:rsid w:val="009F21F6"/>
    <w:rsid w:val="009F2813"/>
    <w:rsid w:val="009F3B02"/>
    <w:rsid w:val="009F3E26"/>
    <w:rsid w:val="009F46A2"/>
    <w:rsid w:val="009F4CFC"/>
    <w:rsid w:val="009F4EC5"/>
    <w:rsid w:val="009F56ED"/>
    <w:rsid w:val="009F5893"/>
    <w:rsid w:val="009F64CA"/>
    <w:rsid w:val="009F66B7"/>
    <w:rsid w:val="00A0079A"/>
    <w:rsid w:val="00A013C1"/>
    <w:rsid w:val="00A015C3"/>
    <w:rsid w:val="00A0197E"/>
    <w:rsid w:val="00A01AC2"/>
    <w:rsid w:val="00A01B6F"/>
    <w:rsid w:val="00A01D2B"/>
    <w:rsid w:val="00A02DAD"/>
    <w:rsid w:val="00A02DC3"/>
    <w:rsid w:val="00A03293"/>
    <w:rsid w:val="00A04E7C"/>
    <w:rsid w:val="00A0524C"/>
    <w:rsid w:val="00A0612D"/>
    <w:rsid w:val="00A0694C"/>
    <w:rsid w:val="00A06A54"/>
    <w:rsid w:val="00A113BA"/>
    <w:rsid w:val="00A11F66"/>
    <w:rsid w:val="00A13C67"/>
    <w:rsid w:val="00A13F64"/>
    <w:rsid w:val="00A143B3"/>
    <w:rsid w:val="00A148A7"/>
    <w:rsid w:val="00A160FD"/>
    <w:rsid w:val="00A17121"/>
    <w:rsid w:val="00A17522"/>
    <w:rsid w:val="00A17600"/>
    <w:rsid w:val="00A176E5"/>
    <w:rsid w:val="00A17B5E"/>
    <w:rsid w:val="00A2056F"/>
    <w:rsid w:val="00A20A62"/>
    <w:rsid w:val="00A2150B"/>
    <w:rsid w:val="00A21B3B"/>
    <w:rsid w:val="00A21B44"/>
    <w:rsid w:val="00A21DF6"/>
    <w:rsid w:val="00A22388"/>
    <w:rsid w:val="00A224D0"/>
    <w:rsid w:val="00A22886"/>
    <w:rsid w:val="00A23392"/>
    <w:rsid w:val="00A2346C"/>
    <w:rsid w:val="00A23E13"/>
    <w:rsid w:val="00A2463E"/>
    <w:rsid w:val="00A24AEB"/>
    <w:rsid w:val="00A26571"/>
    <w:rsid w:val="00A26880"/>
    <w:rsid w:val="00A26D07"/>
    <w:rsid w:val="00A27FB4"/>
    <w:rsid w:val="00A301AE"/>
    <w:rsid w:val="00A30A91"/>
    <w:rsid w:val="00A30C66"/>
    <w:rsid w:val="00A3148E"/>
    <w:rsid w:val="00A314CD"/>
    <w:rsid w:val="00A316D5"/>
    <w:rsid w:val="00A31CDB"/>
    <w:rsid w:val="00A32058"/>
    <w:rsid w:val="00A32159"/>
    <w:rsid w:val="00A336A5"/>
    <w:rsid w:val="00A33794"/>
    <w:rsid w:val="00A34330"/>
    <w:rsid w:val="00A3525B"/>
    <w:rsid w:val="00A35522"/>
    <w:rsid w:val="00A35BCD"/>
    <w:rsid w:val="00A3639E"/>
    <w:rsid w:val="00A3654A"/>
    <w:rsid w:val="00A3675D"/>
    <w:rsid w:val="00A37349"/>
    <w:rsid w:val="00A3756B"/>
    <w:rsid w:val="00A375F8"/>
    <w:rsid w:val="00A37E1F"/>
    <w:rsid w:val="00A406CC"/>
    <w:rsid w:val="00A40C44"/>
    <w:rsid w:val="00A40D93"/>
    <w:rsid w:val="00A412D0"/>
    <w:rsid w:val="00A41361"/>
    <w:rsid w:val="00A43A41"/>
    <w:rsid w:val="00A446B1"/>
    <w:rsid w:val="00A44EA1"/>
    <w:rsid w:val="00A47075"/>
    <w:rsid w:val="00A478BA"/>
    <w:rsid w:val="00A50437"/>
    <w:rsid w:val="00A50EAC"/>
    <w:rsid w:val="00A50EE6"/>
    <w:rsid w:val="00A512ED"/>
    <w:rsid w:val="00A526E3"/>
    <w:rsid w:val="00A542F4"/>
    <w:rsid w:val="00A54529"/>
    <w:rsid w:val="00A547C7"/>
    <w:rsid w:val="00A54C6E"/>
    <w:rsid w:val="00A563C6"/>
    <w:rsid w:val="00A56B3A"/>
    <w:rsid w:val="00A61234"/>
    <w:rsid w:val="00A61B38"/>
    <w:rsid w:val="00A628BA"/>
    <w:rsid w:val="00A62BF8"/>
    <w:rsid w:val="00A62F3B"/>
    <w:rsid w:val="00A6305A"/>
    <w:rsid w:val="00A63599"/>
    <w:rsid w:val="00A639F0"/>
    <w:rsid w:val="00A63C37"/>
    <w:rsid w:val="00A63EB5"/>
    <w:rsid w:val="00A64230"/>
    <w:rsid w:val="00A6462D"/>
    <w:rsid w:val="00A6489F"/>
    <w:rsid w:val="00A656E9"/>
    <w:rsid w:val="00A67F7B"/>
    <w:rsid w:val="00A71D85"/>
    <w:rsid w:val="00A72B20"/>
    <w:rsid w:val="00A742AE"/>
    <w:rsid w:val="00A74A47"/>
    <w:rsid w:val="00A767EA"/>
    <w:rsid w:val="00A7701F"/>
    <w:rsid w:val="00A7720F"/>
    <w:rsid w:val="00A776C4"/>
    <w:rsid w:val="00A77F20"/>
    <w:rsid w:val="00A800C7"/>
    <w:rsid w:val="00A80B37"/>
    <w:rsid w:val="00A8180B"/>
    <w:rsid w:val="00A81940"/>
    <w:rsid w:val="00A81D37"/>
    <w:rsid w:val="00A824FD"/>
    <w:rsid w:val="00A82EC7"/>
    <w:rsid w:val="00A84704"/>
    <w:rsid w:val="00A8608E"/>
    <w:rsid w:val="00A86C07"/>
    <w:rsid w:val="00A86F87"/>
    <w:rsid w:val="00A87259"/>
    <w:rsid w:val="00A8729E"/>
    <w:rsid w:val="00A87CD3"/>
    <w:rsid w:val="00A90AD6"/>
    <w:rsid w:val="00A90E30"/>
    <w:rsid w:val="00A91384"/>
    <w:rsid w:val="00A91C9B"/>
    <w:rsid w:val="00A956AC"/>
    <w:rsid w:val="00A96B33"/>
    <w:rsid w:val="00A97623"/>
    <w:rsid w:val="00A97DAD"/>
    <w:rsid w:val="00AA0CB2"/>
    <w:rsid w:val="00AA21CB"/>
    <w:rsid w:val="00AA44D5"/>
    <w:rsid w:val="00AA451D"/>
    <w:rsid w:val="00AA49CC"/>
    <w:rsid w:val="00AA4BB9"/>
    <w:rsid w:val="00AA5360"/>
    <w:rsid w:val="00AA6E56"/>
    <w:rsid w:val="00AA7484"/>
    <w:rsid w:val="00AA7E15"/>
    <w:rsid w:val="00AA7E74"/>
    <w:rsid w:val="00AB02F6"/>
    <w:rsid w:val="00AB03ED"/>
    <w:rsid w:val="00AB045B"/>
    <w:rsid w:val="00AB1462"/>
    <w:rsid w:val="00AB17F4"/>
    <w:rsid w:val="00AB1DE8"/>
    <w:rsid w:val="00AB1E7E"/>
    <w:rsid w:val="00AB2029"/>
    <w:rsid w:val="00AB26C0"/>
    <w:rsid w:val="00AB2E74"/>
    <w:rsid w:val="00AB3201"/>
    <w:rsid w:val="00AB36DC"/>
    <w:rsid w:val="00AB48A5"/>
    <w:rsid w:val="00AB4A97"/>
    <w:rsid w:val="00AB4DE1"/>
    <w:rsid w:val="00AB5A38"/>
    <w:rsid w:val="00AB5C7E"/>
    <w:rsid w:val="00AB5C96"/>
    <w:rsid w:val="00AB6CD6"/>
    <w:rsid w:val="00AB71B3"/>
    <w:rsid w:val="00AB7709"/>
    <w:rsid w:val="00AC0AB2"/>
    <w:rsid w:val="00AC0C68"/>
    <w:rsid w:val="00AC0CC1"/>
    <w:rsid w:val="00AC0E86"/>
    <w:rsid w:val="00AC1BFB"/>
    <w:rsid w:val="00AC1D93"/>
    <w:rsid w:val="00AC22E8"/>
    <w:rsid w:val="00AC2357"/>
    <w:rsid w:val="00AC2FFD"/>
    <w:rsid w:val="00AC34A0"/>
    <w:rsid w:val="00AC37A7"/>
    <w:rsid w:val="00AC6681"/>
    <w:rsid w:val="00AC6FCE"/>
    <w:rsid w:val="00AC72A6"/>
    <w:rsid w:val="00AD04D0"/>
    <w:rsid w:val="00AD0F0F"/>
    <w:rsid w:val="00AD0F27"/>
    <w:rsid w:val="00AD10B5"/>
    <w:rsid w:val="00AD391C"/>
    <w:rsid w:val="00AD47CF"/>
    <w:rsid w:val="00AD5068"/>
    <w:rsid w:val="00AD5D48"/>
    <w:rsid w:val="00AD5DA8"/>
    <w:rsid w:val="00AD5E2B"/>
    <w:rsid w:val="00AD6646"/>
    <w:rsid w:val="00AD7087"/>
    <w:rsid w:val="00AD752D"/>
    <w:rsid w:val="00AD7FE9"/>
    <w:rsid w:val="00AE0771"/>
    <w:rsid w:val="00AE10CA"/>
    <w:rsid w:val="00AE159F"/>
    <w:rsid w:val="00AE1786"/>
    <w:rsid w:val="00AE1A36"/>
    <w:rsid w:val="00AE2527"/>
    <w:rsid w:val="00AE26FF"/>
    <w:rsid w:val="00AE2C2D"/>
    <w:rsid w:val="00AE2EC8"/>
    <w:rsid w:val="00AE3418"/>
    <w:rsid w:val="00AE3BF4"/>
    <w:rsid w:val="00AE4126"/>
    <w:rsid w:val="00AE4173"/>
    <w:rsid w:val="00AE4284"/>
    <w:rsid w:val="00AE4C83"/>
    <w:rsid w:val="00AE5E2C"/>
    <w:rsid w:val="00AE6FCA"/>
    <w:rsid w:val="00AE7271"/>
    <w:rsid w:val="00AF0FE3"/>
    <w:rsid w:val="00AF17C1"/>
    <w:rsid w:val="00AF1F30"/>
    <w:rsid w:val="00AF1FEC"/>
    <w:rsid w:val="00AF2559"/>
    <w:rsid w:val="00AF3639"/>
    <w:rsid w:val="00AF3D4F"/>
    <w:rsid w:val="00AF402D"/>
    <w:rsid w:val="00AF42AF"/>
    <w:rsid w:val="00AF486B"/>
    <w:rsid w:val="00AF54B1"/>
    <w:rsid w:val="00AF54DB"/>
    <w:rsid w:val="00AF571D"/>
    <w:rsid w:val="00AF5BEB"/>
    <w:rsid w:val="00B00CFF"/>
    <w:rsid w:val="00B00F37"/>
    <w:rsid w:val="00B0147D"/>
    <w:rsid w:val="00B0153D"/>
    <w:rsid w:val="00B01E39"/>
    <w:rsid w:val="00B01F44"/>
    <w:rsid w:val="00B01F76"/>
    <w:rsid w:val="00B02164"/>
    <w:rsid w:val="00B032FD"/>
    <w:rsid w:val="00B0365D"/>
    <w:rsid w:val="00B039F6"/>
    <w:rsid w:val="00B04329"/>
    <w:rsid w:val="00B04723"/>
    <w:rsid w:val="00B04C09"/>
    <w:rsid w:val="00B04D73"/>
    <w:rsid w:val="00B057D2"/>
    <w:rsid w:val="00B05976"/>
    <w:rsid w:val="00B05C4E"/>
    <w:rsid w:val="00B079E7"/>
    <w:rsid w:val="00B1059D"/>
    <w:rsid w:val="00B12432"/>
    <w:rsid w:val="00B126CE"/>
    <w:rsid w:val="00B1446C"/>
    <w:rsid w:val="00B14AD8"/>
    <w:rsid w:val="00B14C66"/>
    <w:rsid w:val="00B1606E"/>
    <w:rsid w:val="00B16658"/>
    <w:rsid w:val="00B177FF"/>
    <w:rsid w:val="00B17839"/>
    <w:rsid w:val="00B20425"/>
    <w:rsid w:val="00B209F2"/>
    <w:rsid w:val="00B2158B"/>
    <w:rsid w:val="00B219F5"/>
    <w:rsid w:val="00B22619"/>
    <w:rsid w:val="00B234E6"/>
    <w:rsid w:val="00B23623"/>
    <w:rsid w:val="00B23D73"/>
    <w:rsid w:val="00B2435B"/>
    <w:rsid w:val="00B24F4B"/>
    <w:rsid w:val="00B2501D"/>
    <w:rsid w:val="00B25DE4"/>
    <w:rsid w:val="00B25F1C"/>
    <w:rsid w:val="00B26040"/>
    <w:rsid w:val="00B26A02"/>
    <w:rsid w:val="00B27F62"/>
    <w:rsid w:val="00B30D09"/>
    <w:rsid w:val="00B31C21"/>
    <w:rsid w:val="00B31F96"/>
    <w:rsid w:val="00B3233C"/>
    <w:rsid w:val="00B32A5E"/>
    <w:rsid w:val="00B3403F"/>
    <w:rsid w:val="00B34270"/>
    <w:rsid w:val="00B344B7"/>
    <w:rsid w:val="00B348AC"/>
    <w:rsid w:val="00B3494F"/>
    <w:rsid w:val="00B34EB0"/>
    <w:rsid w:val="00B35C77"/>
    <w:rsid w:val="00B35E0E"/>
    <w:rsid w:val="00B36668"/>
    <w:rsid w:val="00B36949"/>
    <w:rsid w:val="00B36B66"/>
    <w:rsid w:val="00B37F89"/>
    <w:rsid w:val="00B416AB"/>
    <w:rsid w:val="00B417A4"/>
    <w:rsid w:val="00B42297"/>
    <w:rsid w:val="00B428F9"/>
    <w:rsid w:val="00B44795"/>
    <w:rsid w:val="00B45363"/>
    <w:rsid w:val="00B45DD9"/>
    <w:rsid w:val="00B45F1C"/>
    <w:rsid w:val="00B474BB"/>
    <w:rsid w:val="00B50AE7"/>
    <w:rsid w:val="00B51897"/>
    <w:rsid w:val="00B51B1D"/>
    <w:rsid w:val="00B52B67"/>
    <w:rsid w:val="00B537DA"/>
    <w:rsid w:val="00B54964"/>
    <w:rsid w:val="00B54A69"/>
    <w:rsid w:val="00B551FF"/>
    <w:rsid w:val="00B567FA"/>
    <w:rsid w:val="00B56C40"/>
    <w:rsid w:val="00B57A85"/>
    <w:rsid w:val="00B57CAD"/>
    <w:rsid w:val="00B57EA9"/>
    <w:rsid w:val="00B607BA"/>
    <w:rsid w:val="00B60C6E"/>
    <w:rsid w:val="00B616F8"/>
    <w:rsid w:val="00B61858"/>
    <w:rsid w:val="00B62E83"/>
    <w:rsid w:val="00B63181"/>
    <w:rsid w:val="00B634B1"/>
    <w:rsid w:val="00B639AC"/>
    <w:rsid w:val="00B64C4A"/>
    <w:rsid w:val="00B64DB3"/>
    <w:rsid w:val="00B64FA3"/>
    <w:rsid w:val="00B704D5"/>
    <w:rsid w:val="00B70A05"/>
    <w:rsid w:val="00B71CEE"/>
    <w:rsid w:val="00B722CE"/>
    <w:rsid w:val="00B72663"/>
    <w:rsid w:val="00B72854"/>
    <w:rsid w:val="00B731A8"/>
    <w:rsid w:val="00B7355B"/>
    <w:rsid w:val="00B749F4"/>
    <w:rsid w:val="00B74EC2"/>
    <w:rsid w:val="00B75381"/>
    <w:rsid w:val="00B75DE1"/>
    <w:rsid w:val="00B77469"/>
    <w:rsid w:val="00B774C6"/>
    <w:rsid w:val="00B778A4"/>
    <w:rsid w:val="00B80178"/>
    <w:rsid w:val="00B8062C"/>
    <w:rsid w:val="00B8163E"/>
    <w:rsid w:val="00B8220E"/>
    <w:rsid w:val="00B825CB"/>
    <w:rsid w:val="00B83720"/>
    <w:rsid w:val="00B8375F"/>
    <w:rsid w:val="00B84506"/>
    <w:rsid w:val="00B8484C"/>
    <w:rsid w:val="00B84859"/>
    <w:rsid w:val="00B84D79"/>
    <w:rsid w:val="00B85004"/>
    <w:rsid w:val="00B85FE7"/>
    <w:rsid w:val="00B864A7"/>
    <w:rsid w:val="00B876F8"/>
    <w:rsid w:val="00B904F5"/>
    <w:rsid w:val="00B905A4"/>
    <w:rsid w:val="00B91647"/>
    <w:rsid w:val="00B93CED"/>
    <w:rsid w:val="00B9408F"/>
    <w:rsid w:val="00B9456B"/>
    <w:rsid w:val="00B946BA"/>
    <w:rsid w:val="00B9602A"/>
    <w:rsid w:val="00B96261"/>
    <w:rsid w:val="00B96449"/>
    <w:rsid w:val="00B97839"/>
    <w:rsid w:val="00B97B17"/>
    <w:rsid w:val="00BA0076"/>
    <w:rsid w:val="00BA0DC0"/>
    <w:rsid w:val="00BA10F0"/>
    <w:rsid w:val="00BA11C1"/>
    <w:rsid w:val="00BA151D"/>
    <w:rsid w:val="00BA1A02"/>
    <w:rsid w:val="00BA270C"/>
    <w:rsid w:val="00BA3D49"/>
    <w:rsid w:val="00BA3D58"/>
    <w:rsid w:val="00BA45EF"/>
    <w:rsid w:val="00BA4A5A"/>
    <w:rsid w:val="00BA4B4C"/>
    <w:rsid w:val="00BA521F"/>
    <w:rsid w:val="00BA5AC9"/>
    <w:rsid w:val="00BA5CBB"/>
    <w:rsid w:val="00BA5EFA"/>
    <w:rsid w:val="00BA6020"/>
    <w:rsid w:val="00BA67AD"/>
    <w:rsid w:val="00BA6E4B"/>
    <w:rsid w:val="00BB0288"/>
    <w:rsid w:val="00BB02D5"/>
    <w:rsid w:val="00BB2352"/>
    <w:rsid w:val="00BB2C44"/>
    <w:rsid w:val="00BB32EC"/>
    <w:rsid w:val="00BB397B"/>
    <w:rsid w:val="00BB3ACD"/>
    <w:rsid w:val="00BB4635"/>
    <w:rsid w:val="00BB4884"/>
    <w:rsid w:val="00BB4C47"/>
    <w:rsid w:val="00BB5AB4"/>
    <w:rsid w:val="00BB6177"/>
    <w:rsid w:val="00BB622A"/>
    <w:rsid w:val="00BB6714"/>
    <w:rsid w:val="00BB67EF"/>
    <w:rsid w:val="00BB6E92"/>
    <w:rsid w:val="00BB7002"/>
    <w:rsid w:val="00BC0077"/>
    <w:rsid w:val="00BC1063"/>
    <w:rsid w:val="00BC232C"/>
    <w:rsid w:val="00BC3516"/>
    <w:rsid w:val="00BC353A"/>
    <w:rsid w:val="00BC377F"/>
    <w:rsid w:val="00BC3EDA"/>
    <w:rsid w:val="00BC3EDF"/>
    <w:rsid w:val="00BC5F81"/>
    <w:rsid w:val="00BC609E"/>
    <w:rsid w:val="00BC67AE"/>
    <w:rsid w:val="00BC7258"/>
    <w:rsid w:val="00BC7778"/>
    <w:rsid w:val="00BC7862"/>
    <w:rsid w:val="00BC7D06"/>
    <w:rsid w:val="00BD0072"/>
    <w:rsid w:val="00BD06A9"/>
    <w:rsid w:val="00BD10E4"/>
    <w:rsid w:val="00BD5968"/>
    <w:rsid w:val="00BD6613"/>
    <w:rsid w:val="00BE0EE4"/>
    <w:rsid w:val="00BE1459"/>
    <w:rsid w:val="00BE1D69"/>
    <w:rsid w:val="00BE1EF0"/>
    <w:rsid w:val="00BE25B4"/>
    <w:rsid w:val="00BE26A9"/>
    <w:rsid w:val="00BE2FB0"/>
    <w:rsid w:val="00BE3258"/>
    <w:rsid w:val="00BE3A65"/>
    <w:rsid w:val="00BE3B43"/>
    <w:rsid w:val="00BE47CE"/>
    <w:rsid w:val="00BE4A17"/>
    <w:rsid w:val="00BE5037"/>
    <w:rsid w:val="00BE5A08"/>
    <w:rsid w:val="00BE637F"/>
    <w:rsid w:val="00BE6D01"/>
    <w:rsid w:val="00BE6F74"/>
    <w:rsid w:val="00BF0CBD"/>
    <w:rsid w:val="00BF1122"/>
    <w:rsid w:val="00BF15AC"/>
    <w:rsid w:val="00BF1926"/>
    <w:rsid w:val="00BF20B4"/>
    <w:rsid w:val="00BF28D1"/>
    <w:rsid w:val="00BF29A0"/>
    <w:rsid w:val="00BF29DF"/>
    <w:rsid w:val="00BF3F93"/>
    <w:rsid w:val="00BF4484"/>
    <w:rsid w:val="00BF54C4"/>
    <w:rsid w:val="00BF5863"/>
    <w:rsid w:val="00BF61BB"/>
    <w:rsid w:val="00BF6672"/>
    <w:rsid w:val="00BF69E3"/>
    <w:rsid w:val="00BF7B60"/>
    <w:rsid w:val="00C01693"/>
    <w:rsid w:val="00C0272D"/>
    <w:rsid w:val="00C0296A"/>
    <w:rsid w:val="00C03366"/>
    <w:rsid w:val="00C0355E"/>
    <w:rsid w:val="00C03D2B"/>
    <w:rsid w:val="00C04BB4"/>
    <w:rsid w:val="00C05B04"/>
    <w:rsid w:val="00C061F3"/>
    <w:rsid w:val="00C07BDF"/>
    <w:rsid w:val="00C07D3C"/>
    <w:rsid w:val="00C1012C"/>
    <w:rsid w:val="00C1032F"/>
    <w:rsid w:val="00C103DB"/>
    <w:rsid w:val="00C109CE"/>
    <w:rsid w:val="00C11127"/>
    <w:rsid w:val="00C121BF"/>
    <w:rsid w:val="00C1337B"/>
    <w:rsid w:val="00C134CB"/>
    <w:rsid w:val="00C1593E"/>
    <w:rsid w:val="00C15D0B"/>
    <w:rsid w:val="00C169A2"/>
    <w:rsid w:val="00C16DCB"/>
    <w:rsid w:val="00C172A0"/>
    <w:rsid w:val="00C173C8"/>
    <w:rsid w:val="00C20FCC"/>
    <w:rsid w:val="00C210BB"/>
    <w:rsid w:val="00C21B3F"/>
    <w:rsid w:val="00C2299B"/>
    <w:rsid w:val="00C23416"/>
    <w:rsid w:val="00C23674"/>
    <w:rsid w:val="00C23F95"/>
    <w:rsid w:val="00C251B5"/>
    <w:rsid w:val="00C2592C"/>
    <w:rsid w:val="00C26522"/>
    <w:rsid w:val="00C265D1"/>
    <w:rsid w:val="00C26D06"/>
    <w:rsid w:val="00C27389"/>
    <w:rsid w:val="00C27416"/>
    <w:rsid w:val="00C3061D"/>
    <w:rsid w:val="00C30884"/>
    <w:rsid w:val="00C30FDC"/>
    <w:rsid w:val="00C311A9"/>
    <w:rsid w:val="00C3170A"/>
    <w:rsid w:val="00C31C76"/>
    <w:rsid w:val="00C326D1"/>
    <w:rsid w:val="00C327F1"/>
    <w:rsid w:val="00C33878"/>
    <w:rsid w:val="00C33A03"/>
    <w:rsid w:val="00C33CC3"/>
    <w:rsid w:val="00C341E2"/>
    <w:rsid w:val="00C35F70"/>
    <w:rsid w:val="00C361ED"/>
    <w:rsid w:val="00C36AE6"/>
    <w:rsid w:val="00C370C7"/>
    <w:rsid w:val="00C37E4D"/>
    <w:rsid w:val="00C40434"/>
    <w:rsid w:val="00C40670"/>
    <w:rsid w:val="00C40AA1"/>
    <w:rsid w:val="00C41B2B"/>
    <w:rsid w:val="00C42C2A"/>
    <w:rsid w:val="00C43897"/>
    <w:rsid w:val="00C43B23"/>
    <w:rsid w:val="00C43C95"/>
    <w:rsid w:val="00C440E9"/>
    <w:rsid w:val="00C44567"/>
    <w:rsid w:val="00C4463C"/>
    <w:rsid w:val="00C44660"/>
    <w:rsid w:val="00C4670A"/>
    <w:rsid w:val="00C46C7F"/>
    <w:rsid w:val="00C47028"/>
    <w:rsid w:val="00C478E3"/>
    <w:rsid w:val="00C47A9D"/>
    <w:rsid w:val="00C47FDB"/>
    <w:rsid w:val="00C50D48"/>
    <w:rsid w:val="00C5163B"/>
    <w:rsid w:val="00C52E41"/>
    <w:rsid w:val="00C537AC"/>
    <w:rsid w:val="00C53BDE"/>
    <w:rsid w:val="00C54479"/>
    <w:rsid w:val="00C54B28"/>
    <w:rsid w:val="00C54E45"/>
    <w:rsid w:val="00C55476"/>
    <w:rsid w:val="00C5679A"/>
    <w:rsid w:val="00C569E6"/>
    <w:rsid w:val="00C607A8"/>
    <w:rsid w:val="00C60879"/>
    <w:rsid w:val="00C60DC8"/>
    <w:rsid w:val="00C61322"/>
    <w:rsid w:val="00C617B7"/>
    <w:rsid w:val="00C61869"/>
    <w:rsid w:val="00C6199B"/>
    <w:rsid w:val="00C61A03"/>
    <w:rsid w:val="00C63102"/>
    <w:rsid w:val="00C63439"/>
    <w:rsid w:val="00C656A8"/>
    <w:rsid w:val="00C66E64"/>
    <w:rsid w:val="00C67822"/>
    <w:rsid w:val="00C67D7A"/>
    <w:rsid w:val="00C7001B"/>
    <w:rsid w:val="00C70143"/>
    <w:rsid w:val="00C70A67"/>
    <w:rsid w:val="00C70C76"/>
    <w:rsid w:val="00C73465"/>
    <w:rsid w:val="00C7365D"/>
    <w:rsid w:val="00C73A38"/>
    <w:rsid w:val="00C741C6"/>
    <w:rsid w:val="00C7434A"/>
    <w:rsid w:val="00C75485"/>
    <w:rsid w:val="00C7619B"/>
    <w:rsid w:val="00C7657C"/>
    <w:rsid w:val="00C76DD4"/>
    <w:rsid w:val="00C8104E"/>
    <w:rsid w:val="00C8247B"/>
    <w:rsid w:val="00C83A05"/>
    <w:rsid w:val="00C83DA7"/>
    <w:rsid w:val="00C84E57"/>
    <w:rsid w:val="00C853DD"/>
    <w:rsid w:val="00C855D0"/>
    <w:rsid w:val="00C867B5"/>
    <w:rsid w:val="00C86D85"/>
    <w:rsid w:val="00C87829"/>
    <w:rsid w:val="00C91D37"/>
    <w:rsid w:val="00C91EA1"/>
    <w:rsid w:val="00C91EF4"/>
    <w:rsid w:val="00C91F4A"/>
    <w:rsid w:val="00C934AB"/>
    <w:rsid w:val="00C93B96"/>
    <w:rsid w:val="00C93FA2"/>
    <w:rsid w:val="00C943A1"/>
    <w:rsid w:val="00C94AB3"/>
    <w:rsid w:val="00C9525D"/>
    <w:rsid w:val="00C953A5"/>
    <w:rsid w:val="00C95998"/>
    <w:rsid w:val="00CA00A2"/>
    <w:rsid w:val="00CA010A"/>
    <w:rsid w:val="00CA0D7C"/>
    <w:rsid w:val="00CA2831"/>
    <w:rsid w:val="00CA313C"/>
    <w:rsid w:val="00CA3216"/>
    <w:rsid w:val="00CA339D"/>
    <w:rsid w:val="00CA3CF1"/>
    <w:rsid w:val="00CA3ECC"/>
    <w:rsid w:val="00CA4FCB"/>
    <w:rsid w:val="00CA511E"/>
    <w:rsid w:val="00CA5921"/>
    <w:rsid w:val="00CA681F"/>
    <w:rsid w:val="00CA693F"/>
    <w:rsid w:val="00CA7139"/>
    <w:rsid w:val="00CA7C7E"/>
    <w:rsid w:val="00CB0A84"/>
    <w:rsid w:val="00CB1C48"/>
    <w:rsid w:val="00CB2716"/>
    <w:rsid w:val="00CB3225"/>
    <w:rsid w:val="00CB39E2"/>
    <w:rsid w:val="00CB3DAE"/>
    <w:rsid w:val="00CB66AE"/>
    <w:rsid w:val="00CB670A"/>
    <w:rsid w:val="00CB6A37"/>
    <w:rsid w:val="00CB7323"/>
    <w:rsid w:val="00CB7D2D"/>
    <w:rsid w:val="00CC00D1"/>
    <w:rsid w:val="00CC0AB7"/>
    <w:rsid w:val="00CC1102"/>
    <w:rsid w:val="00CC1286"/>
    <w:rsid w:val="00CC1735"/>
    <w:rsid w:val="00CC2192"/>
    <w:rsid w:val="00CC32F8"/>
    <w:rsid w:val="00CC355E"/>
    <w:rsid w:val="00CC389E"/>
    <w:rsid w:val="00CC3A7B"/>
    <w:rsid w:val="00CC5EA6"/>
    <w:rsid w:val="00CD0F06"/>
    <w:rsid w:val="00CD103A"/>
    <w:rsid w:val="00CD3A5A"/>
    <w:rsid w:val="00CD4104"/>
    <w:rsid w:val="00CD4D14"/>
    <w:rsid w:val="00CD53C6"/>
    <w:rsid w:val="00CD5B6B"/>
    <w:rsid w:val="00CD5D4E"/>
    <w:rsid w:val="00CD6178"/>
    <w:rsid w:val="00CD67B5"/>
    <w:rsid w:val="00CD79C3"/>
    <w:rsid w:val="00CD7A17"/>
    <w:rsid w:val="00CD7C11"/>
    <w:rsid w:val="00CD7CC0"/>
    <w:rsid w:val="00CE1C0D"/>
    <w:rsid w:val="00CE263A"/>
    <w:rsid w:val="00CE3354"/>
    <w:rsid w:val="00CE344B"/>
    <w:rsid w:val="00CE40F1"/>
    <w:rsid w:val="00CE44BF"/>
    <w:rsid w:val="00CE5117"/>
    <w:rsid w:val="00CE5613"/>
    <w:rsid w:val="00CE72E0"/>
    <w:rsid w:val="00CE74EF"/>
    <w:rsid w:val="00CE7965"/>
    <w:rsid w:val="00CE7E33"/>
    <w:rsid w:val="00CF1C8E"/>
    <w:rsid w:val="00CF20BC"/>
    <w:rsid w:val="00CF37BF"/>
    <w:rsid w:val="00CF5616"/>
    <w:rsid w:val="00CF5B79"/>
    <w:rsid w:val="00CF6D81"/>
    <w:rsid w:val="00D0003A"/>
    <w:rsid w:val="00D01532"/>
    <w:rsid w:val="00D02004"/>
    <w:rsid w:val="00D0329D"/>
    <w:rsid w:val="00D033AA"/>
    <w:rsid w:val="00D033EC"/>
    <w:rsid w:val="00D03B4A"/>
    <w:rsid w:val="00D0434B"/>
    <w:rsid w:val="00D04D8E"/>
    <w:rsid w:val="00D05482"/>
    <w:rsid w:val="00D056DC"/>
    <w:rsid w:val="00D060D8"/>
    <w:rsid w:val="00D06362"/>
    <w:rsid w:val="00D063F3"/>
    <w:rsid w:val="00D079E2"/>
    <w:rsid w:val="00D104D6"/>
    <w:rsid w:val="00D10998"/>
    <w:rsid w:val="00D110CB"/>
    <w:rsid w:val="00D118D4"/>
    <w:rsid w:val="00D11B03"/>
    <w:rsid w:val="00D120E6"/>
    <w:rsid w:val="00D1231B"/>
    <w:rsid w:val="00D13162"/>
    <w:rsid w:val="00D13394"/>
    <w:rsid w:val="00D1594E"/>
    <w:rsid w:val="00D17E0E"/>
    <w:rsid w:val="00D209DC"/>
    <w:rsid w:val="00D20E41"/>
    <w:rsid w:val="00D21084"/>
    <w:rsid w:val="00D214D5"/>
    <w:rsid w:val="00D21586"/>
    <w:rsid w:val="00D21DAB"/>
    <w:rsid w:val="00D22209"/>
    <w:rsid w:val="00D22DA9"/>
    <w:rsid w:val="00D230F3"/>
    <w:rsid w:val="00D231C3"/>
    <w:rsid w:val="00D23953"/>
    <w:rsid w:val="00D23F30"/>
    <w:rsid w:val="00D240F5"/>
    <w:rsid w:val="00D25945"/>
    <w:rsid w:val="00D27695"/>
    <w:rsid w:val="00D27AC3"/>
    <w:rsid w:val="00D27BF4"/>
    <w:rsid w:val="00D27F46"/>
    <w:rsid w:val="00D30612"/>
    <w:rsid w:val="00D30FDA"/>
    <w:rsid w:val="00D320C6"/>
    <w:rsid w:val="00D3327A"/>
    <w:rsid w:val="00D34CD1"/>
    <w:rsid w:val="00D35210"/>
    <w:rsid w:val="00D35239"/>
    <w:rsid w:val="00D358F8"/>
    <w:rsid w:val="00D36E1C"/>
    <w:rsid w:val="00D36F5D"/>
    <w:rsid w:val="00D37159"/>
    <w:rsid w:val="00D3787A"/>
    <w:rsid w:val="00D37ADF"/>
    <w:rsid w:val="00D37FBF"/>
    <w:rsid w:val="00D4039B"/>
    <w:rsid w:val="00D40E79"/>
    <w:rsid w:val="00D41209"/>
    <w:rsid w:val="00D4165E"/>
    <w:rsid w:val="00D425F1"/>
    <w:rsid w:val="00D436D7"/>
    <w:rsid w:val="00D43753"/>
    <w:rsid w:val="00D44A36"/>
    <w:rsid w:val="00D45FDB"/>
    <w:rsid w:val="00D46260"/>
    <w:rsid w:val="00D462EA"/>
    <w:rsid w:val="00D471BB"/>
    <w:rsid w:val="00D475D1"/>
    <w:rsid w:val="00D478DE"/>
    <w:rsid w:val="00D47B0F"/>
    <w:rsid w:val="00D5048C"/>
    <w:rsid w:val="00D50588"/>
    <w:rsid w:val="00D50F19"/>
    <w:rsid w:val="00D52497"/>
    <w:rsid w:val="00D539D2"/>
    <w:rsid w:val="00D53D2D"/>
    <w:rsid w:val="00D546E3"/>
    <w:rsid w:val="00D56569"/>
    <w:rsid w:val="00D56FC6"/>
    <w:rsid w:val="00D571D7"/>
    <w:rsid w:val="00D6155B"/>
    <w:rsid w:val="00D625EF"/>
    <w:rsid w:val="00D6261F"/>
    <w:rsid w:val="00D62BFA"/>
    <w:rsid w:val="00D63598"/>
    <w:rsid w:val="00D63753"/>
    <w:rsid w:val="00D637D6"/>
    <w:rsid w:val="00D63A33"/>
    <w:rsid w:val="00D63A84"/>
    <w:rsid w:val="00D6553C"/>
    <w:rsid w:val="00D65DB0"/>
    <w:rsid w:val="00D6729A"/>
    <w:rsid w:val="00D67D8D"/>
    <w:rsid w:val="00D71068"/>
    <w:rsid w:val="00D71650"/>
    <w:rsid w:val="00D71A5A"/>
    <w:rsid w:val="00D71EBF"/>
    <w:rsid w:val="00D73D4B"/>
    <w:rsid w:val="00D74AC1"/>
    <w:rsid w:val="00D7509C"/>
    <w:rsid w:val="00D751A6"/>
    <w:rsid w:val="00D756E3"/>
    <w:rsid w:val="00D7615A"/>
    <w:rsid w:val="00D77449"/>
    <w:rsid w:val="00D77BAB"/>
    <w:rsid w:val="00D81487"/>
    <w:rsid w:val="00D8240D"/>
    <w:rsid w:val="00D83493"/>
    <w:rsid w:val="00D843F8"/>
    <w:rsid w:val="00D85B37"/>
    <w:rsid w:val="00D86182"/>
    <w:rsid w:val="00D86553"/>
    <w:rsid w:val="00D870D4"/>
    <w:rsid w:val="00D87D93"/>
    <w:rsid w:val="00D903D1"/>
    <w:rsid w:val="00D91A6C"/>
    <w:rsid w:val="00D933E3"/>
    <w:rsid w:val="00D93EDF"/>
    <w:rsid w:val="00D94F68"/>
    <w:rsid w:val="00D957B4"/>
    <w:rsid w:val="00D95AB4"/>
    <w:rsid w:val="00D95B9F"/>
    <w:rsid w:val="00D96814"/>
    <w:rsid w:val="00D96FF6"/>
    <w:rsid w:val="00D97128"/>
    <w:rsid w:val="00D97196"/>
    <w:rsid w:val="00DA04AD"/>
    <w:rsid w:val="00DA10A2"/>
    <w:rsid w:val="00DA2493"/>
    <w:rsid w:val="00DA2A64"/>
    <w:rsid w:val="00DA3461"/>
    <w:rsid w:val="00DA3498"/>
    <w:rsid w:val="00DA36C8"/>
    <w:rsid w:val="00DA3A8A"/>
    <w:rsid w:val="00DA3BAD"/>
    <w:rsid w:val="00DA4258"/>
    <w:rsid w:val="00DA5474"/>
    <w:rsid w:val="00DA5476"/>
    <w:rsid w:val="00DA6C1C"/>
    <w:rsid w:val="00DA6F21"/>
    <w:rsid w:val="00DB0741"/>
    <w:rsid w:val="00DB09DF"/>
    <w:rsid w:val="00DB1F67"/>
    <w:rsid w:val="00DB20E8"/>
    <w:rsid w:val="00DB25B8"/>
    <w:rsid w:val="00DB289F"/>
    <w:rsid w:val="00DB3626"/>
    <w:rsid w:val="00DB41BF"/>
    <w:rsid w:val="00DB53B1"/>
    <w:rsid w:val="00DB5CEC"/>
    <w:rsid w:val="00DB6793"/>
    <w:rsid w:val="00DB67C5"/>
    <w:rsid w:val="00DC0459"/>
    <w:rsid w:val="00DC0504"/>
    <w:rsid w:val="00DC0C4B"/>
    <w:rsid w:val="00DC1DDC"/>
    <w:rsid w:val="00DC2490"/>
    <w:rsid w:val="00DC250E"/>
    <w:rsid w:val="00DC304D"/>
    <w:rsid w:val="00DC4957"/>
    <w:rsid w:val="00DC5AE9"/>
    <w:rsid w:val="00DC5E52"/>
    <w:rsid w:val="00DC631E"/>
    <w:rsid w:val="00DC6970"/>
    <w:rsid w:val="00DC6B8F"/>
    <w:rsid w:val="00DC7C34"/>
    <w:rsid w:val="00DC7FC0"/>
    <w:rsid w:val="00DD0186"/>
    <w:rsid w:val="00DD1EA5"/>
    <w:rsid w:val="00DD3056"/>
    <w:rsid w:val="00DD45E6"/>
    <w:rsid w:val="00DD4E85"/>
    <w:rsid w:val="00DD522A"/>
    <w:rsid w:val="00DD57D1"/>
    <w:rsid w:val="00DD5910"/>
    <w:rsid w:val="00DD64C9"/>
    <w:rsid w:val="00DD7300"/>
    <w:rsid w:val="00DE0A0F"/>
    <w:rsid w:val="00DE11C7"/>
    <w:rsid w:val="00DE1986"/>
    <w:rsid w:val="00DE33DB"/>
    <w:rsid w:val="00DE3769"/>
    <w:rsid w:val="00DE3EFF"/>
    <w:rsid w:val="00DE43E3"/>
    <w:rsid w:val="00DE53D8"/>
    <w:rsid w:val="00DE5699"/>
    <w:rsid w:val="00DE6459"/>
    <w:rsid w:val="00DE7173"/>
    <w:rsid w:val="00DE71DD"/>
    <w:rsid w:val="00DE750F"/>
    <w:rsid w:val="00DE784B"/>
    <w:rsid w:val="00DE7EBD"/>
    <w:rsid w:val="00DF0B1A"/>
    <w:rsid w:val="00DF0C9F"/>
    <w:rsid w:val="00DF0CD4"/>
    <w:rsid w:val="00DF1221"/>
    <w:rsid w:val="00DF14E6"/>
    <w:rsid w:val="00DF1CAF"/>
    <w:rsid w:val="00DF222B"/>
    <w:rsid w:val="00DF225A"/>
    <w:rsid w:val="00DF3DC7"/>
    <w:rsid w:val="00DF542A"/>
    <w:rsid w:val="00DF5992"/>
    <w:rsid w:val="00DF5AA9"/>
    <w:rsid w:val="00DF5EBC"/>
    <w:rsid w:val="00DF68D2"/>
    <w:rsid w:val="00DF6E1E"/>
    <w:rsid w:val="00DF7FFC"/>
    <w:rsid w:val="00E00432"/>
    <w:rsid w:val="00E01235"/>
    <w:rsid w:val="00E015D2"/>
    <w:rsid w:val="00E02A72"/>
    <w:rsid w:val="00E0398C"/>
    <w:rsid w:val="00E04628"/>
    <w:rsid w:val="00E049BE"/>
    <w:rsid w:val="00E04DCE"/>
    <w:rsid w:val="00E04E70"/>
    <w:rsid w:val="00E05497"/>
    <w:rsid w:val="00E05D40"/>
    <w:rsid w:val="00E060CC"/>
    <w:rsid w:val="00E06682"/>
    <w:rsid w:val="00E115CD"/>
    <w:rsid w:val="00E124E7"/>
    <w:rsid w:val="00E12FDE"/>
    <w:rsid w:val="00E13D85"/>
    <w:rsid w:val="00E14E42"/>
    <w:rsid w:val="00E14F6A"/>
    <w:rsid w:val="00E14F89"/>
    <w:rsid w:val="00E15D0E"/>
    <w:rsid w:val="00E164FF"/>
    <w:rsid w:val="00E16F3A"/>
    <w:rsid w:val="00E1716D"/>
    <w:rsid w:val="00E1775D"/>
    <w:rsid w:val="00E207A0"/>
    <w:rsid w:val="00E20BF1"/>
    <w:rsid w:val="00E20CAC"/>
    <w:rsid w:val="00E229BF"/>
    <w:rsid w:val="00E242D1"/>
    <w:rsid w:val="00E25012"/>
    <w:rsid w:val="00E2520E"/>
    <w:rsid w:val="00E25330"/>
    <w:rsid w:val="00E25931"/>
    <w:rsid w:val="00E26254"/>
    <w:rsid w:val="00E26800"/>
    <w:rsid w:val="00E271DB"/>
    <w:rsid w:val="00E304C6"/>
    <w:rsid w:val="00E307B5"/>
    <w:rsid w:val="00E30BF1"/>
    <w:rsid w:val="00E30F97"/>
    <w:rsid w:val="00E32D2C"/>
    <w:rsid w:val="00E33768"/>
    <w:rsid w:val="00E33A66"/>
    <w:rsid w:val="00E34068"/>
    <w:rsid w:val="00E3466E"/>
    <w:rsid w:val="00E35696"/>
    <w:rsid w:val="00E373A9"/>
    <w:rsid w:val="00E41359"/>
    <w:rsid w:val="00E41848"/>
    <w:rsid w:val="00E42315"/>
    <w:rsid w:val="00E42482"/>
    <w:rsid w:val="00E4277F"/>
    <w:rsid w:val="00E427B1"/>
    <w:rsid w:val="00E427C6"/>
    <w:rsid w:val="00E4294B"/>
    <w:rsid w:val="00E42970"/>
    <w:rsid w:val="00E43D39"/>
    <w:rsid w:val="00E43FAF"/>
    <w:rsid w:val="00E445ED"/>
    <w:rsid w:val="00E448A4"/>
    <w:rsid w:val="00E44D7A"/>
    <w:rsid w:val="00E4647C"/>
    <w:rsid w:val="00E46C19"/>
    <w:rsid w:val="00E4781B"/>
    <w:rsid w:val="00E47DFC"/>
    <w:rsid w:val="00E50404"/>
    <w:rsid w:val="00E513CB"/>
    <w:rsid w:val="00E52E89"/>
    <w:rsid w:val="00E52ECD"/>
    <w:rsid w:val="00E54668"/>
    <w:rsid w:val="00E54A01"/>
    <w:rsid w:val="00E54F8E"/>
    <w:rsid w:val="00E54FF8"/>
    <w:rsid w:val="00E55B13"/>
    <w:rsid w:val="00E562A4"/>
    <w:rsid w:val="00E569E2"/>
    <w:rsid w:val="00E5742F"/>
    <w:rsid w:val="00E628AA"/>
    <w:rsid w:val="00E65A74"/>
    <w:rsid w:val="00E66EB0"/>
    <w:rsid w:val="00E67FB0"/>
    <w:rsid w:val="00E70006"/>
    <w:rsid w:val="00E70D82"/>
    <w:rsid w:val="00E7116D"/>
    <w:rsid w:val="00E72C09"/>
    <w:rsid w:val="00E72CB9"/>
    <w:rsid w:val="00E73110"/>
    <w:rsid w:val="00E74120"/>
    <w:rsid w:val="00E74345"/>
    <w:rsid w:val="00E74E04"/>
    <w:rsid w:val="00E76DF6"/>
    <w:rsid w:val="00E77A05"/>
    <w:rsid w:val="00E77C76"/>
    <w:rsid w:val="00E8018E"/>
    <w:rsid w:val="00E808CD"/>
    <w:rsid w:val="00E8107C"/>
    <w:rsid w:val="00E8158C"/>
    <w:rsid w:val="00E81DA4"/>
    <w:rsid w:val="00E8200F"/>
    <w:rsid w:val="00E82E48"/>
    <w:rsid w:val="00E835F2"/>
    <w:rsid w:val="00E8404B"/>
    <w:rsid w:val="00E8429D"/>
    <w:rsid w:val="00E84AAB"/>
    <w:rsid w:val="00E859B1"/>
    <w:rsid w:val="00E87898"/>
    <w:rsid w:val="00E90A27"/>
    <w:rsid w:val="00E920D2"/>
    <w:rsid w:val="00E92F1A"/>
    <w:rsid w:val="00E939B7"/>
    <w:rsid w:val="00E93DB3"/>
    <w:rsid w:val="00E9511E"/>
    <w:rsid w:val="00E95658"/>
    <w:rsid w:val="00E96504"/>
    <w:rsid w:val="00EA09A9"/>
    <w:rsid w:val="00EA0A5B"/>
    <w:rsid w:val="00EA0C7B"/>
    <w:rsid w:val="00EA10D9"/>
    <w:rsid w:val="00EA1369"/>
    <w:rsid w:val="00EA1751"/>
    <w:rsid w:val="00EA1A38"/>
    <w:rsid w:val="00EA1AB8"/>
    <w:rsid w:val="00EA1C3D"/>
    <w:rsid w:val="00EA2923"/>
    <w:rsid w:val="00EA3368"/>
    <w:rsid w:val="00EA413D"/>
    <w:rsid w:val="00EA5344"/>
    <w:rsid w:val="00EA5CBB"/>
    <w:rsid w:val="00EA5D2F"/>
    <w:rsid w:val="00EA656E"/>
    <w:rsid w:val="00EA6AF9"/>
    <w:rsid w:val="00EA6B02"/>
    <w:rsid w:val="00EA77CE"/>
    <w:rsid w:val="00EA79A3"/>
    <w:rsid w:val="00EA7E04"/>
    <w:rsid w:val="00EB01F9"/>
    <w:rsid w:val="00EB0316"/>
    <w:rsid w:val="00EB0360"/>
    <w:rsid w:val="00EB0E05"/>
    <w:rsid w:val="00EB13AF"/>
    <w:rsid w:val="00EB164E"/>
    <w:rsid w:val="00EB1783"/>
    <w:rsid w:val="00EB1A36"/>
    <w:rsid w:val="00EB1BF1"/>
    <w:rsid w:val="00EB2D97"/>
    <w:rsid w:val="00EB33AE"/>
    <w:rsid w:val="00EC0611"/>
    <w:rsid w:val="00EC07BB"/>
    <w:rsid w:val="00EC0E40"/>
    <w:rsid w:val="00EC22D7"/>
    <w:rsid w:val="00EC2781"/>
    <w:rsid w:val="00EC2FC0"/>
    <w:rsid w:val="00EC3070"/>
    <w:rsid w:val="00EC37D8"/>
    <w:rsid w:val="00EC41D8"/>
    <w:rsid w:val="00EC41E1"/>
    <w:rsid w:val="00EC4600"/>
    <w:rsid w:val="00EC4CA1"/>
    <w:rsid w:val="00EC7111"/>
    <w:rsid w:val="00ED0C73"/>
    <w:rsid w:val="00ED268F"/>
    <w:rsid w:val="00ED2BA9"/>
    <w:rsid w:val="00ED3536"/>
    <w:rsid w:val="00ED3C4B"/>
    <w:rsid w:val="00ED3FAC"/>
    <w:rsid w:val="00ED41F9"/>
    <w:rsid w:val="00ED5386"/>
    <w:rsid w:val="00ED551F"/>
    <w:rsid w:val="00ED58CC"/>
    <w:rsid w:val="00ED5CA7"/>
    <w:rsid w:val="00ED7DB6"/>
    <w:rsid w:val="00EE19AF"/>
    <w:rsid w:val="00EE19D6"/>
    <w:rsid w:val="00EE2CF1"/>
    <w:rsid w:val="00EE36B8"/>
    <w:rsid w:val="00EE382E"/>
    <w:rsid w:val="00EE3C0D"/>
    <w:rsid w:val="00EE4353"/>
    <w:rsid w:val="00EE4814"/>
    <w:rsid w:val="00EE7B9B"/>
    <w:rsid w:val="00EE7FCB"/>
    <w:rsid w:val="00EF002E"/>
    <w:rsid w:val="00EF06C7"/>
    <w:rsid w:val="00EF28F1"/>
    <w:rsid w:val="00EF3058"/>
    <w:rsid w:val="00EF317E"/>
    <w:rsid w:val="00EF43A5"/>
    <w:rsid w:val="00EF546C"/>
    <w:rsid w:val="00EF61CF"/>
    <w:rsid w:val="00EF643A"/>
    <w:rsid w:val="00EF6C8A"/>
    <w:rsid w:val="00EF78CA"/>
    <w:rsid w:val="00EF7DEB"/>
    <w:rsid w:val="00F0101C"/>
    <w:rsid w:val="00F01079"/>
    <w:rsid w:val="00F0117B"/>
    <w:rsid w:val="00F01FC9"/>
    <w:rsid w:val="00F02EA2"/>
    <w:rsid w:val="00F03673"/>
    <w:rsid w:val="00F03754"/>
    <w:rsid w:val="00F041A8"/>
    <w:rsid w:val="00F05813"/>
    <w:rsid w:val="00F05ACE"/>
    <w:rsid w:val="00F1025B"/>
    <w:rsid w:val="00F1061C"/>
    <w:rsid w:val="00F11F96"/>
    <w:rsid w:val="00F13446"/>
    <w:rsid w:val="00F13800"/>
    <w:rsid w:val="00F17896"/>
    <w:rsid w:val="00F209C4"/>
    <w:rsid w:val="00F20A59"/>
    <w:rsid w:val="00F21250"/>
    <w:rsid w:val="00F21C62"/>
    <w:rsid w:val="00F22951"/>
    <w:rsid w:val="00F22B1E"/>
    <w:rsid w:val="00F248B5"/>
    <w:rsid w:val="00F24BC7"/>
    <w:rsid w:val="00F24E23"/>
    <w:rsid w:val="00F255AB"/>
    <w:rsid w:val="00F25B57"/>
    <w:rsid w:val="00F25F8C"/>
    <w:rsid w:val="00F261BA"/>
    <w:rsid w:val="00F26E3A"/>
    <w:rsid w:val="00F26E64"/>
    <w:rsid w:val="00F27426"/>
    <w:rsid w:val="00F30D65"/>
    <w:rsid w:val="00F30E23"/>
    <w:rsid w:val="00F319B6"/>
    <w:rsid w:val="00F31D8F"/>
    <w:rsid w:val="00F32582"/>
    <w:rsid w:val="00F325A9"/>
    <w:rsid w:val="00F331B4"/>
    <w:rsid w:val="00F33747"/>
    <w:rsid w:val="00F3391D"/>
    <w:rsid w:val="00F33A29"/>
    <w:rsid w:val="00F34086"/>
    <w:rsid w:val="00F35A77"/>
    <w:rsid w:val="00F36699"/>
    <w:rsid w:val="00F36C35"/>
    <w:rsid w:val="00F37509"/>
    <w:rsid w:val="00F37515"/>
    <w:rsid w:val="00F37CEF"/>
    <w:rsid w:val="00F408AF"/>
    <w:rsid w:val="00F40B2F"/>
    <w:rsid w:val="00F40E11"/>
    <w:rsid w:val="00F4465D"/>
    <w:rsid w:val="00F45835"/>
    <w:rsid w:val="00F46195"/>
    <w:rsid w:val="00F46B58"/>
    <w:rsid w:val="00F46E3F"/>
    <w:rsid w:val="00F47CFB"/>
    <w:rsid w:val="00F503D1"/>
    <w:rsid w:val="00F5043D"/>
    <w:rsid w:val="00F5052B"/>
    <w:rsid w:val="00F50D0A"/>
    <w:rsid w:val="00F51049"/>
    <w:rsid w:val="00F517C4"/>
    <w:rsid w:val="00F5221C"/>
    <w:rsid w:val="00F531F9"/>
    <w:rsid w:val="00F53854"/>
    <w:rsid w:val="00F539C5"/>
    <w:rsid w:val="00F55AD6"/>
    <w:rsid w:val="00F55BF4"/>
    <w:rsid w:val="00F560E8"/>
    <w:rsid w:val="00F5614D"/>
    <w:rsid w:val="00F561CA"/>
    <w:rsid w:val="00F56B92"/>
    <w:rsid w:val="00F608D7"/>
    <w:rsid w:val="00F609ED"/>
    <w:rsid w:val="00F60E13"/>
    <w:rsid w:val="00F6206E"/>
    <w:rsid w:val="00F635C7"/>
    <w:rsid w:val="00F64C54"/>
    <w:rsid w:val="00F65365"/>
    <w:rsid w:val="00F65CD9"/>
    <w:rsid w:val="00F665E2"/>
    <w:rsid w:val="00F6668C"/>
    <w:rsid w:val="00F672C6"/>
    <w:rsid w:val="00F701B9"/>
    <w:rsid w:val="00F708D5"/>
    <w:rsid w:val="00F7095C"/>
    <w:rsid w:val="00F70EA2"/>
    <w:rsid w:val="00F71AA1"/>
    <w:rsid w:val="00F71B3F"/>
    <w:rsid w:val="00F71BA1"/>
    <w:rsid w:val="00F72831"/>
    <w:rsid w:val="00F73415"/>
    <w:rsid w:val="00F74074"/>
    <w:rsid w:val="00F740A9"/>
    <w:rsid w:val="00F74ABD"/>
    <w:rsid w:val="00F7509F"/>
    <w:rsid w:val="00F750DD"/>
    <w:rsid w:val="00F7512A"/>
    <w:rsid w:val="00F7648B"/>
    <w:rsid w:val="00F76A87"/>
    <w:rsid w:val="00F7725F"/>
    <w:rsid w:val="00F779D6"/>
    <w:rsid w:val="00F77E2A"/>
    <w:rsid w:val="00F801EF"/>
    <w:rsid w:val="00F80784"/>
    <w:rsid w:val="00F82A12"/>
    <w:rsid w:val="00F82CEE"/>
    <w:rsid w:val="00F82DEB"/>
    <w:rsid w:val="00F82E93"/>
    <w:rsid w:val="00F83F59"/>
    <w:rsid w:val="00F8435A"/>
    <w:rsid w:val="00F84CC6"/>
    <w:rsid w:val="00F84E8E"/>
    <w:rsid w:val="00F858F9"/>
    <w:rsid w:val="00F8651A"/>
    <w:rsid w:val="00F90392"/>
    <w:rsid w:val="00F90D87"/>
    <w:rsid w:val="00F91409"/>
    <w:rsid w:val="00F92102"/>
    <w:rsid w:val="00F92B11"/>
    <w:rsid w:val="00F92E1E"/>
    <w:rsid w:val="00F92FEC"/>
    <w:rsid w:val="00F92FEE"/>
    <w:rsid w:val="00F93157"/>
    <w:rsid w:val="00F934B3"/>
    <w:rsid w:val="00F937AB"/>
    <w:rsid w:val="00F94D0D"/>
    <w:rsid w:val="00F965AE"/>
    <w:rsid w:val="00F9684E"/>
    <w:rsid w:val="00F97535"/>
    <w:rsid w:val="00F9754A"/>
    <w:rsid w:val="00F97EDB"/>
    <w:rsid w:val="00FA05FE"/>
    <w:rsid w:val="00FA1196"/>
    <w:rsid w:val="00FA11E7"/>
    <w:rsid w:val="00FA1290"/>
    <w:rsid w:val="00FA1C13"/>
    <w:rsid w:val="00FA28A2"/>
    <w:rsid w:val="00FA317D"/>
    <w:rsid w:val="00FA3790"/>
    <w:rsid w:val="00FA3FD6"/>
    <w:rsid w:val="00FA6AF5"/>
    <w:rsid w:val="00FA7B8E"/>
    <w:rsid w:val="00FA7D62"/>
    <w:rsid w:val="00FB0FC4"/>
    <w:rsid w:val="00FB17D8"/>
    <w:rsid w:val="00FB2512"/>
    <w:rsid w:val="00FB3038"/>
    <w:rsid w:val="00FB4346"/>
    <w:rsid w:val="00FB4361"/>
    <w:rsid w:val="00FB4A83"/>
    <w:rsid w:val="00FB4BC8"/>
    <w:rsid w:val="00FB5A82"/>
    <w:rsid w:val="00FB61C5"/>
    <w:rsid w:val="00FB6818"/>
    <w:rsid w:val="00FB6C5E"/>
    <w:rsid w:val="00FB7246"/>
    <w:rsid w:val="00FB77EF"/>
    <w:rsid w:val="00FB79F5"/>
    <w:rsid w:val="00FC0311"/>
    <w:rsid w:val="00FC0940"/>
    <w:rsid w:val="00FC1368"/>
    <w:rsid w:val="00FC1550"/>
    <w:rsid w:val="00FC276F"/>
    <w:rsid w:val="00FC2D74"/>
    <w:rsid w:val="00FC3508"/>
    <w:rsid w:val="00FC3515"/>
    <w:rsid w:val="00FC429B"/>
    <w:rsid w:val="00FC4D88"/>
    <w:rsid w:val="00FC50D9"/>
    <w:rsid w:val="00FC54F7"/>
    <w:rsid w:val="00FC59AD"/>
    <w:rsid w:val="00FC7224"/>
    <w:rsid w:val="00FD00A2"/>
    <w:rsid w:val="00FD06DB"/>
    <w:rsid w:val="00FD0DE1"/>
    <w:rsid w:val="00FD2D2F"/>
    <w:rsid w:val="00FD342D"/>
    <w:rsid w:val="00FD47B7"/>
    <w:rsid w:val="00FD5C82"/>
    <w:rsid w:val="00FD66E9"/>
    <w:rsid w:val="00FD7CCA"/>
    <w:rsid w:val="00FE0242"/>
    <w:rsid w:val="00FE1248"/>
    <w:rsid w:val="00FE1B5F"/>
    <w:rsid w:val="00FE3357"/>
    <w:rsid w:val="00FE38CD"/>
    <w:rsid w:val="00FE3EA9"/>
    <w:rsid w:val="00FE472A"/>
    <w:rsid w:val="00FE4DFB"/>
    <w:rsid w:val="00FE59AA"/>
    <w:rsid w:val="00FE633D"/>
    <w:rsid w:val="00FE63D6"/>
    <w:rsid w:val="00FE669B"/>
    <w:rsid w:val="00FE7F48"/>
    <w:rsid w:val="00FF0390"/>
    <w:rsid w:val="00FF0C85"/>
    <w:rsid w:val="00FF187A"/>
    <w:rsid w:val="00FF1E08"/>
    <w:rsid w:val="00FF256A"/>
    <w:rsid w:val="00FF27F2"/>
    <w:rsid w:val="00FF3806"/>
    <w:rsid w:val="00FF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D7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E7294"/>
    <w:pPr>
      <w:ind w:left="720"/>
      <w:contextualSpacing/>
    </w:pPr>
  </w:style>
  <w:style w:type="paragraph" w:styleId="a5">
    <w:name w:val="Title"/>
    <w:basedOn w:val="a0"/>
    <w:link w:val="a6"/>
    <w:qFormat/>
    <w:rsid w:val="00DF0C9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6">
    <w:name w:val="Название Знак"/>
    <w:basedOn w:val="a1"/>
    <w:link w:val="a5"/>
    <w:rsid w:val="00DF0C9F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">
    <w:name w:val="Body Text Indent 2"/>
    <w:basedOn w:val="a0"/>
    <w:link w:val="20"/>
    <w:unhideWhenUsed/>
    <w:rsid w:val="00DF0C9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rsid w:val="00DF0C9F"/>
    <w:rPr>
      <w:rFonts w:ascii="Calibri" w:eastAsia="Calibri" w:hAnsi="Calibri" w:cs="Times New Roman"/>
    </w:rPr>
  </w:style>
  <w:style w:type="character" w:styleId="a7">
    <w:name w:val="Hyperlink"/>
    <w:basedOn w:val="a1"/>
    <w:unhideWhenUsed/>
    <w:rsid w:val="00992C9C"/>
    <w:rPr>
      <w:color w:val="0000FF"/>
      <w:u w:val="single"/>
    </w:rPr>
  </w:style>
  <w:style w:type="paragraph" w:customStyle="1" w:styleId="s1">
    <w:name w:val="s_1"/>
    <w:basedOn w:val="a0"/>
    <w:rsid w:val="000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D27BF4"/>
  </w:style>
  <w:style w:type="character" w:customStyle="1" w:styleId="link">
    <w:name w:val="link"/>
    <w:basedOn w:val="a1"/>
    <w:rsid w:val="00D27BF4"/>
  </w:style>
  <w:style w:type="character" w:customStyle="1" w:styleId="a8">
    <w:name w:val="Гипертекстовая ссылка"/>
    <w:basedOn w:val="a1"/>
    <w:uiPriority w:val="99"/>
    <w:rsid w:val="00F561CA"/>
    <w:rPr>
      <w:color w:val="106BBE"/>
    </w:rPr>
  </w:style>
  <w:style w:type="paragraph" w:styleId="21">
    <w:name w:val="Body Text 2"/>
    <w:basedOn w:val="a0"/>
    <w:link w:val="22"/>
    <w:uiPriority w:val="99"/>
    <w:unhideWhenUsed/>
    <w:rsid w:val="00421E7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rsid w:val="00421E75"/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C0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03D2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36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0"/>
    <w:link w:val="ac"/>
    <w:uiPriority w:val="99"/>
    <w:unhideWhenUsed/>
    <w:rsid w:val="00624C4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24C44"/>
  </w:style>
  <w:style w:type="character" w:styleId="ad">
    <w:name w:val="annotation reference"/>
    <w:basedOn w:val="a1"/>
    <w:uiPriority w:val="99"/>
    <w:semiHidden/>
    <w:unhideWhenUsed/>
    <w:rsid w:val="00EB2D9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B2D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B2D97"/>
    <w:rPr>
      <w:sz w:val="20"/>
      <w:szCs w:val="20"/>
    </w:rPr>
  </w:style>
  <w:style w:type="paragraph" w:customStyle="1" w:styleId="a">
    <w:name w:val="Пункт_пост"/>
    <w:basedOn w:val="a0"/>
    <w:rsid w:val="00C7619B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0">
    <w:name w:val="Normal (Web)"/>
    <w:basedOn w:val="a0"/>
    <w:uiPriority w:val="99"/>
    <w:unhideWhenUsed/>
    <w:rsid w:val="004B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rsid w:val="008C14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8C14B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20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1"/>
    <w:rsid w:val="00720EB3"/>
  </w:style>
  <w:style w:type="character" w:styleId="af3">
    <w:name w:val="Strong"/>
    <w:basedOn w:val="a1"/>
    <w:uiPriority w:val="22"/>
    <w:qFormat/>
    <w:rsid w:val="003B3BB7"/>
    <w:rPr>
      <w:b/>
      <w:bCs/>
    </w:rPr>
  </w:style>
  <w:style w:type="character" w:customStyle="1" w:styleId="1">
    <w:name w:val="Основной текст Знак1"/>
    <w:basedOn w:val="a1"/>
    <w:uiPriority w:val="99"/>
    <w:rsid w:val="003B3BB7"/>
    <w:rPr>
      <w:rFonts w:ascii="Times New Roman" w:hAnsi="Times New Roman" w:cs="Times New Roman"/>
      <w:spacing w:val="5"/>
      <w:sz w:val="23"/>
      <w:szCs w:val="23"/>
      <w:u w:val="none"/>
    </w:rPr>
  </w:style>
  <w:style w:type="paragraph" w:styleId="af4">
    <w:name w:val="header"/>
    <w:basedOn w:val="a0"/>
    <w:link w:val="af5"/>
    <w:uiPriority w:val="99"/>
    <w:unhideWhenUsed/>
    <w:rsid w:val="008E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8E4331"/>
  </w:style>
  <w:style w:type="paragraph" w:styleId="af6">
    <w:name w:val="footer"/>
    <w:basedOn w:val="a0"/>
    <w:link w:val="af7"/>
    <w:uiPriority w:val="99"/>
    <w:semiHidden/>
    <w:unhideWhenUsed/>
    <w:rsid w:val="008E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8E4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eltor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yvitegra.ru" TargetMode="External"/><Relationship Id="rId14" Type="http://schemas.openxmlformats.org/officeDocument/2006/relationships/hyperlink" Target="http://www.cherr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5130-81FD-41AD-94DB-CF996006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цу</Company>
  <LinksUpToDate>false</LinksUpToDate>
  <CharactersWithSpaces>2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 Анастасия Сергеевна</dc:creator>
  <cp:lastModifiedBy>Пользователь</cp:lastModifiedBy>
  <cp:revision>158</cp:revision>
  <cp:lastPrinted>2023-05-10T13:09:00Z</cp:lastPrinted>
  <dcterms:created xsi:type="dcterms:W3CDTF">2023-04-20T15:04:00Z</dcterms:created>
  <dcterms:modified xsi:type="dcterms:W3CDTF">2023-08-28T07:56:00Z</dcterms:modified>
</cp:coreProperties>
</file>